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7E9" w:rsidRPr="006669B1" w:rsidRDefault="00451A4F" w:rsidP="006669B1">
      <w:pPr>
        <w:pStyle w:val="Heading1"/>
        <w:spacing w:before="120"/>
        <w:rPr>
          <w:color w:val="auto"/>
          <w:spacing w:val="-6"/>
          <w:sz w:val="52"/>
          <w:szCs w:val="52"/>
        </w:rPr>
      </w:pPr>
      <w:bookmarkStart w:id="0" w:name="_Toc56155913"/>
      <w:bookmarkStart w:id="1" w:name="_Toc55816120"/>
      <w:bookmarkStart w:id="2" w:name="_Toc55988224"/>
      <w:bookmarkStart w:id="3" w:name="_Toc56073129"/>
      <w:bookmarkStart w:id="4" w:name="_Toc56501645"/>
      <w:bookmarkStart w:id="5" w:name="_Toc56504324"/>
      <w:bookmarkStart w:id="6" w:name="_Toc65595668"/>
      <w:bookmarkStart w:id="7" w:name="_Toc66192013"/>
      <w:bookmarkStart w:id="8" w:name="_Toc66719472"/>
      <w:bookmarkStart w:id="9" w:name="_Toc67321611"/>
      <w:bookmarkStart w:id="10" w:name="_Toc73619504"/>
      <w:bookmarkStart w:id="11" w:name="_Toc89854818"/>
      <w:r w:rsidRPr="006669B1">
        <w:rPr>
          <w:color w:val="auto"/>
          <w:spacing w:val="-6"/>
          <w:sz w:val="52"/>
          <w:szCs w:val="52"/>
          <w:lang w:val="en-US"/>
        </w:rPr>
        <w:t xml:space="preserve">Supporting </w:t>
      </w:r>
      <w:r w:rsidR="00341B9E" w:rsidRPr="006669B1">
        <w:rPr>
          <w:color w:val="auto"/>
          <w:spacing w:val="-6"/>
          <w:sz w:val="52"/>
          <w:szCs w:val="52"/>
          <w:lang w:val="en-US"/>
        </w:rPr>
        <w:t>you to make your</w:t>
      </w:r>
      <w:r w:rsidR="006669B1" w:rsidRPr="006669B1">
        <w:rPr>
          <w:color w:val="auto"/>
          <w:spacing w:val="-6"/>
          <w:sz w:val="52"/>
          <w:szCs w:val="52"/>
          <w:lang w:val="en-US"/>
        </w:rPr>
        <w:t xml:space="preserve"> </w:t>
      </w:r>
      <w:r w:rsidR="00341B9E" w:rsidRPr="006669B1">
        <w:rPr>
          <w:color w:val="auto"/>
          <w:spacing w:val="-6"/>
          <w:sz w:val="52"/>
          <w:szCs w:val="52"/>
          <w:lang w:val="en-US"/>
        </w:rPr>
        <w:t>own decision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606B13" w:rsidRPr="006669B1" w:rsidRDefault="00E87C90" w:rsidP="00096209">
      <w:pPr>
        <w:pStyle w:val="Heading2"/>
      </w:pPr>
      <w:bookmarkStart w:id="12" w:name="_Toc55907832"/>
      <w:bookmarkStart w:id="13" w:name="_Toc55988225"/>
      <w:bookmarkStart w:id="14" w:name="_Toc56073130"/>
      <w:bookmarkStart w:id="15" w:name="_Toc56155914"/>
      <w:bookmarkStart w:id="16" w:name="_Toc56501646"/>
      <w:bookmarkStart w:id="17" w:name="_Toc56504325"/>
      <w:bookmarkStart w:id="18" w:name="_Toc65595669"/>
      <w:bookmarkStart w:id="19" w:name="_Toc66192014"/>
      <w:bookmarkStart w:id="20" w:name="_Toc66719473"/>
      <w:bookmarkStart w:id="21" w:name="_Toc67321612"/>
      <w:bookmarkStart w:id="22" w:name="_Toc73619505"/>
      <w:bookmarkStart w:id="23" w:name="_Toc89854819"/>
      <w:bookmarkStart w:id="24" w:name="_Toc43299921"/>
      <w:bookmarkStart w:id="25" w:name="_Toc43308950"/>
      <w:bookmarkStart w:id="26" w:name="_Toc43309001"/>
      <w:r w:rsidRPr="006669B1">
        <w:t>W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E824EE">
        <w:t>hat we heard</w:t>
      </w:r>
      <w:bookmarkEnd w:id="23"/>
    </w:p>
    <w:p w:rsidR="007D40AD" w:rsidRPr="006669B1" w:rsidRDefault="00E824EE" w:rsidP="006669B1">
      <w:pPr>
        <w:rPr>
          <w:lang w:eastAsia="x-none"/>
        </w:rPr>
      </w:pPr>
      <w:r>
        <w:rPr>
          <w:lang w:eastAsia="x-none"/>
        </w:rPr>
        <w:t>December</w:t>
      </w:r>
      <w:r w:rsidR="0049563D" w:rsidRPr="006669B1">
        <w:rPr>
          <w:lang w:eastAsia="x-none"/>
        </w:rPr>
        <w:t xml:space="preserve"> </w:t>
      </w:r>
      <w:r w:rsidR="008B65F4" w:rsidRPr="006669B1">
        <w:rPr>
          <w:lang w:eastAsia="x-none"/>
        </w:rPr>
        <w:t>2021</w:t>
      </w:r>
    </w:p>
    <w:p w:rsidR="00FF2643" w:rsidRPr="003E4C03" w:rsidRDefault="00FF2643" w:rsidP="003E4C03">
      <w:pPr>
        <w:rPr>
          <w:rStyle w:val="Strong"/>
          <w:b w:val="0"/>
        </w:rPr>
      </w:pPr>
      <w:bookmarkStart w:id="27" w:name="_Toc51669395"/>
      <w:bookmarkStart w:id="28" w:name="_Toc51681926"/>
      <w:bookmarkStart w:id="29" w:name="_Toc51685838"/>
      <w:bookmarkStart w:id="30" w:name="_Toc55907833"/>
      <w:bookmarkStart w:id="31" w:name="_Toc55988226"/>
      <w:bookmarkStart w:id="32" w:name="_Toc56073131"/>
      <w:bookmarkStart w:id="33" w:name="_Toc56155915"/>
      <w:bookmarkStart w:id="34" w:name="_Toc56504326"/>
      <w:bookmarkStart w:id="35" w:name="_Toc65595670"/>
      <w:bookmarkStart w:id="36" w:name="_Toc66192015"/>
      <w:bookmarkStart w:id="37" w:name="_Toc66719474"/>
      <w:bookmarkStart w:id="38" w:name="_Toc67321613"/>
      <w:bookmarkStart w:id="39" w:name="_Toc73619506"/>
      <w:bookmarkStart w:id="40" w:name="_Toc89854820"/>
      <w:bookmarkStart w:id="41" w:name="_Toc56501647"/>
      <w:r w:rsidRPr="003E4C03">
        <w:rPr>
          <w:rStyle w:val="Strong"/>
          <w:b w:val="0"/>
        </w:rPr>
        <w:t xml:space="preserve">Easy Read 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6475BF" w:rsidRPr="003E4C03">
        <w:rPr>
          <w:rStyle w:val="Strong"/>
          <w:b w:val="0"/>
        </w:rPr>
        <w:t>version</w:t>
      </w:r>
      <w:bookmarkEnd w:id="40"/>
      <w:r w:rsidR="00CB6467" w:rsidRPr="003E4C03">
        <w:rPr>
          <w:rStyle w:val="Strong"/>
          <w:b w:val="0"/>
        </w:rPr>
        <w:t xml:space="preserve"> </w:t>
      </w:r>
      <w:bookmarkEnd w:id="41"/>
    </w:p>
    <w:p w:rsidR="00735001" w:rsidRPr="008D776F" w:rsidRDefault="00735001" w:rsidP="00541799">
      <w:pPr>
        <w:pStyle w:val="TOCHeading"/>
        <w:spacing w:before="600"/>
      </w:pPr>
      <w:bookmarkStart w:id="42" w:name="_Toc40102679"/>
      <w:bookmarkStart w:id="43" w:name="_Toc40108215"/>
      <w:bookmarkStart w:id="44" w:name="_Toc43299922"/>
      <w:bookmarkStart w:id="45" w:name="_Toc43308951"/>
      <w:bookmarkStart w:id="46" w:name="_Toc43309002"/>
      <w:bookmarkStart w:id="47" w:name="_Toc43721788"/>
      <w:bookmarkStart w:id="48" w:name="_Toc49438009"/>
      <w:bookmarkStart w:id="49" w:name="_Toc51669396"/>
      <w:bookmarkStart w:id="50" w:name="_Toc51681927"/>
      <w:bookmarkStart w:id="51" w:name="_Toc51685839"/>
      <w:bookmarkStart w:id="52" w:name="_Toc55907834"/>
      <w:bookmarkStart w:id="53" w:name="_Toc55988227"/>
      <w:bookmarkStart w:id="54" w:name="_Toc56073132"/>
      <w:bookmarkStart w:id="55" w:name="_Toc56155916"/>
      <w:bookmarkStart w:id="56" w:name="_Toc56501648"/>
      <w:bookmarkStart w:id="57" w:name="_Toc56504327"/>
      <w:bookmarkStart w:id="58" w:name="_Toc65595671"/>
      <w:bookmarkStart w:id="59" w:name="_Toc66192016"/>
      <w:bookmarkStart w:id="60" w:name="_Toc66719475"/>
      <w:bookmarkStart w:id="61" w:name="_Toc67321614"/>
      <w:bookmarkStart w:id="62" w:name="_Toc73619507"/>
      <w:bookmarkStart w:id="63" w:name="_Toc89854821"/>
      <w:bookmarkEnd w:id="24"/>
      <w:bookmarkEnd w:id="25"/>
      <w:bookmarkEnd w:id="26"/>
      <w:r w:rsidRPr="008D776F">
        <w:t xml:space="preserve">How to use this 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="00E824EE">
        <w:t>report</w:t>
      </w:r>
      <w:bookmarkEnd w:id="63"/>
    </w:p>
    <w:p w:rsidR="006669B1" w:rsidRDefault="006669B1" w:rsidP="006669B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bookmarkStart w:id="64" w:name="_Toc520981456"/>
      <w:bookmarkStart w:id="65" w:name="_Toc39049839"/>
      <w:r>
        <w:t xml:space="preserve">The National Disability Insurance Agency (NDIA) wrote this paper. When you see the word ‘we’, it means the NDIA. </w:t>
      </w:r>
    </w:p>
    <w:p w:rsidR="006669B1" w:rsidRDefault="00E824EE" w:rsidP="006669B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report is</w:t>
      </w:r>
      <w:r w:rsidR="006669B1">
        <w:t xml:space="preserve"> </w:t>
      </w:r>
      <w:r>
        <w:t>written</w:t>
      </w:r>
      <w:r w:rsidR="006669B1">
        <w:t xml:space="preserve"> in an easy to read way. </w:t>
      </w:r>
    </w:p>
    <w:p w:rsidR="006669B1" w:rsidRDefault="006669B1" w:rsidP="006669B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:rsidR="006669B1" w:rsidRDefault="006669B1" w:rsidP="006669B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:rsidR="006669B1" w:rsidRDefault="006669B1" w:rsidP="006669B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explain what these words mean. </w:t>
      </w:r>
    </w:p>
    <w:p w:rsidR="006669B1" w:rsidRDefault="006669B1" w:rsidP="006669B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is a list of these words on </w:t>
      </w:r>
      <w:r w:rsidRPr="0018542D">
        <w:t xml:space="preserve">page </w:t>
      </w:r>
      <w:r w:rsidR="00245F22" w:rsidRPr="00245F22">
        <w:t>11</w:t>
      </w:r>
      <w:r w:rsidRPr="00245F22">
        <w:t>.</w:t>
      </w:r>
      <w:r>
        <w:t xml:space="preserve"> </w:t>
      </w:r>
    </w:p>
    <w:p w:rsidR="00E824EE" w:rsidRDefault="00E824EE" w:rsidP="006669B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Easy Read report is a summary of another report.</w:t>
      </w:r>
    </w:p>
    <w:p w:rsidR="00E824EE" w:rsidRDefault="00E824EE" w:rsidP="006669B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You can find the other report on our website at </w:t>
      </w:r>
      <w:hyperlink r:id="rId11" w:history="1">
        <w:r w:rsidRPr="00D657DF">
          <w:rPr>
            <w:rStyle w:val="Hyperlink"/>
          </w:rPr>
          <w:t>www.ndis.gov.au</w:t>
        </w:r>
      </w:hyperlink>
      <w:r>
        <w:t xml:space="preserve"> </w:t>
      </w:r>
    </w:p>
    <w:p w:rsidR="006669B1" w:rsidRDefault="006669B1" w:rsidP="006669B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</w:t>
      </w:r>
      <w:r w:rsidR="00E824EE">
        <w:t xml:space="preserve"> ask for help to read this report</w:t>
      </w:r>
      <w:r>
        <w:t xml:space="preserve">. A friend, family member </w:t>
      </w:r>
      <w:r w:rsidR="00096209">
        <w:br/>
      </w:r>
      <w:r>
        <w:t xml:space="preserve">or support person may be able to help you. </w:t>
      </w:r>
    </w:p>
    <w:p w:rsidR="00E923FE" w:rsidRDefault="00E923FE" w:rsidP="006669B1">
      <w:pPr>
        <w:rPr>
          <w:rFonts w:cs="Times New Roman"/>
          <w:b/>
          <w:bCs/>
          <w:color w:val="6B2976"/>
          <w:sz w:val="32"/>
          <w:szCs w:val="26"/>
          <w:lang w:eastAsia="x-none"/>
        </w:rPr>
      </w:pPr>
      <w:bookmarkStart w:id="66" w:name="_Toc49437291"/>
      <w:bookmarkStart w:id="67" w:name="_Toc49438010"/>
      <w:bookmarkStart w:id="68" w:name="_Toc51669397"/>
      <w:bookmarkStart w:id="69" w:name="_Toc51681928"/>
      <w:bookmarkStart w:id="70" w:name="_Toc51685840"/>
      <w:bookmarkStart w:id="71" w:name="_Toc55907835"/>
      <w:bookmarkStart w:id="72" w:name="_Toc55988228"/>
      <w:bookmarkStart w:id="73" w:name="_Toc56073133"/>
      <w:bookmarkStart w:id="74" w:name="_Toc56155917"/>
      <w:bookmarkStart w:id="75" w:name="_Toc56501649"/>
      <w:bookmarkStart w:id="76" w:name="_Toc56504328"/>
      <w:bookmarkStart w:id="77" w:name="_Toc65595672"/>
      <w:bookmarkStart w:id="78" w:name="_Toc66192017"/>
      <w:bookmarkStart w:id="79" w:name="_Toc66719476"/>
      <w:bookmarkStart w:id="80" w:name="_Toc67321615"/>
      <w:bookmarkStart w:id="81" w:name="_Toc43721790"/>
      <w:bookmarkStart w:id="82" w:name="_Toc12634029"/>
      <w:bookmarkStart w:id="83" w:name="_Toc12636487"/>
      <w:bookmarkStart w:id="84" w:name="_Toc42093331"/>
      <w:bookmarkEnd w:id="64"/>
      <w:bookmarkEnd w:id="65"/>
      <w:r>
        <w:br w:type="page"/>
      </w:r>
    </w:p>
    <w:p w:rsidR="00245F22" w:rsidRDefault="006523CF" w:rsidP="0053517A">
      <w:pPr>
        <w:pStyle w:val="Heading2"/>
        <w:rPr>
          <w:noProof/>
        </w:rPr>
      </w:pPr>
      <w:bookmarkStart w:id="85" w:name="_Toc73619508"/>
      <w:bookmarkStart w:id="86" w:name="_Toc89854822"/>
      <w:r>
        <w:t xml:space="preserve">What’s in this </w:t>
      </w:r>
      <w:r w:rsidR="0053517A">
        <w:t>report</w:t>
      </w:r>
      <w:r>
        <w:t>?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5"/>
      <w:bookmarkEnd w:id="86"/>
      <w:r>
        <w:rPr>
          <w:lang w:val="x-none"/>
        </w:rPr>
        <w:fldChar w:fldCharType="begin"/>
      </w:r>
      <w:r>
        <w:instrText xml:space="preserve"> TOC \o "1-2" \h \z \u </w:instrText>
      </w:r>
      <w:r>
        <w:rPr>
          <w:lang w:val="x-none"/>
        </w:rPr>
        <w:fldChar w:fldCharType="separate"/>
      </w:r>
    </w:p>
    <w:p w:rsidR="00245F22" w:rsidRDefault="00413BFE" w:rsidP="00245F22">
      <w:pPr>
        <w:pStyle w:val="TOC2"/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89854823" w:history="1">
        <w:r w:rsidR="00245F22" w:rsidRPr="006653DD">
          <w:rPr>
            <w:rStyle w:val="Hyperlink"/>
            <w:noProof/>
          </w:rPr>
          <w:t>What is this report about?</w:t>
        </w:r>
        <w:r w:rsidR="00245F22">
          <w:rPr>
            <w:noProof/>
            <w:webHidden/>
          </w:rPr>
          <w:tab/>
        </w:r>
        <w:r w:rsidR="00245F22">
          <w:rPr>
            <w:noProof/>
            <w:webHidden/>
          </w:rPr>
          <w:fldChar w:fldCharType="begin"/>
        </w:r>
        <w:r w:rsidR="00245F22">
          <w:rPr>
            <w:noProof/>
            <w:webHidden/>
          </w:rPr>
          <w:instrText xml:space="preserve"> PAGEREF _Toc89854823 \h </w:instrText>
        </w:r>
        <w:r w:rsidR="00245F22">
          <w:rPr>
            <w:noProof/>
            <w:webHidden/>
          </w:rPr>
        </w:r>
        <w:r w:rsidR="00245F22">
          <w:rPr>
            <w:noProof/>
            <w:webHidden/>
          </w:rPr>
          <w:fldChar w:fldCharType="separate"/>
        </w:r>
        <w:r w:rsidR="00245F22">
          <w:rPr>
            <w:noProof/>
            <w:webHidden/>
          </w:rPr>
          <w:t>3</w:t>
        </w:r>
        <w:r w:rsidR="00245F22">
          <w:rPr>
            <w:noProof/>
            <w:webHidden/>
          </w:rPr>
          <w:fldChar w:fldCharType="end"/>
        </w:r>
      </w:hyperlink>
    </w:p>
    <w:p w:rsidR="00245F22" w:rsidRDefault="00413BFE" w:rsidP="00245F22">
      <w:pPr>
        <w:pStyle w:val="TOC2"/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89854824" w:history="1">
        <w:r w:rsidR="00245F22" w:rsidRPr="006653DD">
          <w:rPr>
            <w:rStyle w:val="Hyperlink"/>
            <w:noProof/>
          </w:rPr>
          <w:t>Who did we talk to?</w:t>
        </w:r>
        <w:r w:rsidR="00245F22">
          <w:rPr>
            <w:noProof/>
            <w:webHidden/>
          </w:rPr>
          <w:tab/>
        </w:r>
        <w:r w:rsidR="00245F22">
          <w:rPr>
            <w:noProof/>
            <w:webHidden/>
          </w:rPr>
          <w:fldChar w:fldCharType="begin"/>
        </w:r>
        <w:r w:rsidR="00245F22">
          <w:rPr>
            <w:noProof/>
            <w:webHidden/>
          </w:rPr>
          <w:instrText xml:space="preserve"> PAGEREF _Toc89854824 \h </w:instrText>
        </w:r>
        <w:r w:rsidR="00245F22">
          <w:rPr>
            <w:noProof/>
            <w:webHidden/>
          </w:rPr>
        </w:r>
        <w:r w:rsidR="00245F22">
          <w:rPr>
            <w:noProof/>
            <w:webHidden/>
          </w:rPr>
          <w:fldChar w:fldCharType="separate"/>
        </w:r>
        <w:r w:rsidR="00245F22">
          <w:rPr>
            <w:noProof/>
            <w:webHidden/>
          </w:rPr>
          <w:t>5</w:t>
        </w:r>
        <w:r w:rsidR="00245F22">
          <w:rPr>
            <w:noProof/>
            <w:webHidden/>
          </w:rPr>
          <w:fldChar w:fldCharType="end"/>
        </w:r>
      </w:hyperlink>
    </w:p>
    <w:p w:rsidR="00245F22" w:rsidRDefault="00413BFE" w:rsidP="00245F22">
      <w:pPr>
        <w:pStyle w:val="TOC2"/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89854825" w:history="1">
        <w:r w:rsidR="00245F22" w:rsidRPr="006653DD">
          <w:rPr>
            <w:rStyle w:val="Hyperlink"/>
            <w:noProof/>
          </w:rPr>
          <w:t>What did people tell us?</w:t>
        </w:r>
        <w:r w:rsidR="00245F22">
          <w:rPr>
            <w:noProof/>
            <w:webHidden/>
          </w:rPr>
          <w:tab/>
        </w:r>
        <w:r w:rsidR="00245F22">
          <w:rPr>
            <w:noProof/>
            <w:webHidden/>
          </w:rPr>
          <w:fldChar w:fldCharType="begin"/>
        </w:r>
        <w:r w:rsidR="00245F22">
          <w:rPr>
            <w:noProof/>
            <w:webHidden/>
          </w:rPr>
          <w:instrText xml:space="preserve"> PAGEREF _Toc89854825 \h </w:instrText>
        </w:r>
        <w:r w:rsidR="00245F22">
          <w:rPr>
            <w:noProof/>
            <w:webHidden/>
          </w:rPr>
        </w:r>
        <w:r w:rsidR="00245F22">
          <w:rPr>
            <w:noProof/>
            <w:webHidden/>
          </w:rPr>
          <w:fldChar w:fldCharType="separate"/>
        </w:r>
        <w:r w:rsidR="00245F22">
          <w:rPr>
            <w:noProof/>
            <w:webHidden/>
          </w:rPr>
          <w:t>6</w:t>
        </w:r>
        <w:r w:rsidR="00245F22">
          <w:rPr>
            <w:noProof/>
            <w:webHidden/>
          </w:rPr>
          <w:fldChar w:fldCharType="end"/>
        </w:r>
      </w:hyperlink>
    </w:p>
    <w:p w:rsidR="00245F22" w:rsidRDefault="00413BFE" w:rsidP="00245F22">
      <w:pPr>
        <w:pStyle w:val="TOC2"/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89854826" w:history="1">
        <w:r w:rsidR="00245F22" w:rsidRPr="006653DD">
          <w:rPr>
            <w:rStyle w:val="Hyperlink"/>
            <w:noProof/>
          </w:rPr>
          <w:t>What will we do next?</w:t>
        </w:r>
        <w:r w:rsidR="00245F22">
          <w:rPr>
            <w:noProof/>
            <w:webHidden/>
          </w:rPr>
          <w:tab/>
        </w:r>
        <w:r w:rsidR="00245F22">
          <w:rPr>
            <w:noProof/>
            <w:webHidden/>
          </w:rPr>
          <w:fldChar w:fldCharType="begin"/>
        </w:r>
        <w:r w:rsidR="00245F22">
          <w:rPr>
            <w:noProof/>
            <w:webHidden/>
          </w:rPr>
          <w:instrText xml:space="preserve"> PAGEREF _Toc89854826 \h </w:instrText>
        </w:r>
        <w:r w:rsidR="00245F22">
          <w:rPr>
            <w:noProof/>
            <w:webHidden/>
          </w:rPr>
        </w:r>
        <w:r w:rsidR="00245F22">
          <w:rPr>
            <w:noProof/>
            <w:webHidden/>
          </w:rPr>
          <w:fldChar w:fldCharType="separate"/>
        </w:r>
        <w:r w:rsidR="00245F22">
          <w:rPr>
            <w:noProof/>
            <w:webHidden/>
          </w:rPr>
          <w:t>9</w:t>
        </w:r>
        <w:r w:rsidR="00245F22">
          <w:rPr>
            <w:noProof/>
            <w:webHidden/>
          </w:rPr>
          <w:fldChar w:fldCharType="end"/>
        </w:r>
      </w:hyperlink>
    </w:p>
    <w:p w:rsidR="00245F22" w:rsidRDefault="00413BFE" w:rsidP="00245F22">
      <w:pPr>
        <w:pStyle w:val="TOC2"/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89854827" w:history="1">
        <w:r w:rsidR="00245F22" w:rsidRPr="006653DD">
          <w:rPr>
            <w:rStyle w:val="Hyperlink"/>
            <w:noProof/>
          </w:rPr>
          <w:t>More information</w:t>
        </w:r>
        <w:r w:rsidR="00245F22">
          <w:rPr>
            <w:noProof/>
            <w:webHidden/>
          </w:rPr>
          <w:tab/>
        </w:r>
        <w:r w:rsidR="00245F22">
          <w:rPr>
            <w:noProof/>
            <w:webHidden/>
          </w:rPr>
          <w:fldChar w:fldCharType="begin"/>
        </w:r>
        <w:r w:rsidR="00245F22">
          <w:rPr>
            <w:noProof/>
            <w:webHidden/>
          </w:rPr>
          <w:instrText xml:space="preserve"> PAGEREF _Toc89854827 \h </w:instrText>
        </w:r>
        <w:r w:rsidR="00245F22">
          <w:rPr>
            <w:noProof/>
            <w:webHidden/>
          </w:rPr>
        </w:r>
        <w:r w:rsidR="00245F22">
          <w:rPr>
            <w:noProof/>
            <w:webHidden/>
          </w:rPr>
          <w:fldChar w:fldCharType="separate"/>
        </w:r>
        <w:r w:rsidR="00245F22">
          <w:rPr>
            <w:noProof/>
            <w:webHidden/>
          </w:rPr>
          <w:t>10</w:t>
        </w:r>
        <w:r w:rsidR="00245F22">
          <w:rPr>
            <w:noProof/>
            <w:webHidden/>
          </w:rPr>
          <w:fldChar w:fldCharType="end"/>
        </w:r>
      </w:hyperlink>
    </w:p>
    <w:p w:rsidR="00245F22" w:rsidRDefault="00413BFE" w:rsidP="00245F22">
      <w:pPr>
        <w:pStyle w:val="TOC2"/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89854828" w:history="1">
        <w:r w:rsidR="00245F22" w:rsidRPr="006653DD">
          <w:rPr>
            <w:rStyle w:val="Hyperlink"/>
            <w:noProof/>
          </w:rPr>
          <w:t>Word list</w:t>
        </w:r>
        <w:r w:rsidR="00245F22">
          <w:rPr>
            <w:noProof/>
            <w:webHidden/>
          </w:rPr>
          <w:tab/>
        </w:r>
        <w:r w:rsidR="00245F22">
          <w:rPr>
            <w:noProof/>
            <w:webHidden/>
          </w:rPr>
          <w:fldChar w:fldCharType="begin"/>
        </w:r>
        <w:r w:rsidR="00245F22">
          <w:rPr>
            <w:noProof/>
            <w:webHidden/>
          </w:rPr>
          <w:instrText xml:space="preserve"> PAGEREF _Toc89854828 \h </w:instrText>
        </w:r>
        <w:r w:rsidR="00245F22">
          <w:rPr>
            <w:noProof/>
            <w:webHidden/>
          </w:rPr>
        </w:r>
        <w:r w:rsidR="00245F22">
          <w:rPr>
            <w:noProof/>
            <w:webHidden/>
          </w:rPr>
          <w:fldChar w:fldCharType="separate"/>
        </w:r>
        <w:r w:rsidR="00245F22">
          <w:rPr>
            <w:noProof/>
            <w:webHidden/>
          </w:rPr>
          <w:t>11</w:t>
        </w:r>
        <w:r w:rsidR="00245F22">
          <w:rPr>
            <w:noProof/>
            <w:webHidden/>
          </w:rPr>
          <w:fldChar w:fldCharType="end"/>
        </w:r>
      </w:hyperlink>
    </w:p>
    <w:p w:rsidR="006523CF" w:rsidRDefault="006523CF" w:rsidP="006669B1">
      <w:pPr>
        <w:rPr>
          <w:rFonts w:cs="Times New Roman"/>
          <w:b/>
          <w:bCs/>
          <w:color w:val="6B2976"/>
          <w:sz w:val="32"/>
          <w:szCs w:val="26"/>
          <w:lang w:eastAsia="x-none"/>
        </w:rPr>
      </w:pPr>
      <w:r>
        <w:rPr>
          <w:lang w:eastAsia="x-none"/>
        </w:rPr>
        <w:fldChar w:fldCharType="end"/>
      </w:r>
      <w:r>
        <w:br w:type="page"/>
      </w:r>
    </w:p>
    <w:p w:rsidR="000A72E3" w:rsidRPr="00BE3039" w:rsidRDefault="000A72E3" w:rsidP="00634D91">
      <w:pPr>
        <w:pStyle w:val="Heading2"/>
      </w:pPr>
      <w:bookmarkStart w:id="87" w:name="_Toc73619509"/>
      <w:bookmarkStart w:id="88" w:name="_Toc89854823"/>
      <w:bookmarkStart w:id="89" w:name="_Toc43721795"/>
      <w:bookmarkEnd w:id="81"/>
      <w:r>
        <w:t xml:space="preserve">What is this </w:t>
      </w:r>
      <w:r w:rsidR="00E824EE">
        <w:t>report</w:t>
      </w:r>
      <w:r w:rsidR="00CB6467">
        <w:t xml:space="preserve"> </w:t>
      </w:r>
      <w:r>
        <w:t>about?</w:t>
      </w:r>
      <w:bookmarkEnd w:id="87"/>
      <w:bookmarkEnd w:id="88"/>
    </w:p>
    <w:p w:rsidR="002525A3" w:rsidRDefault="002525A3" w:rsidP="006669B1">
      <w:r w:rsidRPr="002525A3">
        <w:t>We are making a new Sup</w:t>
      </w:r>
      <w:r>
        <w:t xml:space="preserve">port for Decision Making </w:t>
      </w:r>
      <w:r w:rsidRPr="002525A3">
        <w:rPr>
          <w:b/>
        </w:rPr>
        <w:t>policy</w:t>
      </w:r>
      <w:r w:rsidR="006669B1">
        <w:t>.</w:t>
      </w:r>
    </w:p>
    <w:p w:rsidR="006669B1" w:rsidRPr="00391F02" w:rsidRDefault="002525A3" w:rsidP="006669B1">
      <w:r>
        <w:t>A policy is</w:t>
      </w:r>
      <w:r w:rsidR="006669B1">
        <w:t xml:space="preserve">: </w:t>
      </w:r>
    </w:p>
    <w:p w:rsidR="002525A3" w:rsidRDefault="002525A3" w:rsidP="006669B1">
      <w:pPr>
        <w:numPr>
          <w:ilvl w:val="0"/>
          <w:numId w:val="45"/>
        </w:numPr>
      </w:pPr>
      <w:r>
        <w:t>a plan for how we should do things</w:t>
      </w:r>
    </w:p>
    <w:p w:rsidR="006669B1" w:rsidRDefault="002525A3" w:rsidP="006669B1">
      <w:pPr>
        <w:numPr>
          <w:ilvl w:val="0"/>
          <w:numId w:val="45"/>
        </w:numPr>
      </w:pPr>
      <w:r>
        <w:t>where rules come from</w:t>
      </w:r>
      <w:r w:rsidR="006669B1">
        <w:t>.</w:t>
      </w:r>
    </w:p>
    <w:p w:rsidR="002525A3" w:rsidRDefault="002525A3" w:rsidP="006669B1">
      <w:r w:rsidRPr="002525A3">
        <w:t xml:space="preserve">Our new policy is for </w:t>
      </w:r>
      <w:r w:rsidRPr="002525A3">
        <w:rPr>
          <w:b/>
        </w:rPr>
        <w:t>participants</w:t>
      </w:r>
      <w:r w:rsidRPr="002525A3">
        <w:t>.</w:t>
      </w:r>
    </w:p>
    <w:p w:rsidR="002525A3" w:rsidRDefault="002525A3" w:rsidP="006669B1">
      <w:r w:rsidRPr="002525A3">
        <w:t>Participants are people with disability who take part in the NDIS.</w:t>
      </w:r>
    </w:p>
    <w:p w:rsidR="002525A3" w:rsidRDefault="002525A3" w:rsidP="006669B1">
      <w:r w:rsidRPr="002525A3">
        <w:t xml:space="preserve">People with disability have the </w:t>
      </w:r>
      <w:r w:rsidRPr="002525A3">
        <w:rPr>
          <w:b/>
        </w:rPr>
        <w:t>right</w:t>
      </w:r>
      <w:r w:rsidRPr="002525A3">
        <w:t xml:space="preserve"> to make their own decisions.</w:t>
      </w:r>
    </w:p>
    <w:p w:rsidR="002525A3" w:rsidRDefault="002525A3" w:rsidP="006669B1">
      <w:r w:rsidRPr="002525A3">
        <w:t>Rights are rules about how everyone should be treated fairly.</w:t>
      </w:r>
    </w:p>
    <w:p w:rsidR="002525A3" w:rsidRDefault="002525A3" w:rsidP="006669B1">
      <w:r w:rsidRPr="002525A3">
        <w:t>This policy will explain how we will support participants to make their own decisions.</w:t>
      </w:r>
    </w:p>
    <w:p w:rsidR="006669B1" w:rsidRPr="009310B5" w:rsidRDefault="006669B1" w:rsidP="006669B1">
      <w:r w:rsidRPr="009310B5">
        <w:t xml:space="preserve">This could </w:t>
      </w:r>
      <w:r>
        <w:t>include</w:t>
      </w:r>
      <w:r w:rsidRPr="009310B5">
        <w:t xml:space="preserve"> decisions about</w:t>
      </w:r>
      <w:r w:rsidR="002525A3">
        <w:t xml:space="preserve"> your</w:t>
      </w:r>
      <w:r w:rsidRPr="009310B5">
        <w:t>:</w:t>
      </w:r>
    </w:p>
    <w:p w:rsidR="006669B1" w:rsidRPr="009310B5" w:rsidRDefault="006669B1" w:rsidP="006669B1">
      <w:pPr>
        <w:numPr>
          <w:ilvl w:val="0"/>
          <w:numId w:val="17"/>
        </w:numPr>
      </w:pPr>
      <w:r w:rsidRPr="009310B5">
        <w:t>life</w:t>
      </w:r>
    </w:p>
    <w:p w:rsidR="002525A3" w:rsidRPr="009310B5" w:rsidRDefault="006669B1" w:rsidP="002525A3">
      <w:pPr>
        <w:pStyle w:val="ListParagraph"/>
        <w:numPr>
          <w:ilvl w:val="0"/>
          <w:numId w:val="17"/>
        </w:numPr>
        <w:spacing w:before="120" w:after="120"/>
      </w:pPr>
      <w:r w:rsidRPr="009310B5">
        <w:t>NDIS plan.</w:t>
      </w:r>
    </w:p>
    <w:p w:rsidR="002525A3" w:rsidRDefault="002525A3" w:rsidP="006669B1">
      <w:r w:rsidRPr="002525A3">
        <w:t>We wrote a paper to ask people what they think about our new policy.</w:t>
      </w:r>
    </w:p>
    <w:p w:rsidR="002525A3" w:rsidRDefault="002525A3" w:rsidP="006669B1">
      <w:r w:rsidRPr="002525A3">
        <w:t>We worked with different people to write that paper, including:</w:t>
      </w:r>
    </w:p>
    <w:p w:rsidR="006669B1" w:rsidRDefault="002525A3" w:rsidP="006669B1">
      <w:pPr>
        <w:numPr>
          <w:ilvl w:val="0"/>
          <w:numId w:val="44"/>
        </w:numPr>
      </w:pPr>
      <w:r>
        <w:t xml:space="preserve">different </w:t>
      </w:r>
      <w:r w:rsidRPr="002525A3">
        <w:rPr>
          <w:b/>
        </w:rPr>
        <w:t>Reference Groups</w:t>
      </w:r>
    </w:p>
    <w:p w:rsidR="002525A3" w:rsidRDefault="002525A3" w:rsidP="002525A3">
      <w:pPr>
        <w:ind w:left="720"/>
      </w:pPr>
      <w:r>
        <w:t>A Reference Group is a group of people who give us advice about a certain topic.</w:t>
      </w:r>
    </w:p>
    <w:p w:rsidR="002525A3" w:rsidRDefault="002525A3" w:rsidP="006669B1">
      <w:pPr>
        <w:numPr>
          <w:ilvl w:val="0"/>
          <w:numId w:val="44"/>
        </w:numPr>
      </w:pPr>
      <w:r>
        <w:t xml:space="preserve">the </w:t>
      </w:r>
      <w:r w:rsidRPr="002525A3">
        <w:rPr>
          <w:b/>
        </w:rPr>
        <w:t>Independent Advisory Council (IAC)</w:t>
      </w:r>
    </w:p>
    <w:p w:rsidR="002525A3" w:rsidRDefault="002525A3" w:rsidP="002525A3">
      <w:pPr>
        <w:ind w:left="720"/>
      </w:pPr>
      <w:r>
        <w:t>The IAC is a group of people who help us understand what people with disability need.</w:t>
      </w:r>
    </w:p>
    <w:p w:rsidR="002525A3" w:rsidRDefault="002525A3" w:rsidP="002525A3">
      <w:pPr>
        <w:rPr>
          <w:rFonts w:cs="Times New Roman"/>
          <w:bCs/>
          <w:szCs w:val="28"/>
          <w:lang w:eastAsia="x-none"/>
        </w:rPr>
      </w:pPr>
      <w:r w:rsidRPr="002525A3">
        <w:rPr>
          <w:rFonts w:cs="Times New Roman"/>
          <w:bCs/>
          <w:szCs w:val="28"/>
          <w:lang w:eastAsia="x-none"/>
        </w:rPr>
        <w:t>You can find that paper on our website.</w:t>
      </w:r>
    </w:p>
    <w:p w:rsidR="000A72E3" w:rsidRDefault="00413BFE" w:rsidP="002525A3">
      <w:pPr>
        <w:rPr>
          <w:szCs w:val="28"/>
        </w:rPr>
      </w:pPr>
      <w:hyperlink r:id="rId12" w:history="1">
        <w:r w:rsidR="002525A3" w:rsidRPr="00D657DF">
          <w:rPr>
            <w:rStyle w:val="Hyperlink"/>
            <w:szCs w:val="28"/>
          </w:rPr>
          <w:t>www.ndis.gov.au/community/have-your-say/support-decision-making-consultation</w:t>
        </w:r>
      </w:hyperlink>
      <w:r w:rsidR="002525A3">
        <w:rPr>
          <w:szCs w:val="28"/>
        </w:rPr>
        <w:t xml:space="preserve"> </w:t>
      </w:r>
    </w:p>
    <w:p w:rsidR="002525A3" w:rsidRDefault="002525A3" w:rsidP="002525A3">
      <w:pPr>
        <w:rPr>
          <w:szCs w:val="28"/>
        </w:rPr>
      </w:pPr>
      <w:r>
        <w:rPr>
          <w:szCs w:val="28"/>
        </w:rPr>
        <w:t>In this report, we tell you:</w:t>
      </w:r>
    </w:p>
    <w:p w:rsidR="002525A3" w:rsidRPr="009310B5" w:rsidRDefault="002525A3" w:rsidP="002525A3">
      <w:pPr>
        <w:numPr>
          <w:ilvl w:val="0"/>
          <w:numId w:val="17"/>
        </w:numPr>
      </w:pPr>
      <w:r>
        <w:t>who we talked to</w:t>
      </w:r>
    </w:p>
    <w:p w:rsidR="002525A3" w:rsidRDefault="002525A3" w:rsidP="002525A3">
      <w:pPr>
        <w:pStyle w:val="ListParagraph"/>
        <w:numPr>
          <w:ilvl w:val="0"/>
          <w:numId w:val="17"/>
        </w:numPr>
        <w:spacing w:before="120" w:after="120"/>
      </w:pPr>
      <w:r>
        <w:t>what people told us</w:t>
      </w:r>
    </w:p>
    <w:p w:rsidR="006475BF" w:rsidRDefault="002525A3" w:rsidP="00634D91">
      <w:pPr>
        <w:pStyle w:val="ListParagraph"/>
        <w:numPr>
          <w:ilvl w:val="0"/>
          <w:numId w:val="17"/>
        </w:numPr>
        <w:spacing w:before="120" w:after="120"/>
      </w:pPr>
      <w:r>
        <w:t>what we will do next.</w:t>
      </w:r>
      <w:bookmarkStart w:id="90" w:name="_Toc73619510"/>
    </w:p>
    <w:p w:rsidR="003E4C03" w:rsidRDefault="003E4C03">
      <w:pPr>
        <w:spacing w:before="0" w:after="0" w:line="240" w:lineRule="auto"/>
        <w:rPr>
          <w:lang w:eastAsia="x-none"/>
        </w:rPr>
      </w:pPr>
      <w:r>
        <w:rPr>
          <w:lang w:eastAsia="x-none"/>
        </w:rPr>
        <w:br w:type="page"/>
      </w:r>
    </w:p>
    <w:p w:rsidR="002525A3" w:rsidRDefault="00E824EE" w:rsidP="00634D91">
      <w:pPr>
        <w:pStyle w:val="Heading2"/>
      </w:pPr>
      <w:bookmarkStart w:id="91" w:name="_Toc89854824"/>
      <w:r>
        <w:t>W</w:t>
      </w:r>
      <w:r w:rsidR="006475BF">
        <w:t>ho did</w:t>
      </w:r>
      <w:r>
        <w:t xml:space="preserve"> we talk to</w:t>
      </w:r>
      <w:r w:rsidR="00AA2A74">
        <w:t>?</w:t>
      </w:r>
      <w:bookmarkStart w:id="92" w:name="_Toc73619511"/>
      <w:bookmarkEnd w:id="90"/>
      <w:bookmarkEnd w:id="91"/>
    </w:p>
    <w:p w:rsidR="002525A3" w:rsidRDefault="002525A3" w:rsidP="002525A3">
      <w:pPr>
        <w:rPr>
          <w:szCs w:val="28"/>
        </w:rPr>
      </w:pPr>
      <w:r>
        <w:rPr>
          <w:szCs w:val="28"/>
        </w:rPr>
        <w:t>Lots of people told us what they thought.</w:t>
      </w:r>
    </w:p>
    <w:p w:rsidR="002525A3" w:rsidRDefault="002525A3" w:rsidP="002525A3">
      <w:pPr>
        <w:rPr>
          <w:szCs w:val="28"/>
        </w:rPr>
      </w:pPr>
      <w:r>
        <w:rPr>
          <w:szCs w:val="28"/>
        </w:rPr>
        <w:t>We talked to:</w:t>
      </w:r>
    </w:p>
    <w:p w:rsidR="002525A3" w:rsidRPr="009310B5" w:rsidRDefault="002525A3" w:rsidP="002525A3">
      <w:pPr>
        <w:numPr>
          <w:ilvl w:val="0"/>
          <w:numId w:val="17"/>
        </w:numPr>
      </w:pPr>
      <w:r>
        <w:t>people with disability</w:t>
      </w:r>
    </w:p>
    <w:p w:rsidR="002525A3" w:rsidRDefault="002525A3" w:rsidP="002525A3">
      <w:pPr>
        <w:pStyle w:val="ListParagraph"/>
        <w:numPr>
          <w:ilvl w:val="0"/>
          <w:numId w:val="17"/>
        </w:numPr>
        <w:spacing w:before="120" w:after="120"/>
      </w:pPr>
      <w:r>
        <w:t>families and carers</w:t>
      </w:r>
    </w:p>
    <w:p w:rsidR="002525A3" w:rsidRPr="002525A3" w:rsidRDefault="002525A3" w:rsidP="002525A3">
      <w:pPr>
        <w:pStyle w:val="ListParagraph"/>
        <w:numPr>
          <w:ilvl w:val="0"/>
          <w:numId w:val="17"/>
        </w:numPr>
        <w:spacing w:before="120" w:after="120"/>
      </w:pPr>
      <w:r>
        <w:t>service providers.</w:t>
      </w:r>
    </w:p>
    <w:p w:rsidR="002525A3" w:rsidRDefault="002525A3" w:rsidP="002525A3">
      <w:pPr>
        <w:rPr>
          <w:szCs w:val="28"/>
        </w:rPr>
      </w:pPr>
      <w:r>
        <w:rPr>
          <w:szCs w:val="28"/>
        </w:rPr>
        <w:t>We also talked to:</w:t>
      </w:r>
    </w:p>
    <w:p w:rsidR="002525A3" w:rsidRDefault="002525A3" w:rsidP="002525A3">
      <w:pPr>
        <w:pStyle w:val="ListParagraph"/>
        <w:numPr>
          <w:ilvl w:val="0"/>
          <w:numId w:val="17"/>
        </w:numPr>
        <w:spacing w:before="120" w:after="120"/>
      </w:pPr>
      <w:r>
        <w:t>disability organisations</w:t>
      </w:r>
    </w:p>
    <w:p w:rsidR="002525A3" w:rsidRDefault="002525A3" w:rsidP="002525A3">
      <w:pPr>
        <w:pStyle w:val="ListParagraph"/>
        <w:numPr>
          <w:ilvl w:val="0"/>
          <w:numId w:val="17"/>
        </w:numPr>
        <w:spacing w:before="120" w:after="120"/>
      </w:pPr>
      <w:r>
        <w:t>our Reference Groups</w:t>
      </w:r>
    </w:p>
    <w:p w:rsidR="002525A3" w:rsidRPr="002525A3" w:rsidRDefault="002525A3" w:rsidP="002525A3">
      <w:pPr>
        <w:pStyle w:val="ListParagraph"/>
        <w:numPr>
          <w:ilvl w:val="0"/>
          <w:numId w:val="17"/>
        </w:numPr>
        <w:spacing w:before="120" w:after="120"/>
      </w:pPr>
      <w:r>
        <w:t>the IAC.</w:t>
      </w:r>
    </w:p>
    <w:p w:rsidR="003E4C03" w:rsidRDefault="003E4C03">
      <w:pPr>
        <w:spacing w:before="0" w:after="0" w:line="240" w:lineRule="auto"/>
        <w:rPr>
          <w:lang w:eastAsia="x-none"/>
        </w:rPr>
      </w:pPr>
      <w:r>
        <w:rPr>
          <w:lang w:eastAsia="x-none"/>
        </w:rPr>
        <w:br w:type="page"/>
      </w:r>
    </w:p>
    <w:p w:rsidR="002525A3" w:rsidRDefault="00E824EE" w:rsidP="00634D91">
      <w:pPr>
        <w:pStyle w:val="Heading2"/>
      </w:pPr>
      <w:bookmarkStart w:id="93" w:name="_Toc89854825"/>
      <w:r>
        <w:t>What did people tell us</w:t>
      </w:r>
      <w:r w:rsidR="00A82BB1" w:rsidRPr="00634D91">
        <w:t>?</w:t>
      </w:r>
      <w:bookmarkEnd w:id="92"/>
      <w:bookmarkEnd w:id="93"/>
      <w:r w:rsidR="00A82BB1" w:rsidRPr="00634D91">
        <w:t xml:space="preserve"> </w:t>
      </w:r>
      <w:bookmarkStart w:id="94" w:name="_Toc73619512"/>
    </w:p>
    <w:p w:rsidR="002525A3" w:rsidRDefault="006475BF" w:rsidP="002525A3">
      <w:pPr>
        <w:rPr>
          <w:szCs w:val="28"/>
        </w:rPr>
      </w:pPr>
      <w:r>
        <w:rPr>
          <w:szCs w:val="28"/>
        </w:rPr>
        <w:t>Many people told us what</w:t>
      </w:r>
      <w:r w:rsidR="002525A3">
        <w:rPr>
          <w:szCs w:val="28"/>
        </w:rPr>
        <w:t>:</w:t>
      </w:r>
    </w:p>
    <w:p w:rsidR="002525A3" w:rsidRDefault="006475BF" w:rsidP="002525A3">
      <w:pPr>
        <w:numPr>
          <w:ilvl w:val="0"/>
          <w:numId w:val="17"/>
        </w:numPr>
      </w:pPr>
      <w:r>
        <w:t>works well now</w:t>
      </w:r>
    </w:p>
    <w:p w:rsidR="006475BF" w:rsidRPr="009310B5" w:rsidRDefault="006475BF" w:rsidP="002525A3">
      <w:pPr>
        <w:numPr>
          <w:ilvl w:val="0"/>
          <w:numId w:val="17"/>
        </w:numPr>
      </w:pPr>
      <w:r>
        <w:t>we can do better.</w:t>
      </w:r>
    </w:p>
    <w:p w:rsidR="002525A3" w:rsidRDefault="006475BF" w:rsidP="002525A3">
      <w:pPr>
        <w:rPr>
          <w:lang w:eastAsia="x-none"/>
        </w:rPr>
      </w:pPr>
      <w:r>
        <w:rPr>
          <w:lang w:eastAsia="x-none"/>
        </w:rPr>
        <w:t>Some people drew pictures to show us who or what helps them make decisions.</w:t>
      </w:r>
    </w:p>
    <w:p w:rsidR="006475BF" w:rsidRDefault="006475BF" w:rsidP="006475BF">
      <w:pPr>
        <w:rPr>
          <w:szCs w:val="28"/>
        </w:rPr>
      </w:pPr>
      <w:r>
        <w:rPr>
          <w:szCs w:val="28"/>
        </w:rPr>
        <w:t>Many people said we need:</w:t>
      </w:r>
    </w:p>
    <w:p w:rsidR="006475BF" w:rsidRDefault="006475BF" w:rsidP="006475BF">
      <w:pPr>
        <w:numPr>
          <w:ilvl w:val="0"/>
          <w:numId w:val="17"/>
        </w:numPr>
      </w:pPr>
      <w:r>
        <w:t>a support for decision making policy</w:t>
      </w:r>
    </w:p>
    <w:p w:rsidR="006475BF" w:rsidRPr="002525A3" w:rsidRDefault="006475BF" w:rsidP="006475BF">
      <w:pPr>
        <w:numPr>
          <w:ilvl w:val="0"/>
          <w:numId w:val="17"/>
        </w:numPr>
      </w:pPr>
      <w:r>
        <w:t>to do more work to get it right.</w:t>
      </w:r>
    </w:p>
    <w:p w:rsidR="006475BF" w:rsidRDefault="006475BF" w:rsidP="002525A3">
      <w:pPr>
        <w:rPr>
          <w:lang w:eastAsia="x-none"/>
        </w:rPr>
      </w:pPr>
    </w:p>
    <w:p w:rsidR="006475BF" w:rsidRDefault="006475BF" w:rsidP="006475BF">
      <w:pPr>
        <w:rPr>
          <w:szCs w:val="28"/>
        </w:rPr>
      </w:pPr>
      <w:r>
        <w:rPr>
          <w:szCs w:val="28"/>
        </w:rPr>
        <w:t>People also said making your own decisions is a right every person should have.</w:t>
      </w:r>
    </w:p>
    <w:p w:rsidR="006475BF" w:rsidRDefault="006475BF" w:rsidP="006475BF">
      <w:pPr>
        <w:rPr>
          <w:szCs w:val="28"/>
        </w:rPr>
      </w:pPr>
      <w:r>
        <w:rPr>
          <w:szCs w:val="28"/>
        </w:rPr>
        <w:t>People told us we should work with the community to:</w:t>
      </w:r>
    </w:p>
    <w:p w:rsidR="006475BF" w:rsidRDefault="006475BF" w:rsidP="006475BF">
      <w:pPr>
        <w:numPr>
          <w:ilvl w:val="0"/>
          <w:numId w:val="17"/>
        </w:numPr>
        <w:rPr>
          <w:lang w:eastAsia="x-none"/>
        </w:rPr>
      </w:pPr>
      <w:r>
        <w:t>know how to support decision making</w:t>
      </w:r>
    </w:p>
    <w:p w:rsidR="006475BF" w:rsidRDefault="006475BF" w:rsidP="006475BF">
      <w:pPr>
        <w:numPr>
          <w:ilvl w:val="0"/>
          <w:numId w:val="17"/>
        </w:numPr>
        <w:rPr>
          <w:lang w:eastAsia="x-none"/>
        </w:rPr>
      </w:pPr>
      <w:r>
        <w:t>make the new policy.</w:t>
      </w:r>
    </w:p>
    <w:p w:rsidR="006475BF" w:rsidRDefault="006475BF" w:rsidP="006475BF">
      <w:pPr>
        <w:rPr>
          <w:szCs w:val="28"/>
        </w:rPr>
      </w:pPr>
      <w:r>
        <w:rPr>
          <w:szCs w:val="28"/>
        </w:rPr>
        <w:t>People also told us it’s important for our policy to be:</w:t>
      </w:r>
    </w:p>
    <w:p w:rsidR="006475BF" w:rsidRDefault="006475BF" w:rsidP="006475BF">
      <w:pPr>
        <w:numPr>
          <w:ilvl w:val="0"/>
          <w:numId w:val="17"/>
        </w:numPr>
        <w:rPr>
          <w:lang w:eastAsia="x-none"/>
        </w:rPr>
      </w:pPr>
      <w:r>
        <w:t>clear</w:t>
      </w:r>
    </w:p>
    <w:p w:rsidR="006475BF" w:rsidRDefault="006475BF" w:rsidP="006475BF">
      <w:pPr>
        <w:numPr>
          <w:ilvl w:val="0"/>
          <w:numId w:val="17"/>
        </w:numPr>
        <w:rPr>
          <w:lang w:eastAsia="x-none"/>
        </w:rPr>
      </w:pPr>
      <w:r>
        <w:t>easy for everyone to understand.</w:t>
      </w:r>
    </w:p>
    <w:p w:rsidR="006475BF" w:rsidRDefault="006475BF" w:rsidP="006475BF">
      <w:pPr>
        <w:rPr>
          <w:szCs w:val="28"/>
        </w:rPr>
      </w:pPr>
      <w:r>
        <w:rPr>
          <w:szCs w:val="28"/>
        </w:rPr>
        <w:t>People told us it’s important to understand how the NDIS works with other:</w:t>
      </w:r>
    </w:p>
    <w:p w:rsidR="006475BF" w:rsidRDefault="006475BF" w:rsidP="006475BF">
      <w:pPr>
        <w:pStyle w:val="ListParagraph"/>
        <w:numPr>
          <w:ilvl w:val="0"/>
          <w:numId w:val="17"/>
        </w:numPr>
        <w:spacing w:before="120" w:after="120"/>
      </w:pPr>
      <w:r>
        <w:t>supports</w:t>
      </w:r>
    </w:p>
    <w:p w:rsidR="006475BF" w:rsidRPr="002525A3" w:rsidRDefault="006475BF" w:rsidP="006475BF">
      <w:pPr>
        <w:pStyle w:val="ListParagraph"/>
        <w:numPr>
          <w:ilvl w:val="0"/>
          <w:numId w:val="17"/>
        </w:numPr>
        <w:spacing w:before="120" w:after="120"/>
      </w:pPr>
      <w:r>
        <w:t>organisations.</w:t>
      </w:r>
    </w:p>
    <w:p w:rsidR="006475BF" w:rsidRDefault="006475BF" w:rsidP="006475BF">
      <w:pPr>
        <w:rPr>
          <w:lang w:eastAsia="x-none"/>
        </w:rPr>
      </w:pPr>
      <w:r>
        <w:rPr>
          <w:lang w:eastAsia="x-none"/>
        </w:rPr>
        <w:t>People also told us it’s important to work with other people on support for decision making.</w:t>
      </w:r>
    </w:p>
    <w:p w:rsidR="006475BF" w:rsidRDefault="006475BF" w:rsidP="006475BF">
      <w:pPr>
        <w:rPr>
          <w:lang w:eastAsia="x-none"/>
        </w:rPr>
      </w:pPr>
      <w:r>
        <w:rPr>
          <w:lang w:eastAsia="x-none"/>
        </w:rPr>
        <w:t>People said the disability community have the right skills and experience to support people with disability to make their own decisions.</w:t>
      </w:r>
    </w:p>
    <w:p w:rsidR="006475BF" w:rsidRDefault="006475BF" w:rsidP="006475BF">
      <w:pPr>
        <w:rPr>
          <w:szCs w:val="28"/>
        </w:rPr>
      </w:pPr>
      <w:r>
        <w:rPr>
          <w:szCs w:val="28"/>
        </w:rPr>
        <w:t>People also said when we support participants to make their own decisions, we must:</w:t>
      </w:r>
    </w:p>
    <w:p w:rsidR="006475BF" w:rsidRDefault="006475BF" w:rsidP="006475BF">
      <w:pPr>
        <w:numPr>
          <w:ilvl w:val="0"/>
          <w:numId w:val="17"/>
        </w:numPr>
      </w:pPr>
      <w:r>
        <w:t>spend time with them</w:t>
      </w:r>
    </w:p>
    <w:p w:rsidR="006475BF" w:rsidRDefault="006475BF" w:rsidP="006475BF">
      <w:pPr>
        <w:numPr>
          <w:ilvl w:val="0"/>
          <w:numId w:val="17"/>
        </w:numPr>
      </w:pPr>
      <w:r>
        <w:t>share the right information</w:t>
      </w:r>
    </w:p>
    <w:p w:rsidR="006475BF" w:rsidRDefault="006475BF" w:rsidP="006475BF">
      <w:pPr>
        <w:numPr>
          <w:ilvl w:val="0"/>
          <w:numId w:val="17"/>
        </w:numPr>
      </w:pPr>
      <w:r>
        <w:t>make sure there are lots of people to help</w:t>
      </w:r>
    </w:p>
    <w:p w:rsidR="006475BF" w:rsidRPr="002525A3" w:rsidRDefault="006475BF" w:rsidP="006475BF">
      <w:pPr>
        <w:numPr>
          <w:ilvl w:val="0"/>
          <w:numId w:val="17"/>
        </w:numPr>
      </w:pPr>
      <w:r>
        <w:t xml:space="preserve">give them the right </w:t>
      </w:r>
      <w:r w:rsidRPr="006475BF">
        <w:rPr>
          <w:b/>
        </w:rPr>
        <w:t>funding</w:t>
      </w:r>
      <w:r>
        <w:t xml:space="preserve"> to help them make decisions.</w:t>
      </w:r>
    </w:p>
    <w:p w:rsidR="006475BF" w:rsidRDefault="006475BF" w:rsidP="006475BF">
      <w:pPr>
        <w:ind w:left="720"/>
        <w:rPr>
          <w:lang w:eastAsia="x-none"/>
        </w:rPr>
      </w:pPr>
      <w:r>
        <w:rPr>
          <w:lang w:eastAsia="x-none"/>
        </w:rPr>
        <w:t>Funding is the money from your plan that pays for the supports and services you need.</w:t>
      </w:r>
    </w:p>
    <w:p w:rsidR="006475BF" w:rsidRDefault="006475BF" w:rsidP="006475BF">
      <w:pPr>
        <w:rPr>
          <w:szCs w:val="28"/>
        </w:rPr>
      </w:pPr>
      <w:r>
        <w:rPr>
          <w:szCs w:val="28"/>
        </w:rPr>
        <w:t>People told us it’s important to:</w:t>
      </w:r>
    </w:p>
    <w:p w:rsidR="006475BF" w:rsidRDefault="006475BF" w:rsidP="006475BF">
      <w:pPr>
        <w:numPr>
          <w:ilvl w:val="0"/>
          <w:numId w:val="17"/>
        </w:numPr>
      </w:pPr>
      <w:r>
        <w:t>get support to make decisions from someone you trust</w:t>
      </w:r>
    </w:p>
    <w:p w:rsidR="006475BF" w:rsidRPr="002525A3" w:rsidRDefault="006475BF" w:rsidP="006475BF">
      <w:pPr>
        <w:pStyle w:val="ListParagraph"/>
        <w:numPr>
          <w:ilvl w:val="0"/>
          <w:numId w:val="17"/>
        </w:numPr>
        <w:spacing w:before="120" w:after="120"/>
      </w:pPr>
      <w:r>
        <w:t>be able to choose who supports you to make decisions.</w:t>
      </w:r>
    </w:p>
    <w:p w:rsidR="006475BF" w:rsidRDefault="006475BF" w:rsidP="006475BF">
      <w:pPr>
        <w:rPr>
          <w:szCs w:val="28"/>
        </w:rPr>
      </w:pPr>
      <w:r>
        <w:rPr>
          <w:szCs w:val="28"/>
        </w:rPr>
        <w:t>For example, a:</w:t>
      </w:r>
    </w:p>
    <w:p w:rsidR="006475BF" w:rsidRDefault="006475BF" w:rsidP="006475BF">
      <w:pPr>
        <w:numPr>
          <w:ilvl w:val="0"/>
          <w:numId w:val="17"/>
        </w:numPr>
        <w:rPr>
          <w:lang w:eastAsia="x-none"/>
        </w:rPr>
      </w:pPr>
      <w:r>
        <w:t>family member</w:t>
      </w:r>
    </w:p>
    <w:p w:rsidR="006475BF" w:rsidRDefault="006475BF" w:rsidP="006475BF">
      <w:pPr>
        <w:numPr>
          <w:ilvl w:val="0"/>
          <w:numId w:val="17"/>
        </w:numPr>
        <w:rPr>
          <w:lang w:eastAsia="x-none"/>
        </w:rPr>
      </w:pPr>
      <w:r>
        <w:t>organisation that speaks up for people with disability.</w:t>
      </w:r>
    </w:p>
    <w:p w:rsidR="006475BF" w:rsidRDefault="006475BF" w:rsidP="006475BF">
      <w:r>
        <w:t>People also told us our policy must work well for everyone.</w:t>
      </w:r>
    </w:p>
    <w:p w:rsidR="006475BF" w:rsidRDefault="006475BF" w:rsidP="006475BF">
      <w:r>
        <w:t>This includes people with disability who need more support than others.</w:t>
      </w:r>
    </w:p>
    <w:p w:rsidR="006475BF" w:rsidRDefault="006475BF" w:rsidP="006475BF">
      <w:r>
        <w:t>For example, people who need support to communicate.</w:t>
      </w:r>
    </w:p>
    <w:p w:rsidR="006475BF" w:rsidRDefault="006475BF" w:rsidP="006475BF">
      <w:pPr>
        <w:rPr>
          <w:szCs w:val="28"/>
        </w:rPr>
      </w:pPr>
      <w:r>
        <w:rPr>
          <w:szCs w:val="28"/>
        </w:rPr>
        <w:t>This also includes:</w:t>
      </w:r>
    </w:p>
    <w:p w:rsidR="006475BF" w:rsidRPr="009310B5" w:rsidRDefault="006475BF" w:rsidP="006475BF">
      <w:pPr>
        <w:numPr>
          <w:ilvl w:val="0"/>
          <w:numId w:val="17"/>
        </w:numPr>
      </w:pPr>
      <w:r w:rsidRPr="006475BF">
        <w:rPr>
          <w:b/>
        </w:rPr>
        <w:t>First Nations</w:t>
      </w:r>
      <w:r>
        <w:t xml:space="preserve"> people</w:t>
      </w:r>
    </w:p>
    <w:p w:rsidR="006475BF" w:rsidRDefault="006475BF" w:rsidP="006475BF">
      <w:pPr>
        <w:pStyle w:val="ListParagraph"/>
        <w:numPr>
          <w:ilvl w:val="0"/>
          <w:numId w:val="17"/>
        </w:numPr>
        <w:spacing w:before="120" w:after="120"/>
        <w:rPr>
          <w:lang w:eastAsia="x-none"/>
        </w:rPr>
      </w:pPr>
      <w:r>
        <w:rPr>
          <w:b/>
        </w:rPr>
        <w:t>c</w:t>
      </w:r>
      <w:r w:rsidRPr="006475BF">
        <w:rPr>
          <w:b/>
        </w:rPr>
        <w:t>ulturally and linguistically diverse (CALD)</w:t>
      </w:r>
      <w:r>
        <w:t xml:space="preserve"> people.</w:t>
      </w:r>
    </w:p>
    <w:p w:rsidR="006475BF" w:rsidRDefault="006475BF" w:rsidP="006475BF">
      <w:pPr>
        <w:rPr>
          <w:lang w:eastAsia="x-none"/>
        </w:rPr>
      </w:pPr>
      <w:r>
        <w:rPr>
          <w:lang w:eastAsia="x-none"/>
        </w:rPr>
        <w:t>First Nations people are also known as Aboriginal and Torres Strait Islander people.</w:t>
      </w:r>
    </w:p>
    <w:p w:rsidR="006475BF" w:rsidRDefault="006475BF" w:rsidP="006475BF">
      <w:pPr>
        <w:rPr>
          <w:szCs w:val="28"/>
        </w:rPr>
      </w:pPr>
      <w:r>
        <w:rPr>
          <w:szCs w:val="28"/>
        </w:rPr>
        <w:t>CALD people:</w:t>
      </w:r>
    </w:p>
    <w:p w:rsidR="006475BF" w:rsidRDefault="006475BF" w:rsidP="006475BF">
      <w:pPr>
        <w:numPr>
          <w:ilvl w:val="0"/>
          <w:numId w:val="17"/>
        </w:numPr>
      </w:pPr>
      <w:r>
        <w:t>come from different backgrounds</w:t>
      </w:r>
    </w:p>
    <w:p w:rsidR="006475BF" w:rsidRPr="002525A3" w:rsidRDefault="006475BF" w:rsidP="006475BF">
      <w:pPr>
        <w:pStyle w:val="ListParagraph"/>
        <w:numPr>
          <w:ilvl w:val="0"/>
          <w:numId w:val="17"/>
        </w:numPr>
        <w:spacing w:before="120" w:after="120"/>
      </w:pPr>
      <w:r>
        <w:t>speak languages other than English.</w:t>
      </w:r>
    </w:p>
    <w:p w:rsidR="006475BF" w:rsidRPr="002525A3" w:rsidRDefault="006475BF" w:rsidP="006475BF">
      <w:pPr>
        <w:rPr>
          <w:lang w:eastAsia="x-none"/>
        </w:rPr>
      </w:pPr>
      <w:r>
        <w:rPr>
          <w:lang w:eastAsia="x-none"/>
        </w:rPr>
        <w:t>People said we need to explain how we plan to keep participants safe.</w:t>
      </w:r>
    </w:p>
    <w:p w:rsidR="003E4C03" w:rsidRDefault="003E4C03">
      <w:pPr>
        <w:spacing w:before="0" w:after="0" w:line="240" w:lineRule="auto"/>
        <w:rPr>
          <w:rFonts w:cs="Times New Roman"/>
          <w:b/>
          <w:bCs/>
          <w:color w:val="6B2976"/>
          <w:sz w:val="32"/>
          <w:szCs w:val="26"/>
          <w:lang w:eastAsia="x-none"/>
        </w:rPr>
      </w:pPr>
      <w:bookmarkStart w:id="95" w:name="_Toc89854826"/>
      <w:r>
        <w:br w:type="page"/>
      </w:r>
    </w:p>
    <w:p w:rsidR="002874E1" w:rsidRPr="002874E1" w:rsidRDefault="002874E1" w:rsidP="00634D91">
      <w:pPr>
        <w:pStyle w:val="Heading2"/>
      </w:pPr>
      <w:r>
        <w:t xml:space="preserve">What </w:t>
      </w:r>
      <w:bookmarkEnd w:id="94"/>
      <w:r w:rsidR="00E824EE">
        <w:t>will we do next?</w:t>
      </w:r>
      <w:bookmarkEnd w:id="95"/>
    </w:p>
    <w:p w:rsidR="006669B1" w:rsidRDefault="002525A3" w:rsidP="006669B1">
      <w:pPr>
        <w:rPr>
          <w:szCs w:val="28"/>
        </w:rPr>
      </w:pPr>
      <w:r w:rsidRPr="002525A3">
        <w:rPr>
          <w:szCs w:val="28"/>
        </w:rPr>
        <w:t>We can make sure people with disability get support to make their own decisions.</w:t>
      </w:r>
    </w:p>
    <w:p w:rsidR="002525A3" w:rsidRDefault="002525A3" w:rsidP="006669B1">
      <w:pPr>
        <w:rPr>
          <w:szCs w:val="28"/>
        </w:rPr>
      </w:pPr>
      <w:r w:rsidRPr="002525A3">
        <w:rPr>
          <w:szCs w:val="28"/>
        </w:rPr>
        <w:t>We will use what people told us to make the NDIS work better.</w:t>
      </w:r>
    </w:p>
    <w:p w:rsidR="002525A3" w:rsidRDefault="002525A3" w:rsidP="006669B1">
      <w:pPr>
        <w:rPr>
          <w:szCs w:val="28"/>
        </w:rPr>
      </w:pPr>
      <w:r w:rsidRPr="002525A3">
        <w:rPr>
          <w:szCs w:val="28"/>
        </w:rPr>
        <w:t>We will use what people told us to learn more about what:</w:t>
      </w:r>
    </w:p>
    <w:p w:rsidR="006669B1" w:rsidRDefault="002525A3" w:rsidP="002525A3">
      <w:pPr>
        <w:pStyle w:val="ListParagraph"/>
        <w:numPr>
          <w:ilvl w:val="0"/>
          <w:numId w:val="5"/>
        </w:numPr>
        <w:spacing w:before="120" w:after="120"/>
        <w:rPr>
          <w:szCs w:val="28"/>
        </w:rPr>
      </w:pPr>
      <w:r w:rsidRPr="002525A3">
        <w:rPr>
          <w:szCs w:val="28"/>
        </w:rPr>
        <w:t>good support for decision making looks like</w:t>
      </w:r>
    </w:p>
    <w:p w:rsidR="002525A3" w:rsidRPr="00120A90" w:rsidRDefault="002525A3" w:rsidP="002525A3">
      <w:pPr>
        <w:pStyle w:val="ListParagraph"/>
        <w:numPr>
          <w:ilvl w:val="0"/>
          <w:numId w:val="5"/>
        </w:numPr>
        <w:spacing w:before="120" w:after="120"/>
        <w:rPr>
          <w:szCs w:val="28"/>
        </w:rPr>
      </w:pPr>
      <w:r w:rsidRPr="002525A3">
        <w:rPr>
          <w:szCs w:val="28"/>
        </w:rPr>
        <w:t>we need to do to support people to make decisions.</w:t>
      </w:r>
    </w:p>
    <w:p w:rsidR="002525A3" w:rsidRPr="002525A3" w:rsidRDefault="002525A3" w:rsidP="002525A3">
      <w:pPr>
        <w:rPr>
          <w:szCs w:val="28"/>
        </w:rPr>
      </w:pPr>
      <w:r>
        <w:rPr>
          <w:szCs w:val="28"/>
        </w:rPr>
        <w:t>We will work with:</w:t>
      </w:r>
    </w:p>
    <w:p w:rsidR="006669B1" w:rsidRPr="00120A90" w:rsidRDefault="002525A3" w:rsidP="006669B1">
      <w:pPr>
        <w:pStyle w:val="ListParagraph"/>
        <w:numPr>
          <w:ilvl w:val="0"/>
          <w:numId w:val="5"/>
        </w:numPr>
        <w:spacing w:before="120" w:after="120"/>
        <w:rPr>
          <w:szCs w:val="28"/>
        </w:rPr>
      </w:pPr>
      <w:r>
        <w:rPr>
          <w:szCs w:val="28"/>
        </w:rPr>
        <w:t>the community</w:t>
      </w:r>
    </w:p>
    <w:p w:rsidR="006669B1" w:rsidRPr="00120A90" w:rsidRDefault="002525A3" w:rsidP="006669B1">
      <w:pPr>
        <w:pStyle w:val="ListParagraph"/>
        <w:numPr>
          <w:ilvl w:val="0"/>
          <w:numId w:val="5"/>
        </w:numPr>
        <w:spacing w:before="120" w:after="120"/>
        <w:rPr>
          <w:szCs w:val="28"/>
        </w:rPr>
      </w:pPr>
      <w:r>
        <w:rPr>
          <w:szCs w:val="28"/>
        </w:rPr>
        <w:t>other groups of people</w:t>
      </w:r>
      <w:r w:rsidR="006669B1">
        <w:rPr>
          <w:szCs w:val="28"/>
        </w:rPr>
        <w:t>.</w:t>
      </w:r>
    </w:p>
    <w:p w:rsidR="006669B1" w:rsidRDefault="002525A3" w:rsidP="006669B1">
      <w:pPr>
        <w:rPr>
          <w:szCs w:val="28"/>
        </w:rPr>
      </w:pPr>
      <w:r w:rsidRPr="002525A3">
        <w:rPr>
          <w:szCs w:val="28"/>
        </w:rPr>
        <w:t>We will work with these people to write our new Support for Decision Making policy.</w:t>
      </w:r>
    </w:p>
    <w:p w:rsidR="003E4C03" w:rsidRDefault="003E4C03">
      <w:pPr>
        <w:spacing w:before="0" w:after="0" w:line="240" w:lineRule="auto"/>
        <w:rPr>
          <w:rFonts w:cs="Times New Roman"/>
          <w:b/>
          <w:bCs/>
          <w:color w:val="6B2976"/>
          <w:sz w:val="32"/>
          <w:szCs w:val="26"/>
          <w:lang w:eastAsia="x-none"/>
        </w:rPr>
      </w:pPr>
      <w:bookmarkStart w:id="96" w:name="_Toc89854827"/>
      <w:r>
        <w:br w:type="page"/>
      </w:r>
    </w:p>
    <w:p w:rsidR="00C1454D" w:rsidRDefault="00C1454D" w:rsidP="00634D91">
      <w:pPr>
        <w:pStyle w:val="Heading2"/>
        <w:rPr>
          <w:sz w:val="40"/>
        </w:rPr>
      </w:pPr>
      <w:r>
        <w:t>More information</w:t>
      </w:r>
      <w:bookmarkEnd w:id="82"/>
      <w:bookmarkEnd w:id="83"/>
      <w:bookmarkEnd w:id="84"/>
      <w:bookmarkEnd w:id="89"/>
      <w:bookmarkEnd w:id="96"/>
    </w:p>
    <w:p w:rsidR="006669B1" w:rsidRDefault="00E824EE" w:rsidP="006669B1">
      <w:r>
        <w:t>For more information about this report, please contact us</w:t>
      </w:r>
      <w:r w:rsidR="006669B1">
        <w:t>.</w:t>
      </w:r>
    </w:p>
    <w:p w:rsidR="006669B1" w:rsidRDefault="000441D1" w:rsidP="006669B1">
      <w:pPr>
        <w:rPr>
          <w:rStyle w:val="Hyperlink"/>
          <w:rFonts w:cs="Arial"/>
        </w:rPr>
      </w:pPr>
      <w:r w:rsidRPr="00F93CEA">
        <w:rPr>
          <w:rStyle w:val="Hyperlink"/>
          <w:rFonts w:cs="Arial"/>
          <w:b w:val="0"/>
          <w:bCs/>
          <w:color w:val="auto"/>
        </w:rPr>
        <w:t xml:space="preserve">Website </w:t>
      </w:r>
      <w:r w:rsidRPr="00F93CEA">
        <w:rPr>
          <w:rStyle w:val="IntenseEmphasis1"/>
          <w:b w:val="0"/>
          <w:bCs/>
          <w:color w:val="auto"/>
        </w:rPr>
        <w:t>–</w:t>
      </w:r>
      <w:r w:rsidRPr="00F93CEA">
        <w:rPr>
          <w:rStyle w:val="Hyperlink"/>
          <w:rFonts w:cs="Arial"/>
          <w:color w:val="auto"/>
        </w:rPr>
        <w:t xml:space="preserve"> </w:t>
      </w:r>
      <w:hyperlink r:id="rId13" w:history="1">
        <w:r w:rsidRPr="00A15120">
          <w:rPr>
            <w:rStyle w:val="Hyperlink"/>
            <w:rFonts w:cs="Arial"/>
          </w:rPr>
          <w:t>www.ndis.gov.au</w:t>
        </w:r>
      </w:hyperlink>
    </w:p>
    <w:p w:rsidR="006669B1" w:rsidRDefault="000441D1" w:rsidP="006669B1">
      <w:pPr>
        <w:rPr>
          <w:rStyle w:val="Hyperlink"/>
          <w:rFonts w:cs="Arial"/>
        </w:rPr>
      </w:pPr>
      <w:r w:rsidRPr="00F93CEA">
        <w:rPr>
          <w:rStyle w:val="Hyperlink"/>
          <w:rFonts w:cs="Arial"/>
          <w:b w:val="0"/>
          <w:bCs/>
          <w:color w:val="auto"/>
        </w:rPr>
        <w:t xml:space="preserve">Phone </w:t>
      </w:r>
      <w:r w:rsidRPr="00F93CEA">
        <w:rPr>
          <w:rStyle w:val="IntenseEmphasis1"/>
          <w:b w:val="0"/>
          <w:bCs/>
          <w:color w:val="auto"/>
        </w:rPr>
        <w:t>–</w:t>
      </w:r>
      <w:r w:rsidRPr="00F93CEA">
        <w:rPr>
          <w:rStyle w:val="Hyperlink"/>
          <w:rFonts w:cs="Arial"/>
          <w:color w:val="auto"/>
        </w:rPr>
        <w:t xml:space="preserve"> </w:t>
      </w:r>
      <w:r w:rsidR="006669B1">
        <w:rPr>
          <w:rStyle w:val="Hyperlink"/>
          <w:rFonts w:cs="Arial"/>
        </w:rPr>
        <w:t>1800 800 110</w:t>
      </w:r>
    </w:p>
    <w:p w:rsidR="006669B1" w:rsidRDefault="006669B1" w:rsidP="006669B1">
      <w:r>
        <w:t>Follow us on Facebook.</w:t>
      </w:r>
    </w:p>
    <w:p w:rsidR="006669B1" w:rsidRDefault="00413BFE" w:rsidP="006669B1">
      <w:pPr>
        <w:rPr>
          <w:rStyle w:val="Hyperlink"/>
          <w:rFonts w:cs="Arial"/>
        </w:rPr>
      </w:pPr>
      <w:hyperlink r:id="rId14" w:history="1">
        <w:r w:rsidR="006669B1">
          <w:rPr>
            <w:rStyle w:val="Hyperlink"/>
          </w:rPr>
          <w:t>www.facebook.com/NDISAus</w:t>
        </w:r>
      </w:hyperlink>
    </w:p>
    <w:p w:rsidR="006669B1" w:rsidRDefault="006669B1" w:rsidP="006669B1">
      <w:r>
        <w:t xml:space="preserve">Follow us on Twitter. </w:t>
      </w:r>
    </w:p>
    <w:p w:rsidR="006669B1" w:rsidRPr="006475BF" w:rsidRDefault="006669B1" w:rsidP="006475BF">
      <w:pPr>
        <w:rPr>
          <w:b/>
          <w:color w:val="6B2976"/>
        </w:rPr>
      </w:pPr>
      <w:r w:rsidRPr="001E724F">
        <w:rPr>
          <w:rStyle w:val="IntenseEmphasis1"/>
        </w:rPr>
        <w:t>@NDIS</w:t>
      </w:r>
    </w:p>
    <w:p w:rsidR="00C1454D" w:rsidRDefault="00C1454D" w:rsidP="00C6542D">
      <w:pPr>
        <w:pStyle w:val="Heading3"/>
      </w:pPr>
      <w:r>
        <w:t>Support to talk to us</w:t>
      </w:r>
    </w:p>
    <w:p w:rsidR="00E824EE" w:rsidRDefault="006669B1" w:rsidP="006669B1">
      <w:pPr>
        <w:rPr>
          <w:color w:val="0000FF"/>
          <w:u w:val="single"/>
        </w:rPr>
      </w:pPr>
      <w:r w:rsidRPr="007D40AD">
        <w:t>You can</w:t>
      </w:r>
      <w:r w:rsidR="00E824EE">
        <w:t xml:space="preserve"> talk to us online using</w:t>
      </w:r>
      <w:r>
        <w:t xml:space="preserve"> our </w:t>
      </w:r>
      <w:r w:rsidRPr="007D40AD">
        <w:t xml:space="preserve">webchat feature. </w:t>
      </w:r>
    </w:p>
    <w:p w:rsidR="00E824EE" w:rsidRPr="00E824EE" w:rsidRDefault="00413BFE" w:rsidP="006669B1">
      <w:hyperlink r:id="rId15" w:history="1">
        <w:r w:rsidR="00E824EE" w:rsidRPr="00E824EE">
          <w:rPr>
            <w:rStyle w:val="Hyperlink"/>
          </w:rPr>
          <w:t>nccchat.ndis.vo.au/i3root</w:t>
        </w:r>
      </w:hyperlink>
      <w:r w:rsidR="00E824EE" w:rsidRPr="00E824EE">
        <w:rPr>
          <w:color w:val="0000FF"/>
        </w:rPr>
        <w:t xml:space="preserve"> </w:t>
      </w:r>
    </w:p>
    <w:p w:rsidR="006669B1" w:rsidRPr="007D40AD" w:rsidRDefault="006669B1" w:rsidP="006669B1">
      <w:r w:rsidRPr="007D40AD">
        <w:t>If you speak a language other than English,</w:t>
      </w:r>
      <w:r>
        <w:t xml:space="preserve"> </w:t>
      </w:r>
      <w:r w:rsidRPr="007D40AD">
        <w:t>you can call:</w:t>
      </w:r>
    </w:p>
    <w:p w:rsidR="006669B1" w:rsidRPr="007D40AD" w:rsidRDefault="006669B1" w:rsidP="006669B1">
      <w:r w:rsidRPr="007D40AD">
        <w:t>Translating and Interpreting Service (TIS)</w:t>
      </w:r>
    </w:p>
    <w:p w:rsidR="006669B1" w:rsidRPr="007D40AD" w:rsidRDefault="00F93CEA" w:rsidP="006669B1">
      <w:pPr>
        <w:rPr>
          <w:rStyle w:val="IntenseEmphasis1"/>
        </w:rPr>
      </w:pPr>
      <w:r w:rsidRPr="003206EA">
        <w:rPr>
          <w:rStyle w:val="IntenseEmphasis1"/>
          <w:b w:val="0"/>
          <w:bCs/>
          <w:color w:val="auto"/>
        </w:rPr>
        <w:t>Phone –</w:t>
      </w:r>
      <w:r w:rsidRPr="00F93CEA">
        <w:rPr>
          <w:rStyle w:val="IntenseEmphasis1"/>
          <w:color w:val="auto"/>
        </w:rPr>
        <w:t xml:space="preserve"> </w:t>
      </w:r>
      <w:r w:rsidR="006669B1" w:rsidRPr="007D40AD">
        <w:rPr>
          <w:rStyle w:val="IntenseEmphasis1"/>
        </w:rPr>
        <w:t>131 450</w:t>
      </w:r>
    </w:p>
    <w:p w:rsidR="006669B1" w:rsidRPr="007D40AD" w:rsidRDefault="006669B1" w:rsidP="006669B1">
      <w:r w:rsidRPr="007D40AD">
        <w:t>If you have a speech or hearing impairment,</w:t>
      </w:r>
      <w:r>
        <w:t xml:space="preserve"> </w:t>
      </w:r>
      <w:r w:rsidRPr="007D40AD">
        <w:t>you can call:</w:t>
      </w:r>
    </w:p>
    <w:p w:rsidR="006669B1" w:rsidRPr="007D40AD" w:rsidRDefault="006669B1" w:rsidP="006669B1">
      <w:r w:rsidRPr="007D40AD">
        <w:t>TTY</w:t>
      </w:r>
    </w:p>
    <w:p w:rsidR="006669B1" w:rsidRPr="007D40AD" w:rsidRDefault="00F93CEA" w:rsidP="006669B1">
      <w:pPr>
        <w:rPr>
          <w:rStyle w:val="IntenseEmphasis1"/>
        </w:rPr>
      </w:pPr>
      <w:r w:rsidRPr="00F93CEA">
        <w:rPr>
          <w:rStyle w:val="IntenseEmphasis1"/>
          <w:b w:val="0"/>
          <w:bCs/>
          <w:color w:val="auto"/>
        </w:rPr>
        <w:t>Phone –</w:t>
      </w:r>
      <w:r w:rsidRPr="00F93CEA">
        <w:rPr>
          <w:rStyle w:val="IntenseEmphasis1"/>
          <w:color w:val="auto"/>
        </w:rPr>
        <w:t xml:space="preserve"> </w:t>
      </w:r>
      <w:r w:rsidR="006669B1" w:rsidRPr="007D40AD">
        <w:rPr>
          <w:rStyle w:val="IntenseEmphasis1"/>
        </w:rPr>
        <w:t>1800 555 677</w:t>
      </w:r>
    </w:p>
    <w:p w:rsidR="006669B1" w:rsidRPr="007D40AD" w:rsidRDefault="006669B1" w:rsidP="006669B1">
      <w:r w:rsidRPr="007D40AD">
        <w:t>Speak and Listen</w:t>
      </w:r>
    </w:p>
    <w:p w:rsidR="006669B1" w:rsidRPr="007D40AD" w:rsidRDefault="00F93CEA" w:rsidP="006669B1">
      <w:pPr>
        <w:rPr>
          <w:rStyle w:val="IntenseEmphasis1"/>
        </w:rPr>
      </w:pPr>
      <w:r w:rsidRPr="00F93CEA">
        <w:rPr>
          <w:rStyle w:val="IntenseEmphasis1"/>
          <w:b w:val="0"/>
          <w:bCs/>
          <w:color w:val="auto"/>
        </w:rPr>
        <w:t>Phone –</w:t>
      </w:r>
      <w:r w:rsidRPr="00F93CEA">
        <w:rPr>
          <w:rStyle w:val="IntenseEmphasis1"/>
          <w:color w:val="auto"/>
        </w:rPr>
        <w:t xml:space="preserve"> </w:t>
      </w:r>
      <w:r w:rsidR="006669B1" w:rsidRPr="007D40AD">
        <w:rPr>
          <w:rStyle w:val="IntenseEmphasis1"/>
        </w:rPr>
        <w:t>1800 555 727</w:t>
      </w:r>
    </w:p>
    <w:p w:rsidR="006669B1" w:rsidRPr="007D40AD" w:rsidRDefault="006669B1" w:rsidP="006669B1">
      <w:r w:rsidRPr="007D40AD">
        <w:t>National Relay Service</w:t>
      </w:r>
    </w:p>
    <w:p w:rsidR="006669B1" w:rsidRPr="007D40AD" w:rsidRDefault="000441D1" w:rsidP="006669B1">
      <w:pPr>
        <w:rPr>
          <w:rStyle w:val="IntenseEmphasis1"/>
        </w:rPr>
      </w:pPr>
      <w:r w:rsidRPr="00F93CEA">
        <w:rPr>
          <w:rStyle w:val="IntenseEmphasis1"/>
          <w:b w:val="0"/>
          <w:bCs/>
          <w:color w:val="auto"/>
        </w:rPr>
        <w:t>Phone –</w:t>
      </w:r>
      <w:r w:rsidRPr="00F93CEA">
        <w:rPr>
          <w:rStyle w:val="IntenseEmphasis1"/>
          <w:color w:val="auto"/>
        </w:rPr>
        <w:t xml:space="preserve"> </w:t>
      </w:r>
      <w:r w:rsidR="006669B1" w:rsidRPr="007D40AD">
        <w:rPr>
          <w:rStyle w:val="IntenseEmphasis1"/>
        </w:rPr>
        <w:t>133 677</w:t>
      </w:r>
    </w:p>
    <w:p w:rsidR="006669B1" w:rsidRPr="007D40AD" w:rsidRDefault="000441D1" w:rsidP="006669B1">
      <w:r w:rsidRPr="00F93CEA">
        <w:rPr>
          <w:rStyle w:val="Hyperlink"/>
          <w:rFonts w:cs="Arial"/>
          <w:b w:val="0"/>
          <w:bCs/>
          <w:color w:val="auto"/>
        </w:rPr>
        <w:t xml:space="preserve">Website </w:t>
      </w:r>
      <w:r w:rsidRPr="00F93CEA">
        <w:rPr>
          <w:rStyle w:val="IntenseEmphasis1"/>
          <w:b w:val="0"/>
          <w:bCs/>
          <w:color w:val="auto"/>
        </w:rPr>
        <w:t>–</w:t>
      </w:r>
      <w:r w:rsidRPr="00F93CEA">
        <w:rPr>
          <w:rStyle w:val="Hyperlink"/>
          <w:rFonts w:cs="Arial"/>
          <w:b w:val="0"/>
          <w:bCs/>
          <w:color w:val="auto"/>
        </w:rPr>
        <w:t xml:space="preserve"> </w:t>
      </w:r>
      <w:hyperlink r:id="rId16" w:history="1">
        <w:r w:rsidRPr="00A15120">
          <w:rPr>
            <w:rStyle w:val="Hyperlink"/>
          </w:rPr>
          <w:t>www.relayservice.gov.au</w:t>
        </w:r>
      </w:hyperlink>
      <w:r w:rsidR="006669B1" w:rsidRPr="007D40AD">
        <w:t xml:space="preserve"> </w:t>
      </w:r>
    </w:p>
    <w:p w:rsidR="006669B1" w:rsidRDefault="006669B1">
      <w:pPr>
        <w:spacing w:before="0" w:after="0" w:line="240" w:lineRule="auto"/>
        <w:rPr>
          <w:rFonts w:cs="Times New Roman"/>
          <w:b/>
          <w:bCs/>
          <w:color w:val="6B2976"/>
          <w:sz w:val="32"/>
          <w:szCs w:val="26"/>
          <w:lang w:eastAsia="x-none"/>
        </w:rPr>
      </w:pPr>
      <w:bookmarkStart w:id="97" w:name="_Toc42093332"/>
      <w:bookmarkStart w:id="98" w:name="_Toc43721796"/>
      <w:r>
        <w:br w:type="page"/>
      </w:r>
    </w:p>
    <w:p w:rsidR="00C1454D" w:rsidRDefault="00C1454D" w:rsidP="00634D91">
      <w:pPr>
        <w:pStyle w:val="Heading2"/>
      </w:pPr>
      <w:bookmarkStart w:id="99" w:name="_Toc89854828"/>
      <w:r>
        <w:t>Word list</w:t>
      </w:r>
      <w:bookmarkEnd w:id="97"/>
      <w:bookmarkEnd w:id="98"/>
      <w:bookmarkEnd w:id="99"/>
    </w:p>
    <w:p w:rsidR="006669B1" w:rsidRPr="00747F5B" w:rsidRDefault="00E824EE" w:rsidP="006669B1">
      <w:pPr>
        <w:rPr>
          <w:rStyle w:val="Strong"/>
        </w:rPr>
      </w:pPr>
      <w:r>
        <w:rPr>
          <w:rStyle w:val="Strong"/>
        </w:rPr>
        <w:t>Culturally and linguistically diverse (CALD) people</w:t>
      </w:r>
    </w:p>
    <w:p w:rsidR="00E824EE" w:rsidRDefault="00E824EE" w:rsidP="00E824EE">
      <w:r>
        <w:t>CALD people:</w:t>
      </w:r>
    </w:p>
    <w:p w:rsidR="00E824EE" w:rsidRDefault="00E824EE" w:rsidP="00E824EE">
      <w:pPr>
        <w:pStyle w:val="ListParagraph"/>
        <w:numPr>
          <w:ilvl w:val="0"/>
          <w:numId w:val="14"/>
        </w:numPr>
        <w:spacing w:before="120" w:after="120"/>
      </w:pPr>
      <w:r w:rsidRPr="00E824EE">
        <w:t>come from different backgrounds</w:t>
      </w:r>
    </w:p>
    <w:p w:rsidR="00E824EE" w:rsidRDefault="00E824EE" w:rsidP="00E824EE">
      <w:pPr>
        <w:pStyle w:val="ListParagraph"/>
        <w:numPr>
          <w:ilvl w:val="0"/>
          <w:numId w:val="14"/>
        </w:numPr>
        <w:spacing w:before="120" w:after="120"/>
      </w:pPr>
      <w:r w:rsidRPr="00E824EE">
        <w:t>speak languages other than English.</w:t>
      </w:r>
    </w:p>
    <w:p w:rsidR="006669B1" w:rsidRDefault="00E824EE" w:rsidP="006669B1">
      <w:pPr>
        <w:rPr>
          <w:rStyle w:val="Strong"/>
        </w:rPr>
      </w:pPr>
      <w:r>
        <w:rPr>
          <w:rStyle w:val="Strong"/>
        </w:rPr>
        <w:t>First Nations people</w:t>
      </w:r>
    </w:p>
    <w:p w:rsidR="006669B1" w:rsidRPr="00E824EE" w:rsidRDefault="00E824EE" w:rsidP="006669B1">
      <w:pPr>
        <w:rPr>
          <w:rStyle w:val="Strong"/>
          <w:b w:val="0"/>
        </w:rPr>
      </w:pPr>
      <w:r w:rsidRPr="00E824EE">
        <w:rPr>
          <w:rStyle w:val="Strong"/>
          <w:b w:val="0"/>
        </w:rPr>
        <w:t>First Nations people are also known as Aboriginal and Torres Strait Islander people.</w:t>
      </w:r>
    </w:p>
    <w:p w:rsidR="006669B1" w:rsidRPr="00D95046" w:rsidRDefault="00E824EE" w:rsidP="006669B1">
      <w:pPr>
        <w:rPr>
          <w:rStyle w:val="Strong"/>
        </w:rPr>
      </w:pPr>
      <w:r>
        <w:rPr>
          <w:rStyle w:val="Strong"/>
        </w:rPr>
        <w:t>Funding</w:t>
      </w:r>
    </w:p>
    <w:p w:rsidR="00E824EE" w:rsidRPr="00E824EE" w:rsidRDefault="00E824EE" w:rsidP="006669B1">
      <w:pPr>
        <w:rPr>
          <w:rStyle w:val="Strong"/>
          <w:b w:val="0"/>
        </w:rPr>
      </w:pPr>
      <w:r w:rsidRPr="00E824EE">
        <w:rPr>
          <w:rStyle w:val="Strong"/>
          <w:b w:val="0"/>
        </w:rPr>
        <w:t>Funding is the money that pays for the supports and services you need.</w:t>
      </w:r>
    </w:p>
    <w:p w:rsidR="006669B1" w:rsidRDefault="00E824EE" w:rsidP="006669B1">
      <w:pPr>
        <w:rPr>
          <w:rStyle w:val="Strong"/>
        </w:rPr>
      </w:pPr>
      <w:r>
        <w:rPr>
          <w:rStyle w:val="Strong"/>
        </w:rPr>
        <w:t>Independent Advisory Council (IAC)</w:t>
      </w:r>
    </w:p>
    <w:p w:rsidR="006669B1" w:rsidRPr="00E824EE" w:rsidRDefault="00E824EE" w:rsidP="00E824EE">
      <w:pPr>
        <w:rPr>
          <w:rStyle w:val="Strong"/>
          <w:b w:val="0"/>
          <w:bCs w:val="0"/>
        </w:rPr>
      </w:pPr>
      <w:r w:rsidRPr="00E824EE">
        <w:rPr>
          <w:rStyle w:val="Strong"/>
          <w:b w:val="0"/>
          <w:bCs w:val="0"/>
        </w:rPr>
        <w:t>The IAC is a group of people who help us understand what people with disability need.</w:t>
      </w:r>
    </w:p>
    <w:p w:rsidR="006669B1" w:rsidRPr="00D95046" w:rsidRDefault="006669B1" w:rsidP="006669B1">
      <w:pPr>
        <w:rPr>
          <w:rStyle w:val="Strong"/>
        </w:rPr>
      </w:pPr>
      <w:r w:rsidRPr="00D95046">
        <w:rPr>
          <w:rStyle w:val="Strong"/>
        </w:rPr>
        <w:t>Participants</w:t>
      </w:r>
    </w:p>
    <w:p w:rsidR="006669B1" w:rsidRPr="00AD0A27" w:rsidRDefault="006669B1" w:rsidP="006669B1">
      <w:pPr>
        <w:rPr>
          <w:rStyle w:val="Strong"/>
          <w:b w:val="0"/>
          <w:bCs w:val="0"/>
        </w:rPr>
      </w:pPr>
      <w:r w:rsidRPr="00A82BB1">
        <w:t>Participants are people with disability who take part in the NDIS.</w:t>
      </w:r>
    </w:p>
    <w:p w:rsidR="00E824EE" w:rsidRPr="00E824EE" w:rsidRDefault="00E824EE" w:rsidP="00E824EE">
      <w:pPr>
        <w:rPr>
          <w:b/>
          <w:bCs/>
        </w:rPr>
      </w:pPr>
      <w:r>
        <w:rPr>
          <w:rStyle w:val="Strong"/>
        </w:rPr>
        <w:t>Policy</w:t>
      </w:r>
    </w:p>
    <w:p w:rsidR="00E824EE" w:rsidRDefault="00E824EE" w:rsidP="00E824EE">
      <w:pPr>
        <w:rPr>
          <w:rFonts w:cstheme="minorBidi"/>
        </w:rPr>
      </w:pPr>
      <w:r>
        <w:t>A policy is:</w:t>
      </w:r>
    </w:p>
    <w:p w:rsidR="00E824EE" w:rsidRDefault="00E824EE" w:rsidP="00E824EE">
      <w:pPr>
        <w:pStyle w:val="ListParagraph"/>
        <w:numPr>
          <w:ilvl w:val="0"/>
          <w:numId w:val="4"/>
        </w:numPr>
        <w:spacing w:before="120" w:after="120"/>
      </w:pPr>
      <w:r>
        <w:t xml:space="preserve">a plan for how we should do things </w:t>
      </w:r>
    </w:p>
    <w:p w:rsidR="00E824EE" w:rsidRPr="00E824EE" w:rsidRDefault="00E824EE" w:rsidP="006669B1">
      <w:pPr>
        <w:pStyle w:val="ListParagraph"/>
        <w:numPr>
          <w:ilvl w:val="0"/>
          <w:numId w:val="4"/>
        </w:numPr>
        <w:spacing w:before="120" w:after="120"/>
        <w:rPr>
          <w:rStyle w:val="Strong"/>
          <w:b w:val="0"/>
          <w:bCs w:val="0"/>
        </w:rPr>
      </w:pPr>
      <w:r>
        <w:t>where rules come from.</w:t>
      </w:r>
    </w:p>
    <w:p w:rsidR="00E824EE" w:rsidRPr="00747F5B" w:rsidRDefault="00E824EE" w:rsidP="00E824EE">
      <w:pPr>
        <w:rPr>
          <w:rStyle w:val="Strong"/>
        </w:rPr>
      </w:pPr>
      <w:r>
        <w:rPr>
          <w:rStyle w:val="Strong"/>
        </w:rPr>
        <w:t>Reference Group</w:t>
      </w:r>
    </w:p>
    <w:p w:rsidR="00E824EE" w:rsidRPr="00E824EE" w:rsidRDefault="00E824EE" w:rsidP="006669B1">
      <w:pPr>
        <w:rPr>
          <w:rStyle w:val="Strong"/>
          <w:b w:val="0"/>
          <w:bCs w:val="0"/>
        </w:rPr>
      </w:pPr>
      <w:r w:rsidRPr="00E824EE">
        <w:t xml:space="preserve">A Reference Group is a group of people who give </w:t>
      </w:r>
      <w:r>
        <w:t>us advice about a certain topic.</w:t>
      </w:r>
    </w:p>
    <w:p w:rsidR="006669B1" w:rsidRPr="00747F5B" w:rsidRDefault="006669B1" w:rsidP="006669B1">
      <w:pPr>
        <w:rPr>
          <w:rStyle w:val="Strong"/>
        </w:rPr>
      </w:pPr>
      <w:r w:rsidRPr="00747F5B">
        <w:rPr>
          <w:rStyle w:val="Strong"/>
        </w:rPr>
        <w:t>Rights</w:t>
      </w:r>
    </w:p>
    <w:p w:rsidR="006669B1" w:rsidRDefault="006669B1" w:rsidP="006669B1">
      <w:pPr>
        <w:rPr>
          <w:rStyle w:val="Strong"/>
          <w:b w:val="0"/>
          <w:bCs w:val="0"/>
        </w:rPr>
      </w:pPr>
      <w:r>
        <w:t>Rights are rules about how everyone should be treated fairly.</w:t>
      </w:r>
    </w:p>
    <w:p w:rsidR="0062430C" w:rsidRDefault="0062430C" w:rsidP="006669B1"/>
    <w:p w:rsidR="006669B1" w:rsidRDefault="006669B1" w:rsidP="006669B1">
      <w:pPr>
        <w:spacing w:before="9840"/>
        <w:rPr>
          <w:sz w:val="24"/>
          <w:szCs w:val="24"/>
        </w:rPr>
      </w:pPr>
      <w:r>
        <w:rPr>
          <w:sz w:val="24"/>
          <w:szCs w:val="24"/>
        </w:rPr>
        <w:t>The Information Access Group created this te</w:t>
      </w:r>
      <w:r w:rsidR="00E824EE">
        <w:rPr>
          <w:sz w:val="24"/>
          <w:szCs w:val="24"/>
        </w:rPr>
        <w:t>xt-only Easy Read document</w:t>
      </w:r>
      <w:r>
        <w:rPr>
          <w:sz w:val="24"/>
          <w:szCs w:val="24"/>
        </w:rPr>
        <w:t xml:space="preserve">. For any enquiries, please visit </w:t>
      </w:r>
      <w:hyperlink r:id="rId17" w:history="1">
        <w:r>
          <w:rPr>
            <w:rStyle w:val="Hyperlink"/>
            <w:sz w:val="24"/>
            <w:szCs w:val="24"/>
          </w:rPr>
          <w:t>www.informationaccessgroup.com</w:t>
        </w:r>
      </w:hyperlink>
      <w:r w:rsidR="00E824EE">
        <w:rPr>
          <w:sz w:val="24"/>
          <w:szCs w:val="24"/>
        </w:rPr>
        <w:t>. Quote job number 4513</w:t>
      </w:r>
      <w:r>
        <w:rPr>
          <w:sz w:val="24"/>
          <w:szCs w:val="24"/>
        </w:rPr>
        <w:t>.</w:t>
      </w:r>
    </w:p>
    <w:sectPr w:rsidR="006669B1" w:rsidSect="00A03D7B">
      <w:footerReference w:type="default" r:id="rId18"/>
      <w:footerReference w:type="first" r:id="rId19"/>
      <w:pgSz w:w="11906" w:h="16838"/>
      <w:pgMar w:top="1134" w:right="1440" w:bottom="851" w:left="1440" w:header="567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BFE" w:rsidRDefault="00413BFE" w:rsidP="00134CC3">
      <w:pPr>
        <w:spacing w:before="0" w:after="0" w:line="240" w:lineRule="auto"/>
      </w:pPr>
      <w:r>
        <w:separator/>
      </w:r>
    </w:p>
  </w:endnote>
  <w:endnote w:type="continuationSeparator" w:id="0">
    <w:p w:rsidR="00413BFE" w:rsidRDefault="00413BF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Times New Roman"/>
    <w:charset w:val="00"/>
    <w:family w:val="auto"/>
    <w:pitch w:val="variable"/>
    <w:sig w:usb0="A10000FF" w:usb1="4000005B" w:usb2="00000000" w:usb3="00000000" w:csb0="000001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color w:val="auto"/>
      </w:rPr>
      <w:id w:val="2082561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3D7B" w:rsidRPr="00A03D7B" w:rsidRDefault="00A03D7B" w:rsidP="00A03D7B">
        <w:pPr>
          <w:pStyle w:val="Footer"/>
          <w:rPr>
            <w:color w:val="auto"/>
          </w:rPr>
        </w:pPr>
        <w:r w:rsidRPr="00A03D7B">
          <w:rPr>
            <w:noProof w:val="0"/>
            <w:color w:val="auto"/>
          </w:rPr>
          <w:t xml:space="preserve">Page </w:t>
        </w:r>
        <w:r w:rsidRPr="00A03D7B">
          <w:rPr>
            <w:noProof w:val="0"/>
            <w:color w:val="auto"/>
          </w:rPr>
          <w:fldChar w:fldCharType="begin"/>
        </w:r>
        <w:r w:rsidRPr="00A03D7B">
          <w:rPr>
            <w:color w:val="auto"/>
          </w:rPr>
          <w:instrText xml:space="preserve"> PAGE   \* MERGEFORMAT </w:instrText>
        </w:r>
        <w:r w:rsidRPr="00A03D7B">
          <w:rPr>
            <w:noProof w:val="0"/>
            <w:color w:val="auto"/>
          </w:rPr>
          <w:fldChar w:fldCharType="separate"/>
        </w:r>
        <w:r w:rsidR="003E4C03">
          <w:rPr>
            <w:color w:val="auto"/>
          </w:rPr>
          <w:t>1</w:t>
        </w:r>
        <w:r w:rsidRPr="00A03D7B">
          <w:rPr>
            <w:color w:val="aut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D7B" w:rsidRPr="00A03D7B" w:rsidRDefault="00A03D7B" w:rsidP="00A03D7B">
    <w:pPr>
      <w:pStyle w:val="Footer"/>
      <w:rPr>
        <w:color w:val="auto"/>
      </w:rPr>
    </w:pPr>
    <w:r>
      <w:tab/>
    </w:r>
    <w:sdt>
      <w:sdtPr>
        <w:rPr>
          <w:noProof w:val="0"/>
          <w:color w:val="auto"/>
        </w:rPr>
        <w:id w:val="17805980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03D7B">
          <w:rPr>
            <w:noProof w:val="0"/>
            <w:color w:val="auto"/>
          </w:rPr>
          <w:t xml:space="preserve">Page </w:t>
        </w:r>
        <w:r w:rsidRPr="00A03D7B">
          <w:rPr>
            <w:noProof w:val="0"/>
            <w:color w:val="auto"/>
          </w:rPr>
          <w:fldChar w:fldCharType="begin"/>
        </w:r>
        <w:r w:rsidRPr="00A03D7B">
          <w:rPr>
            <w:color w:val="auto"/>
          </w:rPr>
          <w:instrText xml:space="preserve"> PAGE   \* MERGEFORMAT </w:instrText>
        </w:r>
        <w:r w:rsidRPr="00A03D7B">
          <w:rPr>
            <w:noProof w:val="0"/>
            <w:color w:val="auto"/>
          </w:rPr>
          <w:fldChar w:fldCharType="separate"/>
        </w:r>
        <w:r w:rsidRPr="00A03D7B">
          <w:rPr>
            <w:color w:val="auto"/>
          </w:rPr>
          <w:t>11</w:t>
        </w:r>
        <w:r w:rsidRPr="00A03D7B">
          <w:rPr>
            <w:color w:val="auto"/>
          </w:rPr>
          <w:fldChar w:fldCharType="end"/>
        </w:r>
      </w:sdtContent>
    </w:sdt>
  </w:p>
  <w:p w:rsidR="005D7C90" w:rsidRPr="00E108B7" w:rsidRDefault="005D7C90" w:rsidP="00A03D7B">
    <w:pPr>
      <w:pStyle w:val="Footer"/>
      <w:tabs>
        <w:tab w:val="clear" w:pos="4513"/>
        <w:tab w:val="clear" w:pos="8222"/>
        <w:tab w:val="left" w:pos="78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BFE" w:rsidRDefault="00413BFE" w:rsidP="00134CC3">
      <w:pPr>
        <w:spacing w:before="0" w:after="0" w:line="240" w:lineRule="auto"/>
      </w:pPr>
      <w:r>
        <w:separator/>
      </w:r>
    </w:p>
  </w:footnote>
  <w:footnote w:type="continuationSeparator" w:id="0">
    <w:p w:rsidR="00413BFE" w:rsidRDefault="00413BFE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184D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4E77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84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BA0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4C85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1C2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8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B82D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2FD6316"/>
    <w:multiLevelType w:val="hybridMultilevel"/>
    <w:tmpl w:val="C6EC0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BC46F0"/>
    <w:multiLevelType w:val="hybridMultilevel"/>
    <w:tmpl w:val="64EE7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4D16A1"/>
    <w:multiLevelType w:val="hybridMultilevel"/>
    <w:tmpl w:val="7910F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9966A7"/>
    <w:multiLevelType w:val="hybridMultilevel"/>
    <w:tmpl w:val="BD3E7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C42F5"/>
    <w:multiLevelType w:val="hybridMultilevel"/>
    <w:tmpl w:val="E708D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A20E06"/>
    <w:multiLevelType w:val="hybridMultilevel"/>
    <w:tmpl w:val="588A3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607A85"/>
    <w:multiLevelType w:val="hybridMultilevel"/>
    <w:tmpl w:val="0296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6C3121"/>
    <w:multiLevelType w:val="hybridMultilevel"/>
    <w:tmpl w:val="14E85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B2EA9"/>
    <w:multiLevelType w:val="hybridMultilevel"/>
    <w:tmpl w:val="0D443710"/>
    <w:lvl w:ilvl="0" w:tplc="B456B9C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AE5139"/>
    <w:multiLevelType w:val="hybridMultilevel"/>
    <w:tmpl w:val="8B34D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73DC0"/>
    <w:multiLevelType w:val="hybridMultilevel"/>
    <w:tmpl w:val="66261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4D51BC"/>
    <w:multiLevelType w:val="hybridMultilevel"/>
    <w:tmpl w:val="C28AB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44B5F"/>
    <w:multiLevelType w:val="hybridMultilevel"/>
    <w:tmpl w:val="7A849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F000B"/>
    <w:multiLevelType w:val="hybridMultilevel"/>
    <w:tmpl w:val="94E6C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E086B"/>
    <w:multiLevelType w:val="hybridMultilevel"/>
    <w:tmpl w:val="7ACC4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E5755"/>
    <w:multiLevelType w:val="hybridMultilevel"/>
    <w:tmpl w:val="5A4EE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4A1256"/>
    <w:multiLevelType w:val="hybridMultilevel"/>
    <w:tmpl w:val="5A8AE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D43B4"/>
    <w:multiLevelType w:val="hybridMultilevel"/>
    <w:tmpl w:val="0E729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E4C2F"/>
    <w:multiLevelType w:val="hybridMultilevel"/>
    <w:tmpl w:val="72CEE776"/>
    <w:lvl w:ilvl="0" w:tplc="63BA685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03FFE"/>
    <w:multiLevelType w:val="hybridMultilevel"/>
    <w:tmpl w:val="5248E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81F72"/>
    <w:multiLevelType w:val="hybridMultilevel"/>
    <w:tmpl w:val="26783500"/>
    <w:lvl w:ilvl="0" w:tplc="F092ABDA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040F2D"/>
    <w:multiLevelType w:val="hybridMultilevel"/>
    <w:tmpl w:val="E8CC9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71BC7"/>
    <w:multiLevelType w:val="hybridMultilevel"/>
    <w:tmpl w:val="C6C06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4F2801"/>
    <w:multiLevelType w:val="hybridMultilevel"/>
    <w:tmpl w:val="B8A29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990D1E"/>
    <w:multiLevelType w:val="hybridMultilevel"/>
    <w:tmpl w:val="D14A8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90233"/>
    <w:multiLevelType w:val="hybridMultilevel"/>
    <w:tmpl w:val="45C02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91280"/>
    <w:multiLevelType w:val="hybridMultilevel"/>
    <w:tmpl w:val="D87CB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919B5"/>
    <w:multiLevelType w:val="hybridMultilevel"/>
    <w:tmpl w:val="BF62B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0406C"/>
    <w:multiLevelType w:val="hybridMultilevel"/>
    <w:tmpl w:val="35C41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636AA"/>
    <w:multiLevelType w:val="hybridMultilevel"/>
    <w:tmpl w:val="A9301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95B5D"/>
    <w:multiLevelType w:val="hybridMultilevel"/>
    <w:tmpl w:val="B0D69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C1873"/>
    <w:multiLevelType w:val="hybridMultilevel"/>
    <w:tmpl w:val="42869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107E8"/>
    <w:multiLevelType w:val="hybridMultilevel"/>
    <w:tmpl w:val="F9A6D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65A3D"/>
    <w:multiLevelType w:val="hybridMultilevel"/>
    <w:tmpl w:val="63CA9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2722F"/>
    <w:multiLevelType w:val="hybridMultilevel"/>
    <w:tmpl w:val="A06CD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12ECE"/>
    <w:multiLevelType w:val="hybridMultilevel"/>
    <w:tmpl w:val="FFA6414C"/>
    <w:lvl w:ilvl="0" w:tplc="4CB0606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A7EF9"/>
    <w:multiLevelType w:val="hybridMultilevel"/>
    <w:tmpl w:val="EFC61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30"/>
  </w:num>
  <w:num w:numId="4">
    <w:abstractNumId w:val="27"/>
  </w:num>
  <w:num w:numId="5">
    <w:abstractNumId w:val="33"/>
  </w:num>
  <w:num w:numId="6">
    <w:abstractNumId w:val="12"/>
  </w:num>
  <w:num w:numId="7">
    <w:abstractNumId w:val="29"/>
  </w:num>
  <w:num w:numId="8">
    <w:abstractNumId w:val="42"/>
  </w:num>
  <w:num w:numId="9">
    <w:abstractNumId w:val="23"/>
  </w:num>
  <w:num w:numId="10">
    <w:abstractNumId w:val="10"/>
  </w:num>
  <w:num w:numId="11">
    <w:abstractNumId w:val="40"/>
  </w:num>
  <w:num w:numId="12">
    <w:abstractNumId w:val="25"/>
  </w:num>
  <w:num w:numId="13">
    <w:abstractNumId w:val="22"/>
  </w:num>
  <w:num w:numId="14">
    <w:abstractNumId w:val="44"/>
  </w:num>
  <w:num w:numId="15">
    <w:abstractNumId w:val="17"/>
  </w:num>
  <w:num w:numId="16">
    <w:abstractNumId w:val="35"/>
  </w:num>
  <w:num w:numId="17">
    <w:abstractNumId w:val="43"/>
  </w:num>
  <w:num w:numId="18">
    <w:abstractNumId w:val="13"/>
  </w:num>
  <w:num w:numId="19">
    <w:abstractNumId w:val="21"/>
  </w:num>
  <w:num w:numId="20">
    <w:abstractNumId w:val="9"/>
  </w:num>
  <w:num w:numId="21">
    <w:abstractNumId w:val="39"/>
  </w:num>
  <w:num w:numId="22">
    <w:abstractNumId w:val="31"/>
  </w:num>
  <w:num w:numId="23">
    <w:abstractNumId w:val="20"/>
  </w:num>
  <w:num w:numId="24">
    <w:abstractNumId w:val="11"/>
  </w:num>
  <w:num w:numId="25">
    <w:abstractNumId w:val="37"/>
  </w:num>
  <w:num w:numId="26">
    <w:abstractNumId w:val="19"/>
  </w:num>
  <w:num w:numId="27">
    <w:abstractNumId w:val="34"/>
  </w:num>
  <w:num w:numId="28">
    <w:abstractNumId w:val="41"/>
  </w:num>
  <w:num w:numId="29">
    <w:abstractNumId w:val="8"/>
  </w:num>
  <w:num w:numId="30">
    <w:abstractNumId w:val="36"/>
  </w:num>
  <w:num w:numId="31">
    <w:abstractNumId w:val="15"/>
  </w:num>
  <w:num w:numId="32">
    <w:abstractNumId w:val="14"/>
  </w:num>
  <w:num w:numId="33">
    <w:abstractNumId w:val="6"/>
  </w:num>
  <w:num w:numId="34">
    <w:abstractNumId w:val="5"/>
  </w:num>
  <w:num w:numId="35">
    <w:abstractNumId w:val="4"/>
  </w:num>
  <w:num w:numId="36">
    <w:abstractNumId w:val="7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2"/>
  </w:num>
  <w:num w:numId="42">
    <w:abstractNumId w:val="18"/>
  </w:num>
  <w:num w:numId="43">
    <w:abstractNumId w:val="38"/>
  </w:num>
  <w:num w:numId="44">
    <w:abstractNumId w:val="24"/>
  </w:num>
  <w:num w:numId="45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F6E"/>
    <w:rsid w:val="000001EB"/>
    <w:rsid w:val="00001FF4"/>
    <w:rsid w:val="00003F3E"/>
    <w:rsid w:val="000040DE"/>
    <w:rsid w:val="00004DCC"/>
    <w:rsid w:val="000058E7"/>
    <w:rsid w:val="00005C84"/>
    <w:rsid w:val="000062E0"/>
    <w:rsid w:val="0000652B"/>
    <w:rsid w:val="00006B67"/>
    <w:rsid w:val="0000729C"/>
    <w:rsid w:val="00007F5D"/>
    <w:rsid w:val="00010060"/>
    <w:rsid w:val="000112E9"/>
    <w:rsid w:val="00012051"/>
    <w:rsid w:val="0001264B"/>
    <w:rsid w:val="000131A3"/>
    <w:rsid w:val="00015859"/>
    <w:rsid w:val="00017C08"/>
    <w:rsid w:val="00017C44"/>
    <w:rsid w:val="00020CAC"/>
    <w:rsid w:val="00021C96"/>
    <w:rsid w:val="00024A19"/>
    <w:rsid w:val="00024A30"/>
    <w:rsid w:val="00025085"/>
    <w:rsid w:val="000256A6"/>
    <w:rsid w:val="000268F3"/>
    <w:rsid w:val="00026D9B"/>
    <w:rsid w:val="000276DA"/>
    <w:rsid w:val="00030514"/>
    <w:rsid w:val="0003212C"/>
    <w:rsid w:val="00033F29"/>
    <w:rsid w:val="00034B57"/>
    <w:rsid w:val="00034C79"/>
    <w:rsid w:val="0003507C"/>
    <w:rsid w:val="00035D95"/>
    <w:rsid w:val="0003734D"/>
    <w:rsid w:val="00037534"/>
    <w:rsid w:val="0004054D"/>
    <w:rsid w:val="00040859"/>
    <w:rsid w:val="00041339"/>
    <w:rsid w:val="00041CDB"/>
    <w:rsid w:val="0004229E"/>
    <w:rsid w:val="000426B3"/>
    <w:rsid w:val="000432B1"/>
    <w:rsid w:val="00043FAA"/>
    <w:rsid w:val="0004400B"/>
    <w:rsid w:val="00044183"/>
    <w:rsid w:val="000441D1"/>
    <w:rsid w:val="000453D7"/>
    <w:rsid w:val="00045402"/>
    <w:rsid w:val="00046373"/>
    <w:rsid w:val="000464C1"/>
    <w:rsid w:val="00050C29"/>
    <w:rsid w:val="00051741"/>
    <w:rsid w:val="0005362A"/>
    <w:rsid w:val="0005435D"/>
    <w:rsid w:val="0005681C"/>
    <w:rsid w:val="00056D16"/>
    <w:rsid w:val="00057365"/>
    <w:rsid w:val="00060614"/>
    <w:rsid w:val="00060E3E"/>
    <w:rsid w:val="00061FF6"/>
    <w:rsid w:val="00062015"/>
    <w:rsid w:val="0006339E"/>
    <w:rsid w:val="00064151"/>
    <w:rsid w:val="00065443"/>
    <w:rsid w:val="00067033"/>
    <w:rsid w:val="00067AE8"/>
    <w:rsid w:val="000703EE"/>
    <w:rsid w:val="0007073C"/>
    <w:rsid w:val="00070D9A"/>
    <w:rsid w:val="00071660"/>
    <w:rsid w:val="00071884"/>
    <w:rsid w:val="0007213A"/>
    <w:rsid w:val="00073579"/>
    <w:rsid w:val="00073B9A"/>
    <w:rsid w:val="00074F07"/>
    <w:rsid w:val="00075EC2"/>
    <w:rsid w:val="00077149"/>
    <w:rsid w:val="00080002"/>
    <w:rsid w:val="00081601"/>
    <w:rsid w:val="00081CF6"/>
    <w:rsid w:val="000820A9"/>
    <w:rsid w:val="0008379B"/>
    <w:rsid w:val="00083B30"/>
    <w:rsid w:val="00083E17"/>
    <w:rsid w:val="00084BF9"/>
    <w:rsid w:val="0008756D"/>
    <w:rsid w:val="00087C64"/>
    <w:rsid w:val="000906AA"/>
    <w:rsid w:val="000908CC"/>
    <w:rsid w:val="00091640"/>
    <w:rsid w:val="00094691"/>
    <w:rsid w:val="00096209"/>
    <w:rsid w:val="00097296"/>
    <w:rsid w:val="000A1A9C"/>
    <w:rsid w:val="000A1DAF"/>
    <w:rsid w:val="000A30C0"/>
    <w:rsid w:val="000A396B"/>
    <w:rsid w:val="000A5598"/>
    <w:rsid w:val="000A627C"/>
    <w:rsid w:val="000A6BC9"/>
    <w:rsid w:val="000A72E3"/>
    <w:rsid w:val="000B2AF7"/>
    <w:rsid w:val="000B4D35"/>
    <w:rsid w:val="000B6C30"/>
    <w:rsid w:val="000C0F54"/>
    <w:rsid w:val="000C1439"/>
    <w:rsid w:val="000C1AFB"/>
    <w:rsid w:val="000C348D"/>
    <w:rsid w:val="000C3B9B"/>
    <w:rsid w:val="000C3D30"/>
    <w:rsid w:val="000D07D6"/>
    <w:rsid w:val="000D245A"/>
    <w:rsid w:val="000D2689"/>
    <w:rsid w:val="000D282A"/>
    <w:rsid w:val="000D2C19"/>
    <w:rsid w:val="000D2E57"/>
    <w:rsid w:val="000D3BC8"/>
    <w:rsid w:val="000D3CC9"/>
    <w:rsid w:val="000D46EF"/>
    <w:rsid w:val="000D6055"/>
    <w:rsid w:val="000D7DE3"/>
    <w:rsid w:val="000D7F04"/>
    <w:rsid w:val="000E02A7"/>
    <w:rsid w:val="000E23B8"/>
    <w:rsid w:val="000E278D"/>
    <w:rsid w:val="000E3144"/>
    <w:rsid w:val="000E3E96"/>
    <w:rsid w:val="000E55B2"/>
    <w:rsid w:val="000E6DC3"/>
    <w:rsid w:val="000E767E"/>
    <w:rsid w:val="000F0DF3"/>
    <w:rsid w:val="000F27C8"/>
    <w:rsid w:val="000F52F4"/>
    <w:rsid w:val="000F7D7D"/>
    <w:rsid w:val="0010191C"/>
    <w:rsid w:val="00101CE8"/>
    <w:rsid w:val="0010561C"/>
    <w:rsid w:val="00105659"/>
    <w:rsid w:val="001066AD"/>
    <w:rsid w:val="00107950"/>
    <w:rsid w:val="001110D2"/>
    <w:rsid w:val="00111FCB"/>
    <w:rsid w:val="001124D4"/>
    <w:rsid w:val="001131E0"/>
    <w:rsid w:val="00113C9D"/>
    <w:rsid w:val="00114981"/>
    <w:rsid w:val="0011523D"/>
    <w:rsid w:val="001156E7"/>
    <w:rsid w:val="001159E5"/>
    <w:rsid w:val="0011663D"/>
    <w:rsid w:val="00116F44"/>
    <w:rsid w:val="001173BB"/>
    <w:rsid w:val="00117AEC"/>
    <w:rsid w:val="00120158"/>
    <w:rsid w:val="00120A79"/>
    <w:rsid w:val="00120A90"/>
    <w:rsid w:val="00120EEC"/>
    <w:rsid w:val="00124F36"/>
    <w:rsid w:val="00127D32"/>
    <w:rsid w:val="00134CC3"/>
    <w:rsid w:val="0013535A"/>
    <w:rsid w:val="00135D16"/>
    <w:rsid w:val="001414F7"/>
    <w:rsid w:val="00141A3C"/>
    <w:rsid w:val="0014402F"/>
    <w:rsid w:val="00145447"/>
    <w:rsid w:val="00145C44"/>
    <w:rsid w:val="001468A6"/>
    <w:rsid w:val="001475C4"/>
    <w:rsid w:val="00151252"/>
    <w:rsid w:val="00151817"/>
    <w:rsid w:val="0015329D"/>
    <w:rsid w:val="00153E51"/>
    <w:rsid w:val="00155C74"/>
    <w:rsid w:val="001600B3"/>
    <w:rsid w:val="001602E1"/>
    <w:rsid w:val="00161515"/>
    <w:rsid w:val="00161D77"/>
    <w:rsid w:val="00162BD9"/>
    <w:rsid w:val="00163396"/>
    <w:rsid w:val="0016510A"/>
    <w:rsid w:val="00166BDF"/>
    <w:rsid w:val="001711FF"/>
    <w:rsid w:val="0017286C"/>
    <w:rsid w:val="00172B65"/>
    <w:rsid w:val="0017379E"/>
    <w:rsid w:val="00173B3A"/>
    <w:rsid w:val="00174E44"/>
    <w:rsid w:val="00175120"/>
    <w:rsid w:val="00175736"/>
    <w:rsid w:val="001758D9"/>
    <w:rsid w:val="0017622E"/>
    <w:rsid w:val="00176350"/>
    <w:rsid w:val="00176798"/>
    <w:rsid w:val="00177D13"/>
    <w:rsid w:val="0018024C"/>
    <w:rsid w:val="001817A6"/>
    <w:rsid w:val="00182526"/>
    <w:rsid w:val="00182CEC"/>
    <w:rsid w:val="00183115"/>
    <w:rsid w:val="00183BE7"/>
    <w:rsid w:val="00184CA4"/>
    <w:rsid w:val="0018542D"/>
    <w:rsid w:val="00185895"/>
    <w:rsid w:val="00185DCC"/>
    <w:rsid w:val="00186879"/>
    <w:rsid w:val="00191308"/>
    <w:rsid w:val="001913A3"/>
    <w:rsid w:val="0019631C"/>
    <w:rsid w:val="001972C1"/>
    <w:rsid w:val="00197AAE"/>
    <w:rsid w:val="001A0D1B"/>
    <w:rsid w:val="001A20D1"/>
    <w:rsid w:val="001A2E5E"/>
    <w:rsid w:val="001A375B"/>
    <w:rsid w:val="001A3A03"/>
    <w:rsid w:val="001A4B9E"/>
    <w:rsid w:val="001A5633"/>
    <w:rsid w:val="001A5C7B"/>
    <w:rsid w:val="001A6454"/>
    <w:rsid w:val="001A73E3"/>
    <w:rsid w:val="001B0CC0"/>
    <w:rsid w:val="001B0D50"/>
    <w:rsid w:val="001B1575"/>
    <w:rsid w:val="001B4580"/>
    <w:rsid w:val="001C28AC"/>
    <w:rsid w:val="001C326A"/>
    <w:rsid w:val="001C3CDE"/>
    <w:rsid w:val="001C4CDD"/>
    <w:rsid w:val="001C5D11"/>
    <w:rsid w:val="001C6408"/>
    <w:rsid w:val="001C73D8"/>
    <w:rsid w:val="001D0182"/>
    <w:rsid w:val="001D0608"/>
    <w:rsid w:val="001D0A68"/>
    <w:rsid w:val="001D116F"/>
    <w:rsid w:val="001D1BDB"/>
    <w:rsid w:val="001D30BA"/>
    <w:rsid w:val="001D3DFA"/>
    <w:rsid w:val="001D3FF9"/>
    <w:rsid w:val="001D5303"/>
    <w:rsid w:val="001D5B51"/>
    <w:rsid w:val="001E0B48"/>
    <w:rsid w:val="001E0FAE"/>
    <w:rsid w:val="001E2E82"/>
    <w:rsid w:val="001E2FBB"/>
    <w:rsid w:val="001E40FC"/>
    <w:rsid w:val="001E4314"/>
    <w:rsid w:val="001E4E2B"/>
    <w:rsid w:val="001E57AD"/>
    <w:rsid w:val="001E724F"/>
    <w:rsid w:val="001E773F"/>
    <w:rsid w:val="001E77C4"/>
    <w:rsid w:val="001F0889"/>
    <w:rsid w:val="001F1FB5"/>
    <w:rsid w:val="001F324E"/>
    <w:rsid w:val="001F38D7"/>
    <w:rsid w:val="001F4368"/>
    <w:rsid w:val="001F49E6"/>
    <w:rsid w:val="001F51E5"/>
    <w:rsid w:val="001F5E34"/>
    <w:rsid w:val="001F6330"/>
    <w:rsid w:val="001F6EDD"/>
    <w:rsid w:val="001F7A8C"/>
    <w:rsid w:val="001F7D75"/>
    <w:rsid w:val="00200C25"/>
    <w:rsid w:val="00202C77"/>
    <w:rsid w:val="00203F8A"/>
    <w:rsid w:val="00203FAF"/>
    <w:rsid w:val="00203FDC"/>
    <w:rsid w:val="002054BC"/>
    <w:rsid w:val="0020636C"/>
    <w:rsid w:val="00206F57"/>
    <w:rsid w:val="00207D60"/>
    <w:rsid w:val="002106D8"/>
    <w:rsid w:val="0021111F"/>
    <w:rsid w:val="00211DE2"/>
    <w:rsid w:val="0021361E"/>
    <w:rsid w:val="0021515D"/>
    <w:rsid w:val="00215712"/>
    <w:rsid w:val="00215DD2"/>
    <w:rsid w:val="00217241"/>
    <w:rsid w:val="00217B6E"/>
    <w:rsid w:val="00217CB2"/>
    <w:rsid w:val="0022004B"/>
    <w:rsid w:val="00220DB3"/>
    <w:rsid w:val="002212B6"/>
    <w:rsid w:val="00221CED"/>
    <w:rsid w:val="00227D95"/>
    <w:rsid w:val="00227F85"/>
    <w:rsid w:val="00227F9F"/>
    <w:rsid w:val="00230213"/>
    <w:rsid w:val="00234042"/>
    <w:rsid w:val="00234136"/>
    <w:rsid w:val="0023485B"/>
    <w:rsid w:val="00235411"/>
    <w:rsid w:val="00235D23"/>
    <w:rsid w:val="00236622"/>
    <w:rsid w:val="00236CF2"/>
    <w:rsid w:val="00237F0B"/>
    <w:rsid w:val="00241A33"/>
    <w:rsid w:val="00241E40"/>
    <w:rsid w:val="002437E6"/>
    <w:rsid w:val="00245C14"/>
    <w:rsid w:val="00245F22"/>
    <w:rsid w:val="0025072B"/>
    <w:rsid w:val="00250B50"/>
    <w:rsid w:val="00251886"/>
    <w:rsid w:val="002525A3"/>
    <w:rsid w:val="00253F3D"/>
    <w:rsid w:val="00256E86"/>
    <w:rsid w:val="00257508"/>
    <w:rsid w:val="00261947"/>
    <w:rsid w:val="00264B61"/>
    <w:rsid w:val="00267EE8"/>
    <w:rsid w:val="00270403"/>
    <w:rsid w:val="00270553"/>
    <w:rsid w:val="002713F4"/>
    <w:rsid w:val="00272714"/>
    <w:rsid w:val="002730B5"/>
    <w:rsid w:val="002735DA"/>
    <w:rsid w:val="00273E10"/>
    <w:rsid w:val="0027567E"/>
    <w:rsid w:val="00275DD4"/>
    <w:rsid w:val="00281094"/>
    <w:rsid w:val="00281A91"/>
    <w:rsid w:val="002835F7"/>
    <w:rsid w:val="002874E1"/>
    <w:rsid w:val="002875DD"/>
    <w:rsid w:val="0029060F"/>
    <w:rsid w:val="00290F99"/>
    <w:rsid w:val="00295BFF"/>
    <w:rsid w:val="002A0120"/>
    <w:rsid w:val="002A02BB"/>
    <w:rsid w:val="002A3384"/>
    <w:rsid w:val="002A3C27"/>
    <w:rsid w:val="002A454B"/>
    <w:rsid w:val="002A4551"/>
    <w:rsid w:val="002A484A"/>
    <w:rsid w:val="002A49DB"/>
    <w:rsid w:val="002A4A0F"/>
    <w:rsid w:val="002A4DC3"/>
    <w:rsid w:val="002A505F"/>
    <w:rsid w:val="002A6E01"/>
    <w:rsid w:val="002B004A"/>
    <w:rsid w:val="002B0820"/>
    <w:rsid w:val="002B1E87"/>
    <w:rsid w:val="002B28E1"/>
    <w:rsid w:val="002B5278"/>
    <w:rsid w:val="002B7F6B"/>
    <w:rsid w:val="002C25D3"/>
    <w:rsid w:val="002C55A6"/>
    <w:rsid w:val="002C6002"/>
    <w:rsid w:val="002C79AC"/>
    <w:rsid w:val="002C7B19"/>
    <w:rsid w:val="002D0FD7"/>
    <w:rsid w:val="002D2DF6"/>
    <w:rsid w:val="002D587E"/>
    <w:rsid w:val="002D59AE"/>
    <w:rsid w:val="002D6314"/>
    <w:rsid w:val="002D6EC8"/>
    <w:rsid w:val="002D7865"/>
    <w:rsid w:val="002E100F"/>
    <w:rsid w:val="002E38B5"/>
    <w:rsid w:val="002E4CAB"/>
    <w:rsid w:val="002E535B"/>
    <w:rsid w:val="002E5B2D"/>
    <w:rsid w:val="002E5D89"/>
    <w:rsid w:val="002E6015"/>
    <w:rsid w:val="002E7BCC"/>
    <w:rsid w:val="002F07C8"/>
    <w:rsid w:val="002F1895"/>
    <w:rsid w:val="002F384B"/>
    <w:rsid w:val="002F4984"/>
    <w:rsid w:val="002F4CD8"/>
    <w:rsid w:val="002F5A1F"/>
    <w:rsid w:val="002F5F7D"/>
    <w:rsid w:val="002F6614"/>
    <w:rsid w:val="002F6BC4"/>
    <w:rsid w:val="00300B11"/>
    <w:rsid w:val="00300FF6"/>
    <w:rsid w:val="003016CC"/>
    <w:rsid w:val="00301A77"/>
    <w:rsid w:val="00301C04"/>
    <w:rsid w:val="00302D64"/>
    <w:rsid w:val="0030594A"/>
    <w:rsid w:val="00307AEC"/>
    <w:rsid w:val="00307CDB"/>
    <w:rsid w:val="00311AD4"/>
    <w:rsid w:val="00312749"/>
    <w:rsid w:val="003155EC"/>
    <w:rsid w:val="00320559"/>
    <w:rsid w:val="003206EA"/>
    <w:rsid w:val="00320873"/>
    <w:rsid w:val="00321394"/>
    <w:rsid w:val="00322144"/>
    <w:rsid w:val="003248F7"/>
    <w:rsid w:val="003252CB"/>
    <w:rsid w:val="00325338"/>
    <w:rsid w:val="00325A5B"/>
    <w:rsid w:val="00325DF4"/>
    <w:rsid w:val="00326A1F"/>
    <w:rsid w:val="0033269A"/>
    <w:rsid w:val="00332A20"/>
    <w:rsid w:val="003332F3"/>
    <w:rsid w:val="00334AFC"/>
    <w:rsid w:val="00334D73"/>
    <w:rsid w:val="00334EEB"/>
    <w:rsid w:val="00335C61"/>
    <w:rsid w:val="00337D7F"/>
    <w:rsid w:val="0034139F"/>
    <w:rsid w:val="00341B9E"/>
    <w:rsid w:val="00341F20"/>
    <w:rsid w:val="00342132"/>
    <w:rsid w:val="00342FA3"/>
    <w:rsid w:val="00343869"/>
    <w:rsid w:val="00345859"/>
    <w:rsid w:val="00347631"/>
    <w:rsid w:val="003505D2"/>
    <w:rsid w:val="00350DA1"/>
    <w:rsid w:val="003523D6"/>
    <w:rsid w:val="00352A4D"/>
    <w:rsid w:val="00354A4C"/>
    <w:rsid w:val="00354FFD"/>
    <w:rsid w:val="00356124"/>
    <w:rsid w:val="00356A05"/>
    <w:rsid w:val="00357305"/>
    <w:rsid w:val="00361B5C"/>
    <w:rsid w:val="0036251B"/>
    <w:rsid w:val="00363590"/>
    <w:rsid w:val="0036372B"/>
    <w:rsid w:val="00363DAE"/>
    <w:rsid w:val="003642A6"/>
    <w:rsid w:val="00365437"/>
    <w:rsid w:val="00365645"/>
    <w:rsid w:val="00365F18"/>
    <w:rsid w:val="00366B20"/>
    <w:rsid w:val="00367EE1"/>
    <w:rsid w:val="0037123A"/>
    <w:rsid w:val="00372E0D"/>
    <w:rsid w:val="003741D2"/>
    <w:rsid w:val="0037449D"/>
    <w:rsid w:val="00374DD9"/>
    <w:rsid w:val="0037612B"/>
    <w:rsid w:val="0038280D"/>
    <w:rsid w:val="00382D48"/>
    <w:rsid w:val="0038327A"/>
    <w:rsid w:val="003840E8"/>
    <w:rsid w:val="0038609D"/>
    <w:rsid w:val="00391E88"/>
    <w:rsid w:val="00391F02"/>
    <w:rsid w:val="00394D69"/>
    <w:rsid w:val="00395F32"/>
    <w:rsid w:val="00397314"/>
    <w:rsid w:val="00397682"/>
    <w:rsid w:val="003977B7"/>
    <w:rsid w:val="003978EE"/>
    <w:rsid w:val="00397B76"/>
    <w:rsid w:val="003A39D4"/>
    <w:rsid w:val="003A5211"/>
    <w:rsid w:val="003A52BE"/>
    <w:rsid w:val="003A6355"/>
    <w:rsid w:val="003A73FB"/>
    <w:rsid w:val="003B072A"/>
    <w:rsid w:val="003B0746"/>
    <w:rsid w:val="003B1F6A"/>
    <w:rsid w:val="003B3832"/>
    <w:rsid w:val="003B5FD8"/>
    <w:rsid w:val="003B6F09"/>
    <w:rsid w:val="003B77FF"/>
    <w:rsid w:val="003C06F5"/>
    <w:rsid w:val="003C0CDC"/>
    <w:rsid w:val="003C1FCE"/>
    <w:rsid w:val="003C25FD"/>
    <w:rsid w:val="003C4A3D"/>
    <w:rsid w:val="003C702B"/>
    <w:rsid w:val="003D209B"/>
    <w:rsid w:val="003D5577"/>
    <w:rsid w:val="003E0E59"/>
    <w:rsid w:val="003E19C1"/>
    <w:rsid w:val="003E1DAD"/>
    <w:rsid w:val="003E1F60"/>
    <w:rsid w:val="003E30CF"/>
    <w:rsid w:val="003E37CC"/>
    <w:rsid w:val="003E4C03"/>
    <w:rsid w:val="003E64AE"/>
    <w:rsid w:val="003E65C3"/>
    <w:rsid w:val="003E7032"/>
    <w:rsid w:val="003F12F9"/>
    <w:rsid w:val="003F1C1D"/>
    <w:rsid w:val="003F3E70"/>
    <w:rsid w:val="003F437C"/>
    <w:rsid w:val="003F4892"/>
    <w:rsid w:val="003F543C"/>
    <w:rsid w:val="003F6799"/>
    <w:rsid w:val="003F7354"/>
    <w:rsid w:val="00400B17"/>
    <w:rsid w:val="0040103E"/>
    <w:rsid w:val="004019A6"/>
    <w:rsid w:val="00401D2C"/>
    <w:rsid w:val="00402435"/>
    <w:rsid w:val="004029A2"/>
    <w:rsid w:val="00402E19"/>
    <w:rsid w:val="00404F80"/>
    <w:rsid w:val="004052C5"/>
    <w:rsid w:val="004065D7"/>
    <w:rsid w:val="00410612"/>
    <w:rsid w:val="00412E45"/>
    <w:rsid w:val="0041344A"/>
    <w:rsid w:val="004135F0"/>
    <w:rsid w:val="00413BFE"/>
    <w:rsid w:val="00415C29"/>
    <w:rsid w:val="0042187E"/>
    <w:rsid w:val="00421C46"/>
    <w:rsid w:val="00425227"/>
    <w:rsid w:val="00425D85"/>
    <w:rsid w:val="00427142"/>
    <w:rsid w:val="004273B8"/>
    <w:rsid w:val="004276DC"/>
    <w:rsid w:val="00430870"/>
    <w:rsid w:val="004317FD"/>
    <w:rsid w:val="00435992"/>
    <w:rsid w:val="00440758"/>
    <w:rsid w:val="00441561"/>
    <w:rsid w:val="00441B81"/>
    <w:rsid w:val="004428D8"/>
    <w:rsid w:val="00442AD3"/>
    <w:rsid w:val="00443E4B"/>
    <w:rsid w:val="00446B31"/>
    <w:rsid w:val="00451A4F"/>
    <w:rsid w:val="0045208A"/>
    <w:rsid w:val="004527EE"/>
    <w:rsid w:val="00453810"/>
    <w:rsid w:val="00457473"/>
    <w:rsid w:val="0046057A"/>
    <w:rsid w:val="0046085A"/>
    <w:rsid w:val="0046135F"/>
    <w:rsid w:val="00461B6A"/>
    <w:rsid w:val="00463323"/>
    <w:rsid w:val="00463708"/>
    <w:rsid w:val="00464856"/>
    <w:rsid w:val="00470848"/>
    <w:rsid w:val="004710C1"/>
    <w:rsid w:val="0047595B"/>
    <w:rsid w:val="00475AEE"/>
    <w:rsid w:val="00476892"/>
    <w:rsid w:val="00480819"/>
    <w:rsid w:val="004811F8"/>
    <w:rsid w:val="0048286D"/>
    <w:rsid w:val="00482C02"/>
    <w:rsid w:val="0048454B"/>
    <w:rsid w:val="00487965"/>
    <w:rsid w:val="00487BD1"/>
    <w:rsid w:val="0049128C"/>
    <w:rsid w:val="00491930"/>
    <w:rsid w:val="0049228A"/>
    <w:rsid w:val="004928A5"/>
    <w:rsid w:val="004938F4"/>
    <w:rsid w:val="00494D54"/>
    <w:rsid w:val="00494FB2"/>
    <w:rsid w:val="0049563D"/>
    <w:rsid w:val="0049577E"/>
    <w:rsid w:val="00495C4F"/>
    <w:rsid w:val="0049616A"/>
    <w:rsid w:val="00496603"/>
    <w:rsid w:val="00497E13"/>
    <w:rsid w:val="004A21F3"/>
    <w:rsid w:val="004A257D"/>
    <w:rsid w:val="004A492B"/>
    <w:rsid w:val="004A776E"/>
    <w:rsid w:val="004B0454"/>
    <w:rsid w:val="004B55C9"/>
    <w:rsid w:val="004B5E77"/>
    <w:rsid w:val="004B6404"/>
    <w:rsid w:val="004B6B3F"/>
    <w:rsid w:val="004B73CB"/>
    <w:rsid w:val="004B73D6"/>
    <w:rsid w:val="004C0606"/>
    <w:rsid w:val="004C085D"/>
    <w:rsid w:val="004C2D97"/>
    <w:rsid w:val="004C3A6A"/>
    <w:rsid w:val="004C47C1"/>
    <w:rsid w:val="004C4BB6"/>
    <w:rsid w:val="004C6E22"/>
    <w:rsid w:val="004C78E2"/>
    <w:rsid w:val="004D0361"/>
    <w:rsid w:val="004D2142"/>
    <w:rsid w:val="004D28ED"/>
    <w:rsid w:val="004D2B11"/>
    <w:rsid w:val="004D2CFB"/>
    <w:rsid w:val="004D2EC1"/>
    <w:rsid w:val="004D37CE"/>
    <w:rsid w:val="004D3BD3"/>
    <w:rsid w:val="004D43E7"/>
    <w:rsid w:val="004D4BD8"/>
    <w:rsid w:val="004D5F3D"/>
    <w:rsid w:val="004D7CDB"/>
    <w:rsid w:val="004E113F"/>
    <w:rsid w:val="004E1528"/>
    <w:rsid w:val="004E2264"/>
    <w:rsid w:val="004E2588"/>
    <w:rsid w:val="004E2745"/>
    <w:rsid w:val="004E277B"/>
    <w:rsid w:val="004E2D4C"/>
    <w:rsid w:val="004F42B4"/>
    <w:rsid w:val="004F5039"/>
    <w:rsid w:val="004F560A"/>
    <w:rsid w:val="004F789F"/>
    <w:rsid w:val="004F7E0F"/>
    <w:rsid w:val="00501490"/>
    <w:rsid w:val="005015F9"/>
    <w:rsid w:val="00502156"/>
    <w:rsid w:val="00502190"/>
    <w:rsid w:val="00502302"/>
    <w:rsid w:val="0050252C"/>
    <w:rsid w:val="005026AB"/>
    <w:rsid w:val="005036CF"/>
    <w:rsid w:val="0050697A"/>
    <w:rsid w:val="00510636"/>
    <w:rsid w:val="00510AA0"/>
    <w:rsid w:val="00511373"/>
    <w:rsid w:val="005117DB"/>
    <w:rsid w:val="00515E21"/>
    <w:rsid w:val="00516FB7"/>
    <w:rsid w:val="00520927"/>
    <w:rsid w:val="00521169"/>
    <w:rsid w:val="0052434D"/>
    <w:rsid w:val="005243C9"/>
    <w:rsid w:val="005243E2"/>
    <w:rsid w:val="00524401"/>
    <w:rsid w:val="005258B5"/>
    <w:rsid w:val="0052590C"/>
    <w:rsid w:val="00525934"/>
    <w:rsid w:val="005277DC"/>
    <w:rsid w:val="00527BC5"/>
    <w:rsid w:val="00527D52"/>
    <w:rsid w:val="00530CA0"/>
    <w:rsid w:val="0053517A"/>
    <w:rsid w:val="005356EB"/>
    <w:rsid w:val="00537075"/>
    <w:rsid w:val="00541799"/>
    <w:rsid w:val="00543AC7"/>
    <w:rsid w:val="0054416C"/>
    <w:rsid w:val="0054519D"/>
    <w:rsid w:val="00551BB2"/>
    <w:rsid w:val="005520A4"/>
    <w:rsid w:val="0055235E"/>
    <w:rsid w:val="005540B2"/>
    <w:rsid w:val="00554C98"/>
    <w:rsid w:val="00554EE3"/>
    <w:rsid w:val="00555650"/>
    <w:rsid w:val="005558F9"/>
    <w:rsid w:val="00555BA7"/>
    <w:rsid w:val="005575CA"/>
    <w:rsid w:val="00560271"/>
    <w:rsid w:val="005607DE"/>
    <w:rsid w:val="0056082A"/>
    <w:rsid w:val="0056091D"/>
    <w:rsid w:val="005623B1"/>
    <w:rsid w:val="00562614"/>
    <w:rsid w:val="00562E4E"/>
    <w:rsid w:val="00563187"/>
    <w:rsid w:val="00563A1A"/>
    <w:rsid w:val="00567A4D"/>
    <w:rsid w:val="00570D4B"/>
    <w:rsid w:val="00571307"/>
    <w:rsid w:val="0057186D"/>
    <w:rsid w:val="00571B6E"/>
    <w:rsid w:val="00572824"/>
    <w:rsid w:val="00572836"/>
    <w:rsid w:val="00572BFB"/>
    <w:rsid w:val="00574728"/>
    <w:rsid w:val="0057510C"/>
    <w:rsid w:val="00576476"/>
    <w:rsid w:val="00580DCD"/>
    <w:rsid w:val="00581BD6"/>
    <w:rsid w:val="005820D8"/>
    <w:rsid w:val="00583693"/>
    <w:rsid w:val="00583D3F"/>
    <w:rsid w:val="00585100"/>
    <w:rsid w:val="00585580"/>
    <w:rsid w:val="00590050"/>
    <w:rsid w:val="005926C0"/>
    <w:rsid w:val="0059275C"/>
    <w:rsid w:val="005937F4"/>
    <w:rsid w:val="00594D50"/>
    <w:rsid w:val="00595B09"/>
    <w:rsid w:val="00596775"/>
    <w:rsid w:val="005A04EE"/>
    <w:rsid w:val="005A06FA"/>
    <w:rsid w:val="005A13FD"/>
    <w:rsid w:val="005A22A5"/>
    <w:rsid w:val="005A2561"/>
    <w:rsid w:val="005A5216"/>
    <w:rsid w:val="005A5505"/>
    <w:rsid w:val="005A6211"/>
    <w:rsid w:val="005B0401"/>
    <w:rsid w:val="005B05A5"/>
    <w:rsid w:val="005B05D0"/>
    <w:rsid w:val="005B2E5C"/>
    <w:rsid w:val="005B4FFB"/>
    <w:rsid w:val="005B5301"/>
    <w:rsid w:val="005B76D6"/>
    <w:rsid w:val="005C0647"/>
    <w:rsid w:val="005C35F9"/>
    <w:rsid w:val="005C3A36"/>
    <w:rsid w:val="005C406E"/>
    <w:rsid w:val="005C568E"/>
    <w:rsid w:val="005C66F7"/>
    <w:rsid w:val="005C7104"/>
    <w:rsid w:val="005C71C9"/>
    <w:rsid w:val="005D023C"/>
    <w:rsid w:val="005D0DB3"/>
    <w:rsid w:val="005D1E67"/>
    <w:rsid w:val="005D340A"/>
    <w:rsid w:val="005D5F72"/>
    <w:rsid w:val="005D6721"/>
    <w:rsid w:val="005D6EEC"/>
    <w:rsid w:val="005D7C90"/>
    <w:rsid w:val="005E208F"/>
    <w:rsid w:val="005E3984"/>
    <w:rsid w:val="005E4623"/>
    <w:rsid w:val="005E52DE"/>
    <w:rsid w:val="005E5FEA"/>
    <w:rsid w:val="005E63C2"/>
    <w:rsid w:val="005E664A"/>
    <w:rsid w:val="005E7A9E"/>
    <w:rsid w:val="005F08D9"/>
    <w:rsid w:val="005F1CD1"/>
    <w:rsid w:val="005F1D18"/>
    <w:rsid w:val="005F28B3"/>
    <w:rsid w:val="005F31BA"/>
    <w:rsid w:val="005F35CD"/>
    <w:rsid w:val="005F3A6E"/>
    <w:rsid w:val="005F3E1A"/>
    <w:rsid w:val="005F48EF"/>
    <w:rsid w:val="005F5A82"/>
    <w:rsid w:val="005F6236"/>
    <w:rsid w:val="00602677"/>
    <w:rsid w:val="00602C51"/>
    <w:rsid w:val="0060553C"/>
    <w:rsid w:val="0060568C"/>
    <w:rsid w:val="00606ACA"/>
    <w:rsid w:val="00606B13"/>
    <w:rsid w:val="00606F78"/>
    <w:rsid w:val="006119DE"/>
    <w:rsid w:val="00615C4C"/>
    <w:rsid w:val="00617376"/>
    <w:rsid w:val="006174E3"/>
    <w:rsid w:val="00617AA0"/>
    <w:rsid w:val="006202C6"/>
    <w:rsid w:val="0062139F"/>
    <w:rsid w:val="00622022"/>
    <w:rsid w:val="006230F6"/>
    <w:rsid w:val="00623177"/>
    <w:rsid w:val="006231AC"/>
    <w:rsid w:val="00623890"/>
    <w:rsid w:val="006239B1"/>
    <w:rsid w:val="00623FD2"/>
    <w:rsid w:val="0062430C"/>
    <w:rsid w:val="00626B72"/>
    <w:rsid w:val="00632C81"/>
    <w:rsid w:val="006343BB"/>
    <w:rsid w:val="00634D91"/>
    <w:rsid w:val="006355FB"/>
    <w:rsid w:val="00637E93"/>
    <w:rsid w:val="006400F3"/>
    <w:rsid w:val="006407A3"/>
    <w:rsid w:val="00640F29"/>
    <w:rsid w:val="0064231B"/>
    <w:rsid w:val="00643B6F"/>
    <w:rsid w:val="00643C57"/>
    <w:rsid w:val="00644449"/>
    <w:rsid w:val="00644964"/>
    <w:rsid w:val="00644C39"/>
    <w:rsid w:val="00646092"/>
    <w:rsid w:val="006475BF"/>
    <w:rsid w:val="00647623"/>
    <w:rsid w:val="00647A79"/>
    <w:rsid w:val="006504E2"/>
    <w:rsid w:val="00650B9A"/>
    <w:rsid w:val="00650BA1"/>
    <w:rsid w:val="0065121D"/>
    <w:rsid w:val="006521B7"/>
    <w:rsid w:val="006523CF"/>
    <w:rsid w:val="006546EB"/>
    <w:rsid w:val="00655727"/>
    <w:rsid w:val="006570A7"/>
    <w:rsid w:val="00660C3D"/>
    <w:rsid w:val="00660C93"/>
    <w:rsid w:val="00661423"/>
    <w:rsid w:val="00661CA1"/>
    <w:rsid w:val="00665324"/>
    <w:rsid w:val="00665806"/>
    <w:rsid w:val="0066684B"/>
    <w:rsid w:val="006669B1"/>
    <w:rsid w:val="006705D0"/>
    <w:rsid w:val="00670DDE"/>
    <w:rsid w:val="00670ED6"/>
    <w:rsid w:val="00670F45"/>
    <w:rsid w:val="0067159E"/>
    <w:rsid w:val="00674568"/>
    <w:rsid w:val="00674669"/>
    <w:rsid w:val="006752A2"/>
    <w:rsid w:val="00675F48"/>
    <w:rsid w:val="00676F2B"/>
    <w:rsid w:val="00677632"/>
    <w:rsid w:val="00677D3B"/>
    <w:rsid w:val="00681E3C"/>
    <w:rsid w:val="006828F2"/>
    <w:rsid w:val="00684992"/>
    <w:rsid w:val="00685E4F"/>
    <w:rsid w:val="00686129"/>
    <w:rsid w:val="00686C3F"/>
    <w:rsid w:val="00686F57"/>
    <w:rsid w:val="00687ADA"/>
    <w:rsid w:val="00687EE5"/>
    <w:rsid w:val="006904B6"/>
    <w:rsid w:val="00690AF8"/>
    <w:rsid w:val="00692374"/>
    <w:rsid w:val="0069445A"/>
    <w:rsid w:val="006947F8"/>
    <w:rsid w:val="00695DB0"/>
    <w:rsid w:val="00695F66"/>
    <w:rsid w:val="006A2908"/>
    <w:rsid w:val="006A54BC"/>
    <w:rsid w:val="006A57E7"/>
    <w:rsid w:val="006A6C30"/>
    <w:rsid w:val="006A7AC8"/>
    <w:rsid w:val="006A7EA4"/>
    <w:rsid w:val="006A7EDB"/>
    <w:rsid w:val="006B04DA"/>
    <w:rsid w:val="006B0744"/>
    <w:rsid w:val="006B117A"/>
    <w:rsid w:val="006B1888"/>
    <w:rsid w:val="006B1A44"/>
    <w:rsid w:val="006B3A52"/>
    <w:rsid w:val="006B7F7C"/>
    <w:rsid w:val="006C03D8"/>
    <w:rsid w:val="006C1258"/>
    <w:rsid w:val="006C239B"/>
    <w:rsid w:val="006C28D9"/>
    <w:rsid w:val="006C2D57"/>
    <w:rsid w:val="006C5A98"/>
    <w:rsid w:val="006C6077"/>
    <w:rsid w:val="006C75DD"/>
    <w:rsid w:val="006D1079"/>
    <w:rsid w:val="006D1601"/>
    <w:rsid w:val="006D181A"/>
    <w:rsid w:val="006D2FFE"/>
    <w:rsid w:val="006D3EA5"/>
    <w:rsid w:val="006D421E"/>
    <w:rsid w:val="006D65A0"/>
    <w:rsid w:val="006D7847"/>
    <w:rsid w:val="006D7C23"/>
    <w:rsid w:val="006D7E76"/>
    <w:rsid w:val="006E03C8"/>
    <w:rsid w:val="006E142A"/>
    <w:rsid w:val="006E2818"/>
    <w:rsid w:val="006E2B32"/>
    <w:rsid w:val="006E2C4F"/>
    <w:rsid w:val="006E384A"/>
    <w:rsid w:val="006E4575"/>
    <w:rsid w:val="006E45E5"/>
    <w:rsid w:val="006E4EA0"/>
    <w:rsid w:val="006E6184"/>
    <w:rsid w:val="006E6F7D"/>
    <w:rsid w:val="006E7C14"/>
    <w:rsid w:val="006F1C70"/>
    <w:rsid w:val="006F28B7"/>
    <w:rsid w:val="006F3FDD"/>
    <w:rsid w:val="006F42D7"/>
    <w:rsid w:val="006F4A9D"/>
    <w:rsid w:val="00700452"/>
    <w:rsid w:val="00700D79"/>
    <w:rsid w:val="00701CBA"/>
    <w:rsid w:val="007028D3"/>
    <w:rsid w:val="00704CE2"/>
    <w:rsid w:val="007059A7"/>
    <w:rsid w:val="007061C0"/>
    <w:rsid w:val="00707971"/>
    <w:rsid w:val="0071037F"/>
    <w:rsid w:val="00711612"/>
    <w:rsid w:val="00711A25"/>
    <w:rsid w:val="00712572"/>
    <w:rsid w:val="007126B8"/>
    <w:rsid w:val="00712949"/>
    <w:rsid w:val="00713B9C"/>
    <w:rsid w:val="007141F0"/>
    <w:rsid w:val="00714AF3"/>
    <w:rsid w:val="007160F0"/>
    <w:rsid w:val="007162A8"/>
    <w:rsid w:val="00716B39"/>
    <w:rsid w:val="00717CD4"/>
    <w:rsid w:val="00717D16"/>
    <w:rsid w:val="00720984"/>
    <w:rsid w:val="00720DDD"/>
    <w:rsid w:val="00722AEB"/>
    <w:rsid w:val="0072444D"/>
    <w:rsid w:val="007246C8"/>
    <w:rsid w:val="007248CE"/>
    <w:rsid w:val="00724E0A"/>
    <w:rsid w:val="007259A9"/>
    <w:rsid w:val="00725E3E"/>
    <w:rsid w:val="00726490"/>
    <w:rsid w:val="00726AC0"/>
    <w:rsid w:val="00732C77"/>
    <w:rsid w:val="00735001"/>
    <w:rsid w:val="00736442"/>
    <w:rsid w:val="0073690F"/>
    <w:rsid w:val="00737224"/>
    <w:rsid w:val="00737409"/>
    <w:rsid w:val="00741432"/>
    <w:rsid w:val="007415E6"/>
    <w:rsid w:val="007426FF"/>
    <w:rsid w:val="00743155"/>
    <w:rsid w:val="007446D1"/>
    <w:rsid w:val="00745873"/>
    <w:rsid w:val="007463ED"/>
    <w:rsid w:val="00747F5B"/>
    <w:rsid w:val="00750D2C"/>
    <w:rsid w:val="00752829"/>
    <w:rsid w:val="00752939"/>
    <w:rsid w:val="00752CF4"/>
    <w:rsid w:val="0075369F"/>
    <w:rsid w:val="00754A62"/>
    <w:rsid w:val="0075523E"/>
    <w:rsid w:val="00755F16"/>
    <w:rsid w:val="007563AD"/>
    <w:rsid w:val="00757398"/>
    <w:rsid w:val="00760D63"/>
    <w:rsid w:val="0076181F"/>
    <w:rsid w:val="00761AE0"/>
    <w:rsid w:val="007634CD"/>
    <w:rsid w:val="0076553B"/>
    <w:rsid w:val="00765C0D"/>
    <w:rsid w:val="00766B6E"/>
    <w:rsid w:val="00771D61"/>
    <w:rsid w:val="00771DF5"/>
    <w:rsid w:val="007732C2"/>
    <w:rsid w:val="007736C9"/>
    <w:rsid w:val="00776E94"/>
    <w:rsid w:val="00780003"/>
    <w:rsid w:val="007802E6"/>
    <w:rsid w:val="00780C22"/>
    <w:rsid w:val="00781ED3"/>
    <w:rsid w:val="00784B4F"/>
    <w:rsid w:val="00785C7F"/>
    <w:rsid w:val="00785E35"/>
    <w:rsid w:val="00785F01"/>
    <w:rsid w:val="00785FE2"/>
    <w:rsid w:val="00786872"/>
    <w:rsid w:val="007914E8"/>
    <w:rsid w:val="00791BB0"/>
    <w:rsid w:val="0079244C"/>
    <w:rsid w:val="00792A88"/>
    <w:rsid w:val="007938A6"/>
    <w:rsid w:val="00794918"/>
    <w:rsid w:val="0079557D"/>
    <w:rsid w:val="007967DE"/>
    <w:rsid w:val="00797298"/>
    <w:rsid w:val="007977BD"/>
    <w:rsid w:val="0079791B"/>
    <w:rsid w:val="007A0397"/>
    <w:rsid w:val="007A1DA5"/>
    <w:rsid w:val="007A34A1"/>
    <w:rsid w:val="007A35E8"/>
    <w:rsid w:val="007A3AEF"/>
    <w:rsid w:val="007A3FE1"/>
    <w:rsid w:val="007A4337"/>
    <w:rsid w:val="007A4E1A"/>
    <w:rsid w:val="007A57FB"/>
    <w:rsid w:val="007A6426"/>
    <w:rsid w:val="007A70CE"/>
    <w:rsid w:val="007B1389"/>
    <w:rsid w:val="007B1A83"/>
    <w:rsid w:val="007B380C"/>
    <w:rsid w:val="007B3EFC"/>
    <w:rsid w:val="007B4714"/>
    <w:rsid w:val="007B6D36"/>
    <w:rsid w:val="007B7087"/>
    <w:rsid w:val="007C133C"/>
    <w:rsid w:val="007C5362"/>
    <w:rsid w:val="007C5DE1"/>
    <w:rsid w:val="007C716B"/>
    <w:rsid w:val="007D097D"/>
    <w:rsid w:val="007D1C19"/>
    <w:rsid w:val="007D330C"/>
    <w:rsid w:val="007D3D59"/>
    <w:rsid w:val="007D3F8F"/>
    <w:rsid w:val="007D40AD"/>
    <w:rsid w:val="007D42E6"/>
    <w:rsid w:val="007D4743"/>
    <w:rsid w:val="007D51FE"/>
    <w:rsid w:val="007D6CCC"/>
    <w:rsid w:val="007D73EB"/>
    <w:rsid w:val="007D75F3"/>
    <w:rsid w:val="007E0614"/>
    <w:rsid w:val="007E075D"/>
    <w:rsid w:val="007E1D8D"/>
    <w:rsid w:val="007E29CC"/>
    <w:rsid w:val="007E2A65"/>
    <w:rsid w:val="007E39E2"/>
    <w:rsid w:val="007E3E76"/>
    <w:rsid w:val="007E43BA"/>
    <w:rsid w:val="007E66F1"/>
    <w:rsid w:val="007F04BB"/>
    <w:rsid w:val="007F1DE7"/>
    <w:rsid w:val="007F238F"/>
    <w:rsid w:val="007F2495"/>
    <w:rsid w:val="007F2931"/>
    <w:rsid w:val="007F29B7"/>
    <w:rsid w:val="007F2AB7"/>
    <w:rsid w:val="007F2AE3"/>
    <w:rsid w:val="007F462E"/>
    <w:rsid w:val="007F4A30"/>
    <w:rsid w:val="007F6129"/>
    <w:rsid w:val="007F6945"/>
    <w:rsid w:val="007F76EE"/>
    <w:rsid w:val="007F7B05"/>
    <w:rsid w:val="00800787"/>
    <w:rsid w:val="00800BDB"/>
    <w:rsid w:val="00801C22"/>
    <w:rsid w:val="00802B4D"/>
    <w:rsid w:val="00804793"/>
    <w:rsid w:val="008058DB"/>
    <w:rsid w:val="0080767D"/>
    <w:rsid w:val="00807956"/>
    <w:rsid w:val="0081027F"/>
    <w:rsid w:val="00810F0F"/>
    <w:rsid w:val="00811C43"/>
    <w:rsid w:val="00811FC6"/>
    <w:rsid w:val="00812C7B"/>
    <w:rsid w:val="00813157"/>
    <w:rsid w:val="0081427E"/>
    <w:rsid w:val="00815653"/>
    <w:rsid w:val="008176E0"/>
    <w:rsid w:val="008212FE"/>
    <w:rsid w:val="00821964"/>
    <w:rsid w:val="00824443"/>
    <w:rsid w:val="00824788"/>
    <w:rsid w:val="00824F68"/>
    <w:rsid w:val="00825046"/>
    <w:rsid w:val="008318C8"/>
    <w:rsid w:val="0083299A"/>
    <w:rsid w:val="00834A0E"/>
    <w:rsid w:val="008356A8"/>
    <w:rsid w:val="00836D0C"/>
    <w:rsid w:val="00843DA2"/>
    <w:rsid w:val="00844AA2"/>
    <w:rsid w:val="0084597B"/>
    <w:rsid w:val="00845F61"/>
    <w:rsid w:val="0084628A"/>
    <w:rsid w:val="008462E7"/>
    <w:rsid w:val="00850665"/>
    <w:rsid w:val="008525EF"/>
    <w:rsid w:val="008528AF"/>
    <w:rsid w:val="008533A8"/>
    <w:rsid w:val="00853D8F"/>
    <w:rsid w:val="008568FF"/>
    <w:rsid w:val="00857436"/>
    <w:rsid w:val="00857E74"/>
    <w:rsid w:val="008603EA"/>
    <w:rsid w:val="008620A5"/>
    <w:rsid w:val="0086260D"/>
    <w:rsid w:val="00862CD9"/>
    <w:rsid w:val="00863A82"/>
    <w:rsid w:val="00864BC9"/>
    <w:rsid w:val="00864CE6"/>
    <w:rsid w:val="008655C0"/>
    <w:rsid w:val="00866B99"/>
    <w:rsid w:val="008676E2"/>
    <w:rsid w:val="00870812"/>
    <w:rsid w:val="008714B8"/>
    <w:rsid w:val="008716CC"/>
    <w:rsid w:val="0087258A"/>
    <w:rsid w:val="008748B2"/>
    <w:rsid w:val="00880CC7"/>
    <w:rsid w:val="00882CF2"/>
    <w:rsid w:val="00882E92"/>
    <w:rsid w:val="008836BF"/>
    <w:rsid w:val="00883E8F"/>
    <w:rsid w:val="0088421A"/>
    <w:rsid w:val="00884790"/>
    <w:rsid w:val="00884CD0"/>
    <w:rsid w:val="00885149"/>
    <w:rsid w:val="00885A5C"/>
    <w:rsid w:val="00886AB9"/>
    <w:rsid w:val="00887D50"/>
    <w:rsid w:val="00890759"/>
    <w:rsid w:val="008918D5"/>
    <w:rsid w:val="008921F5"/>
    <w:rsid w:val="008925C1"/>
    <w:rsid w:val="00892737"/>
    <w:rsid w:val="00893388"/>
    <w:rsid w:val="00894DD8"/>
    <w:rsid w:val="008965D3"/>
    <w:rsid w:val="00896644"/>
    <w:rsid w:val="008A0763"/>
    <w:rsid w:val="008A0C19"/>
    <w:rsid w:val="008A3C0A"/>
    <w:rsid w:val="008A6F57"/>
    <w:rsid w:val="008A706B"/>
    <w:rsid w:val="008A70A9"/>
    <w:rsid w:val="008A7606"/>
    <w:rsid w:val="008B1A1F"/>
    <w:rsid w:val="008B1D21"/>
    <w:rsid w:val="008B1D5F"/>
    <w:rsid w:val="008B3A24"/>
    <w:rsid w:val="008B3BF3"/>
    <w:rsid w:val="008B41F7"/>
    <w:rsid w:val="008B4330"/>
    <w:rsid w:val="008B5448"/>
    <w:rsid w:val="008B5EF8"/>
    <w:rsid w:val="008B65F4"/>
    <w:rsid w:val="008B7BF2"/>
    <w:rsid w:val="008B7CCE"/>
    <w:rsid w:val="008C106E"/>
    <w:rsid w:val="008C1D66"/>
    <w:rsid w:val="008C2843"/>
    <w:rsid w:val="008C2B42"/>
    <w:rsid w:val="008C4D8E"/>
    <w:rsid w:val="008C4DF4"/>
    <w:rsid w:val="008C5A54"/>
    <w:rsid w:val="008C5C0E"/>
    <w:rsid w:val="008C6000"/>
    <w:rsid w:val="008C713D"/>
    <w:rsid w:val="008C7B98"/>
    <w:rsid w:val="008C7F3D"/>
    <w:rsid w:val="008D00A0"/>
    <w:rsid w:val="008D0EFF"/>
    <w:rsid w:val="008D13CA"/>
    <w:rsid w:val="008D282D"/>
    <w:rsid w:val="008D4746"/>
    <w:rsid w:val="008D5238"/>
    <w:rsid w:val="008D5736"/>
    <w:rsid w:val="008D5ADF"/>
    <w:rsid w:val="008D7408"/>
    <w:rsid w:val="008D7672"/>
    <w:rsid w:val="008D776F"/>
    <w:rsid w:val="008E27AD"/>
    <w:rsid w:val="008E4EEE"/>
    <w:rsid w:val="008E5ADE"/>
    <w:rsid w:val="008E6642"/>
    <w:rsid w:val="008F0F52"/>
    <w:rsid w:val="008F21F0"/>
    <w:rsid w:val="008F2C27"/>
    <w:rsid w:val="008F375D"/>
    <w:rsid w:val="008F37AD"/>
    <w:rsid w:val="008F5EDD"/>
    <w:rsid w:val="008F6230"/>
    <w:rsid w:val="008F6E21"/>
    <w:rsid w:val="008F6F75"/>
    <w:rsid w:val="009007F8"/>
    <w:rsid w:val="00902D7F"/>
    <w:rsid w:val="009030AD"/>
    <w:rsid w:val="00903962"/>
    <w:rsid w:val="00906B1F"/>
    <w:rsid w:val="00910BCB"/>
    <w:rsid w:val="00911623"/>
    <w:rsid w:val="00911D11"/>
    <w:rsid w:val="00911FD4"/>
    <w:rsid w:val="0091307C"/>
    <w:rsid w:val="0091471B"/>
    <w:rsid w:val="00915212"/>
    <w:rsid w:val="009153CA"/>
    <w:rsid w:val="0091553D"/>
    <w:rsid w:val="00915CBC"/>
    <w:rsid w:val="0091633B"/>
    <w:rsid w:val="009179A8"/>
    <w:rsid w:val="00920350"/>
    <w:rsid w:val="00923A54"/>
    <w:rsid w:val="009252D7"/>
    <w:rsid w:val="0092767A"/>
    <w:rsid w:val="0093070E"/>
    <w:rsid w:val="009310B5"/>
    <w:rsid w:val="00931E60"/>
    <w:rsid w:val="00933AAC"/>
    <w:rsid w:val="00934D22"/>
    <w:rsid w:val="00934D33"/>
    <w:rsid w:val="009353D6"/>
    <w:rsid w:val="009362B9"/>
    <w:rsid w:val="00936990"/>
    <w:rsid w:val="0093737D"/>
    <w:rsid w:val="0094137F"/>
    <w:rsid w:val="00941718"/>
    <w:rsid w:val="00941D24"/>
    <w:rsid w:val="00942F03"/>
    <w:rsid w:val="009435DF"/>
    <w:rsid w:val="00944126"/>
    <w:rsid w:val="00946523"/>
    <w:rsid w:val="0094784E"/>
    <w:rsid w:val="00947C6F"/>
    <w:rsid w:val="0095087C"/>
    <w:rsid w:val="00953CC9"/>
    <w:rsid w:val="00954C91"/>
    <w:rsid w:val="00954FC6"/>
    <w:rsid w:val="00955C0A"/>
    <w:rsid w:val="0096002D"/>
    <w:rsid w:val="00960427"/>
    <w:rsid w:val="0096131E"/>
    <w:rsid w:val="00961557"/>
    <w:rsid w:val="009632DE"/>
    <w:rsid w:val="00963E23"/>
    <w:rsid w:val="00965579"/>
    <w:rsid w:val="00965611"/>
    <w:rsid w:val="00965F41"/>
    <w:rsid w:val="00966B12"/>
    <w:rsid w:val="0096714B"/>
    <w:rsid w:val="0096721A"/>
    <w:rsid w:val="00967B6F"/>
    <w:rsid w:val="00970061"/>
    <w:rsid w:val="00970AB5"/>
    <w:rsid w:val="0097160C"/>
    <w:rsid w:val="00971900"/>
    <w:rsid w:val="00972F50"/>
    <w:rsid w:val="00973BA3"/>
    <w:rsid w:val="0097523B"/>
    <w:rsid w:val="00975CC1"/>
    <w:rsid w:val="00976F33"/>
    <w:rsid w:val="00980AB2"/>
    <w:rsid w:val="0098123E"/>
    <w:rsid w:val="00981C91"/>
    <w:rsid w:val="00982373"/>
    <w:rsid w:val="009843B4"/>
    <w:rsid w:val="009847E9"/>
    <w:rsid w:val="00984B3E"/>
    <w:rsid w:val="00986BD6"/>
    <w:rsid w:val="009870D3"/>
    <w:rsid w:val="00992C21"/>
    <w:rsid w:val="00992F6A"/>
    <w:rsid w:val="009939CF"/>
    <w:rsid w:val="00995AF2"/>
    <w:rsid w:val="00996A60"/>
    <w:rsid w:val="00996C19"/>
    <w:rsid w:val="00997C07"/>
    <w:rsid w:val="009A0573"/>
    <w:rsid w:val="009A17DD"/>
    <w:rsid w:val="009A416E"/>
    <w:rsid w:val="009A4782"/>
    <w:rsid w:val="009A5071"/>
    <w:rsid w:val="009A5F0C"/>
    <w:rsid w:val="009A6D7F"/>
    <w:rsid w:val="009A72C5"/>
    <w:rsid w:val="009B1A61"/>
    <w:rsid w:val="009B1C02"/>
    <w:rsid w:val="009B2E1E"/>
    <w:rsid w:val="009B3499"/>
    <w:rsid w:val="009B3DBC"/>
    <w:rsid w:val="009B4B2A"/>
    <w:rsid w:val="009B4E37"/>
    <w:rsid w:val="009B54CE"/>
    <w:rsid w:val="009B57FB"/>
    <w:rsid w:val="009B59FA"/>
    <w:rsid w:val="009B606D"/>
    <w:rsid w:val="009B7026"/>
    <w:rsid w:val="009B7413"/>
    <w:rsid w:val="009C03DF"/>
    <w:rsid w:val="009C04B1"/>
    <w:rsid w:val="009C1523"/>
    <w:rsid w:val="009C21FB"/>
    <w:rsid w:val="009C2759"/>
    <w:rsid w:val="009C2A85"/>
    <w:rsid w:val="009C363B"/>
    <w:rsid w:val="009C5D8A"/>
    <w:rsid w:val="009C6406"/>
    <w:rsid w:val="009C6C55"/>
    <w:rsid w:val="009C7882"/>
    <w:rsid w:val="009D1107"/>
    <w:rsid w:val="009D17D1"/>
    <w:rsid w:val="009D2F6E"/>
    <w:rsid w:val="009D322B"/>
    <w:rsid w:val="009D4877"/>
    <w:rsid w:val="009D7C33"/>
    <w:rsid w:val="009E14A0"/>
    <w:rsid w:val="009E3250"/>
    <w:rsid w:val="009E3FBF"/>
    <w:rsid w:val="009E434F"/>
    <w:rsid w:val="009E58E3"/>
    <w:rsid w:val="009E7095"/>
    <w:rsid w:val="009E7D9D"/>
    <w:rsid w:val="009F1282"/>
    <w:rsid w:val="009F26B1"/>
    <w:rsid w:val="009F399B"/>
    <w:rsid w:val="009F4198"/>
    <w:rsid w:val="009F436B"/>
    <w:rsid w:val="009F6FEF"/>
    <w:rsid w:val="009F7C3B"/>
    <w:rsid w:val="009F7FE2"/>
    <w:rsid w:val="00A017A9"/>
    <w:rsid w:val="00A03D7B"/>
    <w:rsid w:val="00A04039"/>
    <w:rsid w:val="00A04142"/>
    <w:rsid w:val="00A04857"/>
    <w:rsid w:val="00A057E6"/>
    <w:rsid w:val="00A063CF"/>
    <w:rsid w:val="00A121C2"/>
    <w:rsid w:val="00A142E1"/>
    <w:rsid w:val="00A1485A"/>
    <w:rsid w:val="00A15413"/>
    <w:rsid w:val="00A159A3"/>
    <w:rsid w:val="00A15E8A"/>
    <w:rsid w:val="00A15F97"/>
    <w:rsid w:val="00A20370"/>
    <w:rsid w:val="00A2078A"/>
    <w:rsid w:val="00A21CB6"/>
    <w:rsid w:val="00A22BB3"/>
    <w:rsid w:val="00A2368F"/>
    <w:rsid w:val="00A245DE"/>
    <w:rsid w:val="00A24F0B"/>
    <w:rsid w:val="00A25E12"/>
    <w:rsid w:val="00A25E34"/>
    <w:rsid w:val="00A26101"/>
    <w:rsid w:val="00A273D3"/>
    <w:rsid w:val="00A30010"/>
    <w:rsid w:val="00A301B3"/>
    <w:rsid w:val="00A33000"/>
    <w:rsid w:val="00A33DD7"/>
    <w:rsid w:val="00A355D2"/>
    <w:rsid w:val="00A36BBE"/>
    <w:rsid w:val="00A36E19"/>
    <w:rsid w:val="00A413DF"/>
    <w:rsid w:val="00A42778"/>
    <w:rsid w:val="00A43AE7"/>
    <w:rsid w:val="00A43BD2"/>
    <w:rsid w:val="00A44C2C"/>
    <w:rsid w:val="00A45A07"/>
    <w:rsid w:val="00A4658A"/>
    <w:rsid w:val="00A478ED"/>
    <w:rsid w:val="00A51B4F"/>
    <w:rsid w:val="00A53082"/>
    <w:rsid w:val="00A54779"/>
    <w:rsid w:val="00A552AD"/>
    <w:rsid w:val="00A575D6"/>
    <w:rsid w:val="00A57B42"/>
    <w:rsid w:val="00A57CAE"/>
    <w:rsid w:val="00A61625"/>
    <w:rsid w:val="00A627C1"/>
    <w:rsid w:val="00A62D0A"/>
    <w:rsid w:val="00A632F0"/>
    <w:rsid w:val="00A659DC"/>
    <w:rsid w:val="00A7121A"/>
    <w:rsid w:val="00A72B46"/>
    <w:rsid w:val="00A72C69"/>
    <w:rsid w:val="00A74A74"/>
    <w:rsid w:val="00A75473"/>
    <w:rsid w:val="00A76373"/>
    <w:rsid w:val="00A76E0F"/>
    <w:rsid w:val="00A807D8"/>
    <w:rsid w:val="00A811E3"/>
    <w:rsid w:val="00A82BB1"/>
    <w:rsid w:val="00A85C74"/>
    <w:rsid w:val="00A85CB0"/>
    <w:rsid w:val="00A86510"/>
    <w:rsid w:val="00A87614"/>
    <w:rsid w:val="00A912C8"/>
    <w:rsid w:val="00A9232D"/>
    <w:rsid w:val="00A92B57"/>
    <w:rsid w:val="00A9442B"/>
    <w:rsid w:val="00A967BC"/>
    <w:rsid w:val="00A9790D"/>
    <w:rsid w:val="00AA0A0E"/>
    <w:rsid w:val="00AA0F1F"/>
    <w:rsid w:val="00AA2A74"/>
    <w:rsid w:val="00AA2B31"/>
    <w:rsid w:val="00AA33BA"/>
    <w:rsid w:val="00AA49D3"/>
    <w:rsid w:val="00AA65F2"/>
    <w:rsid w:val="00AA70DC"/>
    <w:rsid w:val="00AB0B9B"/>
    <w:rsid w:val="00AB15BA"/>
    <w:rsid w:val="00AB187A"/>
    <w:rsid w:val="00AB1AB8"/>
    <w:rsid w:val="00AB241B"/>
    <w:rsid w:val="00AB5146"/>
    <w:rsid w:val="00AB5E09"/>
    <w:rsid w:val="00AB74A5"/>
    <w:rsid w:val="00AC0566"/>
    <w:rsid w:val="00AC0924"/>
    <w:rsid w:val="00AC18E6"/>
    <w:rsid w:val="00AC4BF4"/>
    <w:rsid w:val="00AC4C28"/>
    <w:rsid w:val="00AC5C8A"/>
    <w:rsid w:val="00AC6415"/>
    <w:rsid w:val="00AC6549"/>
    <w:rsid w:val="00AC6AF7"/>
    <w:rsid w:val="00AC71D2"/>
    <w:rsid w:val="00AC7525"/>
    <w:rsid w:val="00AD027F"/>
    <w:rsid w:val="00AD0A27"/>
    <w:rsid w:val="00AD1127"/>
    <w:rsid w:val="00AD2924"/>
    <w:rsid w:val="00AD383A"/>
    <w:rsid w:val="00AD3B32"/>
    <w:rsid w:val="00AD3B62"/>
    <w:rsid w:val="00AD4630"/>
    <w:rsid w:val="00AD6E3F"/>
    <w:rsid w:val="00AD7987"/>
    <w:rsid w:val="00AD7C35"/>
    <w:rsid w:val="00AE008F"/>
    <w:rsid w:val="00AE0555"/>
    <w:rsid w:val="00AE07DA"/>
    <w:rsid w:val="00AE2FF6"/>
    <w:rsid w:val="00AE5746"/>
    <w:rsid w:val="00AF236B"/>
    <w:rsid w:val="00AF3218"/>
    <w:rsid w:val="00AF4376"/>
    <w:rsid w:val="00AF48FE"/>
    <w:rsid w:val="00AF6844"/>
    <w:rsid w:val="00AF7B1C"/>
    <w:rsid w:val="00AF7FE2"/>
    <w:rsid w:val="00B0006E"/>
    <w:rsid w:val="00B003D7"/>
    <w:rsid w:val="00B01DB4"/>
    <w:rsid w:val="00B04985"/>
    <w:rsid w:val="00B05872"/>
    <w:rsid w:val="00B05934"/>
    <w:rsid w:val="00B069C4"/>
    <w:rsid w:val="00B1047A"/>
    <w:rsid w:val="00B115DB"/>
    <w:rsid w:val="00B115EF"/>
    <w:rsid w:val="00B11B8C"/>
    <w:rsid w:val="00B11BC4"/>
    <w:rsid w:val="00B11ECA"/>
    <w:rsid w:val="00B12AE0"/>
    <w:rsid w:val="00B135FA"/>
    <w:rsid w:val="00B15539"/>
    <w:rsid w:val="00B16200"/>
    <w:rsid w:val="00B16371"/>
    <w:rsid w:val="00B17021"/>
    <w:rsid w:val="00B20619"/>
    <w:rsid w:val="00B226A0"/>
    <w:rsid w:val="00B22F30"/>
    <w:rsid w:val="00B23321"/>
    <w:rsid w:val="00B23DEB"/>
    <w:rsid w:val="00B23F4D"/>
    <w:rsid w:val="00B24C94"/>
    <w:rsid w:val="00B25DE6"/>
    <w:rsid w:val="00B26298"/>
    <w:rsid w:val="00B271F2"/>
    <w:rsid w:val="00B316EE"/>
    <w:rsid w:val="00B31E36"/>
    <w:rsid w:val="00B3258F"/>
    <w:rsid w:val="00B32C08"/>
    <w:rsid w:val="00B32E7A"/>
    <w:rsid w:val="00B33C86"/>
    <w:rsid w:val="00B354E5"/>
    <w:rsid w:val="00B36D1C"/>
    <w:rsid w:val="00B3786C"/>
    <w:rsid w:val="00B40A5F"/>
    <w:rsid w:val="00B4162A"/>
    <w:rsid w:val="00B4496D"/>
    <w:rsid w:val="00B52C0C"/>
    <w:rsid w:val="00B53748"/>
    <w:rsid w:val="00B54E9A"/>
    <w:rsid w:val="00B56C8D"/>
    <w:rsid w:val="00B56CA9"/>
    <w:rsid w:val="00B609E5"/>
    <w:rsid w:val="00B61CB5"/>
    <w:rsid w:val="00B631CF"/>
    <w:rsid w:val="00B654FF"/>
    <w:rsid w:val="00B6697D"/>
    <w:rsid w:val="00B71692"/>
    <w:rsid w:val="00B717E4"/>
    <w:rsid w:val="00B723E2"/>
    <w:rsid w:val="00B72C05"/>
    <w:rsid w:val="00B738C5"/>
    <w:rsid w:val="00B73A87"/>
    <w:rsid w:val="00B76134"/>
    <w:rsid w:val="00B77770"/>
    <w:rsid w:val="00B80212"/>
    <w:rsid w:val="00B80CA6"/>
    <w:rsid w:val="00B82062"/>
    <w:rsid w:val="00B830A7"/>
    <w:rsid w:val="00B8311A"/>
    <w:rsid w:val="00B83409"/>
    <w:rsid w:val="00B839DD"/>
    <w:rsid w:val="00B846EF"/>
    <w:rsid w:val="00B861BA"/>
    <w:rsid w:val="00B906E9"/>
    <w:rsid w:val="00B90EB8"/>
    <w:rsid w:val="00B96B22"/>
    <w:rsid w:val="00B96D4C"/>
    <w:rsid w:val="00B97405"/>
    <w:rsid w:val="00BA144F"/>
    <w:rsid w:val="00BA155C"/>
    <w:rsid w:val="00BA5B5B"/>
    <w:rsid w:val="00BA77A5"/>
    <w:rsid w:val="00BB18FA"/>
    <w:rsid w:val="00BB2CBA"/>
    <w:rsid w:val="00BB3659"/>
    <w:rsid w:val="00BB4537"/>
    <w:rsid w:val="00BB5736"/>
    <w:rsid w:val="00BB6BAD"/>
    <w:rsid w:val="00BB76A8"/>
    <w:rsid w:val="00BB77F6"/>
    <w:rsid w:val="00BB7BBA"/>
    <w:rsid w:val="00BC040D"/>
    <w:rsid w:val="00BC3982"/>
    <w:rsid w:val="00BC3EF4"/>
    <w:rsid w:val="00BC6D2A"/>
    <w:rsid w:val="00BC75BC"/>
    <w:rsid w:val="00BC78C0"/>
    <w:rsid w:val="00BC7C9A"/>
    <w:rsid w:val="00BD178B"/>
    <w:rsid w:val="00BD1F6E"/>
    <w:rsid w:val="00BD210F"/>
    <w:rsid w:val="00BD2418"/>
    <w:rsid w:val="00BD59C8"/>
    <w:rsid w:val="00BD6BA3"/>
    <w:rsid w:val="00BD722E"/>
    <w:rsid w:val="00BE0AB9"/>
    <w:rsid w:val="00BE1BBA"/>
    <w:rsid w:val="00BE22BE"/>
    <w:rsid w:val="00BE3039"/>
    <w:rsid w:val="00BE43F6"/>
    <w:rsid w:val="00BE4A6D"/>
    <w:rsid w:val="00BE64C2"/>
    <w:rsid w:val="00BF0469"/>
    <w:rsid w:val="00BF0F8D"/>
    <w:rsid w:val="00BF1FB1"/>
    <w:rsid w:val="00BF3210"/>
    <w:rsid w:val="00BF342E"/>
    <w:rsid w:val="00BF34C1"/>
    <w:rsid w:val="00BF3F20"/>
    <w:rsid w:val="00BF447F"/>
    <w:rsid w:val="00BF4574"/>
    <w:rsid w:val="00BF536B"/>
    <w:rsid w:val="00BF60AC"/>
    <w:rsid w:val="00BF6C84"/>
    <w:rsid w:val="00BF7617"/>
    <w:rsid w:val="00BF7B0E"/>
    <w:rsid w:val="00BF7D33"/>
    <w:rsid w:val="00C00AE6"/>
    <w:rsid w:val="00C022B6"/>
    <w:rsid w:val="00C02AF8"/>
    <w:rsid w:val="00C053D3"/>
    <w:rsid w:val="00C05D41"/>
    <w:rsid w:val="00C05F45"/>
    <w:rsid w:val="00C0660A"/>
    <w:rsid w:val="00C07096"/>
    <w:rsid w:val="00C070C7"/>
    <w:rsid w:val="00C07102"/>
    <w:rsid w:val="00C102E8"/>
    <w:rsid w:val="00C11420"/>
    <w:rsid w:val="00C11FD3"/>
    <w:rsid w:val="00C1248F"/>
    <w:rsid w:val="00C13BB4"/>
    <w:rsid w:val="00C1454D"/>
    <w:rsid w:val="00C14C09"/>
    <w:rsid w:val="00C163F0"/>
    <w:rsid w:val="00C222F1"/>
    <w:rsid w:val="00C22941"/>
    <w:rsid w:val="00C22F65"/>
    <w:rsid w:val="00C23090"/>
    <w:rsid w:val="00C232F7"/>
    <w:rsid w:val="00C23C12"/>
    <w:rsid w:val="00C241C7"/>
    <w:rsid w:val="00C24D4E"/>
    <w:rsid w:val="00C260B5"/>
    <w:rsid w:val="00C27052"/>
    <w:rsid w:val="00C27345"/>
    <w:rsid w:val="00C27A00"/>
    <w:rsid w:val="00C27C37"/>
    <w:rsid w:val="00C30517"/>
    <w:rsid w:val="00C3246B"/>
    <w:rsid w:val="00C32FBC"/>
    <w:rsid w:val="00C3461E"/>
    <w:rsid w:val="00C35AE8"/>
    <w:rsid w:val="00C3696A"/>
    <w:rsid w:val="00C37044"/>
    <w:rsid w:val="00C37982"/>
    <w:rsid w:val="00C411E4"/>
    <w:rsid w:val="00C41999"/>
    <w:rsid w:val="00C4206F"/>
    <w:rsid w:val="00C425B6"/>
    <w:rsid w:val="00C4293F"/>
    <w:rsid w:val="00C43C7D"/>
    <w:rsid w:val="00C43C97"/>
    <w:rsid w:val="00C4500B"/>
    <w:rsid w:val="00C458C8"/>
    <w:rsid w:val="00C4632A"/>
    <w:rsid w:val="00C50C99"/>
    <w:rsid w:val="00C54CE8"/>
    <w:rsid w:val="00C559E9"/>
    <w:rsid w:val="00C56D53"/>
    <w:rsid w:val="00C56ED5"/>
    <w:rsid w:val="00C57D1B"/>
    <w:rsid w:val="00C60506"/>
    <w:rsid w:val="00C61BE3"/>
    <w:rsid w:val="00C62484"/>
    <w:rsid w:val="00C632E4"/>
    <w:rsid w:val="00C64E71"/>
    <w:rsid w:val="00C64ED5"/>
    <w:rsid w:val="00C64FC3"/>
    <w:rsid w:val="00C6542D"/>
    <w:rsid w:val="00C66695"/>
    <w:rsid w:val="00C70E11"/>
    <w:rsid w:val="00C71E2C"/>
    <w:rsid w:val="00C71FD0"/>
    <w:rsid w:val="00C72E3A"/>
    <w:rsid w:val="00C737DC"/>
    <w:rsid w:val="00C75E7F"/>
    <w:rsid w:val="00C77100"/>
    <w:rsid w:val="00C8056B"/>
    <w:rsid w:val="00C80873"/>
    <w:rsid w:val="00C80AE9"/>
    <w:rsid w:val="00C82024"/>
    <w:rsid w:val="00C82245"/>
    <w:rsid w:val="00C82446"/>
    <w:rsid w:val="00C82FF6"/>
    <w:rsid w:val="00C8377B"/>
    <w:rsid w:val="00C8564D"/>
    <w:rsid w:val="00C864AA"/>
    <w:rsid w:val="00C86D5A"/>
    <w:rsid w:val="00C8791D"/>
    <w:rsid w:val="00C90092"/>
    <w:rsid w:val="00C917EF"/>
    <w:rsid w:val="00C919BF"/>
    <w:rsid w:val="00C92BCF"/>
    <w:rsid w:val="00C93D40"/>
    <w:rsid w:val="00C95F91"/>
    <w:rsid w:val="00C96642"/>
    <w:rsid w:val="00C96FC6"/>
    <w:rsid w:val="00CA33C2"/>
    <w:rsid w:val="00CA3E21"/>
    <w:rsid w:val="00CA4E5A"/>
    <w:rsid w:val="00CA6D20"/>
    <w:rsid w:val="00CA7330"/>
    <w:rsid w:val="00CA795F"/>
    <w:rsid w:val="00CB2626"/>
    <w:rsid w:val="00CB27EA"/>
    <w:rsid w:val="00CB39FD"/>
    <w:rsid w:val="00CB47C9"/>
    <w:rsid w:val="00CB4E58"/>
    <w:rsid w:val="00CB52EB"/>
    <w:rsid w:val="00CB57DC"/>
    <w:rsid w:val="00CB6467"/>
    <w:rsid w:val="00CB6468"/>
    <w:rsid w:val="00CB6EF1"/>
    <w:rsid w:val="00CB76E4"/>
    <w:rsid w:val="00CC02C2"/>
    <w:rsid w:val="00CC09CC"/>
    <w:rsid w:val="00CC248A"/>
    <w:rsid w:val="00CC5498"/>
    <w:rsid w:val="00CC7A41"/>
    <w:rsid w:val="00CD0483"/>
    <w:rsid w:val="00CD1FDB"/>
    <w:rsid w:val="00CD3B2F"/>
    <w:rsid w:val="00CD4480"/>
    <w:rsid w:val="00CD5A93"/>
    <w:rsid w:val="00CD5C6E"/>
    <w:rsid w:val="00CD6BB7"/>
    <w:rsid w:val="00CD72BE"/>
    <w:rsid w:val="00CE0220"/>
    <w:rsid w:val="00CE0786"/>
    <w:rsid w:val="00CE306B"/>
    <w:rsid w:val="00CE3FF4"/>
    <w:rsid w:val="00CE558A"/>
    <w:rsid w:val="00CE55F1"/>
    <w:rsid w:val="00CE5F1A"/>
    <w:rsid w:val="00CE6182"/>
    <w:rsid w:val="00CE7081"/>
    <w:rsid w:val="00CE7C54"/>
    <w:rsid w:val="00CF0788"/>
    <w:rsid w:val="00CF2D57"/>
    <w:rsid w:val="00CF4E8B"/>
    <w:rsid w:val="00CF5277"/>
    <w:rsid w:val="00CF558B"/>
    <w:rsid w:val="00D0185B"/>
    <w:rsid w:val="00D01C18"/>
    <w:rsid w:val="00D02288"/>
    <w:rsid w:val="00D0314E"/>
    <w:rsid w:val="00D03D95"/>
    <w:rsid w:val="00D055A3"/>
    <w:rsid w:val="00D05CC5"/>
    <w:rsid w:val="00D06111"/>
    <w:rsid w:val="00D0708F"/>
    <w:rsid w:val="00D10ABF"/>
    <w:rsid w:val="00D16C91"/>
    <w:rsid w:val="00D17736"/>
    <w:rsid w:val="00D21A75"/>
    <w:rsid w:val="00D2284E"/>
    <w:rsid w:val="00D233BC"/>
    <w:rsid w:val="00D24772"/>
    <w:rsid w:val="00D25484"/>
    <w:rsid w:val="00D25E9E"/>
    <w:rsid w:val="00D270AF"/>
    <w:rsid w:val="00D2757D"/>
    <w:rsid w:val="00D27F2C"/>
    <w:rsid w:val="00D300D0"/>
    <w:rsid w:val="00D32D0B"/>
    <w:rsid w:val="00D32F02"/>
    <w:rsid w:val="00D3321D"/>
    <w:rsid w:val="00D33968"/>
    <w:rsid w:val="00D34A2A"/>
    <w:rsid w:val="00D35336"/>
    <w:rsid w:val="00D367A7"/>
    <w:rsid w:val="00D375A6"/>
    <w:rsid w:val="00D43205"/>
    <w:rsid w:val="00D453F1"/>
    <w:rsid w:val="00D4599E"/>
    <w:rsid w:val="00D47EA5"/>
    <w:rsid w:val="00D47F4A"/>
    <w:rsid w:val="00D47FE6"/>
    <w:rsid w:val="00D50C03"/>
    <w:rsid w:val="00D51D50"/>
    <w:rsid w:val="00D52813"/>
    <w:rsid w:val="00D53717"/>
    <w:rsid w:val="00D56058"/>
    <w:rsid w:val="00D57F39"/>
    <w:rsid w:val="00D60827"/>
    <w:rsid w:val="00D60D49"/>
    <w:rsid w:val="00D62706"/>
    <w:rsid w:val="00D627CE"/>
    <w:rsid w:val="00D63208"/>
    <w:rsid w:val="00D634CF"/>
    <w:rsid w:val="00D647D5"/>
    <w:rsid w:val="00D64E17"/>
    <w:rsid w:val="00D65272"/>
    <w:rsid w:val="00D65DE8"/>
    <w:rsid w:val="00D666C0"/>
    <w:rsid w:val="00D677A0"/>
    <w:rsid w:val="00D71287"/>
    <w:rsid w:val="00D71E81"/>
    <w:rsid w:val="00D720A3"/>
    <w:rsid w:val="00D72B3F"/>
    <w:rsid w:val="00D75EC3"/>
    <w:rsid w:val="00D77BA0"/>
    <w:rsid w:val="00D82EA2"/>
    <w:rsid w:val="00D834F5"/>
    <w:rsid w:val="00D83796"/>
    <w:rsid w:val="00D85446"/>
    <w:rsid w:val="00D85FBF"/>
    <w:rsid w:val="00D872F0"/>
    <w:rsid w:val="00D90779"/>
    <w:rsid w:val="00D908FA"/>
    <w:rsid w:val="00D9136C"/>
    <w:rsid w:val="00D925FA"/>
    <w:rsid w:val="00D93856"/>
    <w:rsid w:val="00D9493E"/>
    <w:rsid w:val="00D95DDE"/>
    <w:rsid w:val="00D96046"/>
    <w:rsid w:val="00D967BF"/>
    <w:rsid w:val="00D96AC0"/>
    <w:rsid w:val="00D975C1"/>
    <w:rsid w:val="00DA11FF"/>
    <w:rsid w:val="00DA1994"/>
    <w:rsid w:val="00DA1DBA"/>
    <w:rsid w:val="00DA22A6"/>
    <w:rsid w:val="00DA2510"/>
    <w:rsid w:val="00DA4C43"/>
    <w:rsid w:val="00DA6370"/>
    <w:rsid w:val="00DB0295"/>
    <w:rsid w:val="00DB37DB"/>
    <w:rsid w:val="00DB41A2"/>
    <w:rsid w:val="00DB4273"/>
    <w:rsid w:val="00DB6210"/>
    <w:rsid w:val="00DB6853"/>
    <w:rsid w:val="00DC176E"/>
    <w:rsid w:val="00DC1816"/>
    <w:rsid w:val="00DC205F"/>
    <w:rsid w:val="00DC2D52"/>
    <w:rsid w:val="00DC38EE"/>
    <w:rsid w:val="00DC3FEA"/>
    <w:rsid w:val="00DC561D"/>
    <w:rsid w:val="00DC5D36"/>
    <w:rsid w:val="00DC6715"/>
    <w:rsid w:val="00DC6F7A"/>
    <w:rsid w:val="00DC794C"/>
    <w:rsid w:val="00DC7A65"/>
    <w:rsid w:val="00DD054B"/>
    <w:rsid w:val="00DD1598"/>
    <w:rsid w:val="00DD2261"/>
    <w:rsid w:val="00DD3573"/>
    <w:rsid w:val="00DD4C62"/>
    <w:rsid w:val="00DD556B"/>
    <w:rsid w:val="00DD56DB"/>
    <w:rsid w:val="00DE0ED4"/>
    <w:rsid w:val="00DE106C"/>
    <w:rsid w:val="00DE113D"/>
    <w:rsid w:val="00DE15FA"/>
    <w:rsid w:val="00DE1899"/>
    <w:rsid w:val="00DE21C4"/>
    <w:rsid w:val="00DE3C39"/>
    <w:rsid w:val="00DE42D3"/>
    <w:rsid w:val="00DE4607"/>
    <w:rsid w:val="00DE572F"/>
    <w:rsid w:val="00DF068E"/>
    <w:rsid w:val="00DF145B"/>
    <w:rsid w:val="00DF158E"/>
    <w:rsid w:val="00DF1695"/>
    <w:rsid w:val="00DF1753"/>
    <w:rsid w:val="00DF1C69"/>
    <w:rsid w:val="00DF1CB1"/>
    <w:rsid w:val="00DF1F10"/>
    <w:rsid w:val="00DF2809"/>
    <w:rsid w:val="00DF2CB6"/>
    <w:rsid w:val="00DF3257"/>
    <w:rsid w:val="00DF39DC"/>
    <w:rsid w:val="00DF3B83"/>
    <w:rsid w:val="00DF45D8"/>
    <w:rsid w:val="00DF4DE2"/>
    <w:rsid w:val="00DF50B4"/>
    <w:rsid w:val="00DF558D"/>
    <w:rsid w:val="00DF5837"/>
    <w:rsid w:val="00E011C2"/>
    <w:rsid w:val="00E01311"/>
    <w:rsid w:val="00E030B3"/>
    <w:rsid w:val="00E03505"/>
    <w:rsid w:val="00E03743"/>
    <w:rsid w:val="00E043FA"/>
    <w:rsid w:val="00E04562"/>
    <w:rsid w:val="00E05057"/>
    <w:rsid w:val="00E05B92"/>
    <w:rsid w:val="00E0681B"/>
    <w:rsid w:val="00E1049C"/>
    <w:rsid w:val="00E108B7"/>
    <w:rsid w:val="00E10A97"/>
    <w:rsid w:val="00E1181C"/>
    <w:rsid w:val="00E11AAC"/>
    <w:rsid w:val="00E12E82"/>
    <w:rsid w:val="00E12E9B"/>
    <w:rsid w:val="00E14361"/>
    <w:rsid w:val="00E206ED"/>
    <w:rsid w:val="00E25323"/>
    <w:rsid w:val="00E25720"/>
    <w:rsid w:val="00E25C08"/>
    <w:rsid w:val="00E262D9"/>
    <w:rsid w:val="00E3077D"/>
    <w:rsid w:val="00E30C94"/>
    <w:rsid w:val="00E31180"/>
    <w:rsid w:val="00E3122E"/>
    <w:rsid w:val="00E31544"/>
    <w:rsid w:val="00E33B32"/>
    <w:rsid w:val="00E346BE"/>
    <w:rsid w:val="00E349CD"/>
    <w:rsid w:val="00E3682D"/>
    <w:rsid w:val="00E377C5"/>
    <w:rsid w:val="00E4121A"/>
    <w:rsid w:val="00E41B6F"/>
    <w:rsid w:val="00E41C2C"/>
    <w:rsid w:val="00E46122"/>
    <w:rsid w:val="00E46D12"/>
    <w:rsid w:val="00E50343"/>
    <w:rsid w:val="00E5299F"/>
    <w:rsid w:val="00E54359"/>
    <w:rsid w:val="00E54371"/>
    <w:rsid w:val="00E54590"/>
    <w:rsid w:val="00E5462C"/>
    <w:rsid w:val="00E54D7B"/>
    <w:rsid w:val="00E56780"/>
    <w:rsid w:val="00E56E4B"/>
    <w:rsid w:val="00E608EB"/>
    <w:rsid w:val="00E618BD"/>
    <w:rsid w:val="00E62893"/>
    <w:rsid w:val="00E6293C"/>
    <w:rsid w:val="00E65441"/>
    <w:rsid w:val="00E65F37"/>
    <w:rsid w:val="00E66D2B"/>
    <w:rsid w:val="00E747DB"/>
    <w:rsid w:val="00E74B1D"/>
    <w:rsid w:val="00E75F77"/>
    <w:rsid w:val="00E81988"/>
    <w:rsid w:val="00E824EE"/>
    <w:rsid w:val="00E86888"/>
    <w:rsid w:val="00E87C90"/>
    <w:rsid w:val="00E90F97"/>
    <w:rsid w:val="00E923FE"/>
    <w:rsid w:val="00E93D9D"/>
    <w:rsid w:val="00E948DD"/>
    <w:rsid w:val="00E957BA"/>
    <w:rsid w:val="00E957EF"/>
    <w:rsid w:val="00E95911"/>
    <w:rsid w:val="00E961E1"/>
    <w:rsid w:val="00E975EE"/>
    <w:rsid w:val="00EA0E59"/>
    <w:rsid w:val="00EA322A"/>
    <w:rsid w:val="00EB0784"/>
    <w:rsid w:val="00EB2460"/>
    <w:rsid w:val="00EB26AA"/>
    <w:rsid w:val="00EB2A95"/>
    <w:rsid w:val="00EB2AF1"/>
    <w:rsid w:val="00EB5107"/>
    <w:rsid w:val="00EB54B7"/>
    <w:rsid w:val="00EB78A0"/>
    <w:rsid w:val="00EC03C4"/>
    <w:rsid w:val="00EC2642"/>
    <w:rsid w:val="00EC2DD5"/>
    <w:rsid w:val="00EC37E9"/>
    <w:rsid w:val="00EC4772"/>
    <w:rsid w:val="00EC486D"/>
    <w:rsid w:val="00EC48F4"/>
    <w:rsid w:val="00EC50D6"/>
    <w:rsid w:val="00EC609A"/>
    <w:rsid w:val="00ED0C9A"/>
    <w:rsid w:val="00ED136D"/>
    <w:rsid w:val="00ED2A64"/>
    <w:rsid w:val="00ED34D6"/>
    <w:rsid w:val="00ED66F2"/>
    <w:rsid w:val="00EE0066"/>
    <w:rsid w:val="00EE0374"/>
    <w:rsid w:val="00EE0F70"/>
    <w:rsid w:val="00EE2A23"/>
    <w:rsid w:val="00EE47C5"/>
    <w:rsid w:val="00EE5670"/>
    <w:rsid w:val="00EE632C"/>
    <w:rsid w:val="00EE67E1"/>
    <w:rsid w:val="00EF1701"/>
    <w:rsid w:val="00EF17CC"/>
    <w:rsid w:val="00EF39C0"/>
    <w:rsid w:val="00EF69D8"/>
    <w:rsid w:val="00F02BC7"/>
    <w:rsid w:val="00F03488"/>
    <w:rsid w:val="00F03A0D"/>
    <w:rsid w:val="00F042AE"/>
    <w:rsid w:val="00F0692C"/>
    <w:rsid w:val="00F0707F"/>
    <w:rsid w:val="00F07345"/>
    <w:rsid w:val="00F074AF"/>
    <w:rsid w:val="00F10ABC"/>
    <w:rsid w:val="00F10C70"/>
    <w:rsid w:val="00F1206E"/>
    <w:rsid w:val="00F13630"/>
    <w:rsid w:val="00F1436B"/>
    <w:rsid w:val="00F1437D"/>
    <w:rsid w:val="00F14685"/>
    <w:rsid w:val="00F14C70"/>
    <w:rsid w:val="00F15172"/>
    <w:rsid w:val="00F158B9"/>
    <w:rsid w:val="00F15E86"/>
    <w:rsid w:val="00F168B7"/>
    <w:rsid w:val="00F21CFC"/>
    <w:rsid w:val="00F22F57"/>
    <w:rsid w:val="00F23BDF"/>
    <w:rsid w:val="00F26B6E"/>
    <w:rsid w:val="00F26E00"/>
    <w:rsid w:val="00F26E35"/>
    <w:rsid w:val="00F34251"/>
    <w:rsid w:val="00F356E5"/>
    <w:rsid w:val="00F3587E"/>
    <w:rsid w:val="00F36194"/>
    <w:rsid w:val="00F41596"/>
    <w:rsid w:val="00F41901"/>
    <w:rsid w:val="00F450E6"/>
    <w:rsid w:val="00F452BA"/>
    <w:rsid w:val="00F45A53"/>
    <w:rsid w:val="00F45E12"/>
    <w:rsid w:val="00F46FA7"/>
    <w:rsid w:val="00F47542"/>
    <w:rsid w:val="00F51440"/>
    <w:rsid w:val="00F54CC3"/>
    <w:rsid w:val="00F5664D"/>
    <w:rsid w:val="00F608D7"/>
    <w:rsid w:val="00F61766"/>
    <w:rsid w:val="00F619ED"/>
    <w:rsid w:val="00F63A60"/>
    <w:rsid w:val="00F63CE1"/>
    <w:rsid w:val="00F64870"/>
    <w:rsid w:val="00F64A66"/>
    <w:rsid w:val="00F64C3F"/>
    <w:rsid w:val="00F65B74"/>
    <w:rsid w:val="00F65BCE"/>
    <w:rsid w:val="00F664B0"/>
    <w:rsid w:val="00F6768C"/>
    <w:rsid w:val="00F7058A"/>
    <w:rsid w:val="00F710AB"/>
    <w:rsid w:val="00F71314"/>
    <w:rsid w:val="00F714CD"/>
    <w:rsid w:val="00F72B08"/>
    <w:rsid w:val="00F7391B"/>
    <w:rsid w:val="00F7494F"/>
    <w:rsid w:val="00F75400"/>
    <w:rsid w:val="00F80BC7"/>
    <w:rsid w:val="00F835FB"/>
    <w:rsid w:val="00F839CC"/>
    <w:rsid w:val="00F84877"/>
    <w:rsid w:val="00F85B6A"/>
    <w:rsid w:val="00F8659E"/>
    <w:rsid w:val="00F871F4"/>
    <w:rsid w:val="00F8772B"/>
    <w:rsid w:val="00F910CB"/>
    <w:rsid w:val="00F910FA"/>
    <w:rsid w:val="00F93CEA"/>
    <w:rsid w:val="00F94950"/>
    <w:rsid w:val="00F94C76"/>
    <w:rsid w:val="00F94CD4"/>
    <w:rsid w:val="00F9550B"/>
    <w:rsid w:val="00F9712D"/>
    <w:rsid w:val="00FA0A62"/>
    <w:rsid w:val="00FA1199"/>
    <w:rsid w:val="00FA42C7"/>
    <w:rsid w:val="00FA4560"/>
    <w:rsid w:val="00FA46AF"/>
    <w:rsid w:val="00FA53B1"/>
    <w:rsid w:val="00FA5B3E"/>
    <w:rsid w:val="00FA5C2E"/>
    <w:rsid w:val="00FA6A84"/>
    <w:rsid w:val="00FA6DF6"/>
    <w:rsid w:val="00FB07EB"/>
    <w:rsid w:val="00FB5B04"/>
    <w:rsid w:val="00FB5D57"/>
    <w:rsid w:val="00FB5F69"/>
    <w:rsid w:val="00FB6A6A"/>
    <w:rsid w:val="00FC13BF"/>
    <w:rsid w:val="00FC1F95"/>
    <w:rsid w:val="00FC2079"/>
    <w:rsid w:val="00FC23B9"/>
    <w:rsid w:val="00FC3A29"/>
    <w:rsid w:val="00FC3A5A"/>
    <w:rsid w:val="00FC3E0F"/>
    <w:rsid w:val="00FC511E"/>
    <w:rsid w:val="00FC5537"/>
    <w:rsid w:val="00FC6159"/>
    <w:rsid w:val="00FD0FC9"/>
    <w:rsid w:val="00FD4046"/>
    <w:rsid w:val="00FD6321"/>
    <w:rsid w:val="00FD771E"/>
    <w:rsid w:val="00FE1021"/>
    <w:rsid w:val="00FE2119"/>
    <w:rsid w:val="00FE2173"/>
    <w:rsid w:val="00FE2ADD"/>
    <w:rsid w:val="00FE3077"/>
    <w:rsid w:val="00FE4427"/>
    <w:rsid w:val="00FE521B"/>
    <w:rsid w:val="00FE61CF"/>
    <w:rsid w:val="00FE64D2"/>
    <w:rsid w:val="00FE6B00"/>
    <w:rsid w:val="00FF005D"/>
    <w:rsid w:val="00FF1088"/>
    <w:rsid w:val="00FF212C"/>
    <w:rsid w:val="00FF2643"/>
    <w:rsid w:val="00FF3882"/>
    <w:rsid w:val="00FF7A43"/>
    <w:rsid w:val="00FF7BF9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1847A85F"/>
  <w15:docId w15:val="{FE5054CF-6D23-4648-976D-ED1191B2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6EA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0AD"/>
    <w:pPr>
      <w:keepNext/>
      <w:keepLines/>
      <w:spacing w:before="8000"/>
      <w:outlineLvl w:val="0"/>
    </w:pPr>
    <w:rPr>
      <w:rFonts w:cs="Times New Roman"/>
      <w:b/>
      <w:bCs/>
      <w:color w:val="FFFFFF" w:themeColor="background1"/>
      <w:sz w:val="64"/>
      <w:szCs w:val="64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4D91"/>
    <w:pPr>
      <w:keepNext/>
      <w:keepLines/>
      <w:spacing w:before="240" w:after="0"/>
      <w:outlineLvl w:val="1"/>
    </w:pPr>
    <w:rPr>
      <w:rFonts w:cs="Times New Roman"/>
      <w:b/>
      <w:bCs/>
      <w:color w:val="6B2976"/>
      <w:sz w:val="32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6542D"/>
    <w:pPr>
      <w:keepNext/>
      <w:spacing w:before="3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1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D40AD"/>
    <w:rPr>
      <w:rFonts w:ascii="FS Me" w:hAnsi="FS Me"/>
      <w:b/>
      <w:bCs/>
      <w:color w:val="FFFFFF" w:themeColor="background1"/>
      <w:sz w:val="64"/>
      <w:szCs w:val="64"/>
      <w:lang w:eastAsia="x-none"/>
    </w:rPr>
  </w:style>
  <w:style w:type="character" w:customStyle="1" w:styleId="Heading2Char">
    <w:name w:val="Heading 2 Char"/>
    <w:link w:val="Heading2"/>
    <w:uiPriority w:val="9"/>
    <w:rsid w:val="00634D91"/>
    <w:rPr>
      <w:rFonts w:ascii="FS Me" w:hAnsi="FS Me"/>
      <w:b/>
      <w:bCs/>
      <w:color w:val="6B2976"/>
      <w:sz w:val="32"/>
      <w:szCs w:val="26"/>
      <w:lang w:eastAsia="x-none"/>
    </w:rPr>
  </w:style>
  <w:style w:type="character" w:styleId="Strong">
    <w:name w:val="Strong"/>
    <w:uiPriority w:val="22"/>
    <w:qFormat/>
    <w:rsid w:val="003206EA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BB5736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line="240" w:lineRule="auto"/>
      <w:jc w:val="center"/>
    </w:pPr>
    <w:rPr>
      <w:noProof/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3206EA"/>
    <w:rPr>
      <w:rFonts w:ascii="Arial" w:hAnsi="Arial"/>
      <w:b/>
      <w:color w:val="6C2A77"/>
      <w:sz w:val="28"/>
      <w:u w:val="none"/>
    </w:rPr>
  </w:style>
  <w:style w:type="character" w:customStyle="1" w:styleId="IntenseEmphasis1">
    <w:name w:val="Intense Emphasis1"/>
    <w:uiPriority w:val="21"/>
    <w:qFormat/>
    <w:rsid w:val="007D40AD"/>
    <w:rPr>
      <w:b/>
      <w:color w:val="6B2976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6542D"/>
    <w:rPr>
      <w:rFonts w:ascii="FS Me" w:hAnsi="FS Me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108B7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E108B7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A2078A"/>
    <w:pPr>
      <w:tabs>
        <w:tab w:val="right" w:pos="9016"/>
      </w:tabs>
      <w:spacing w:before="480" w:after="48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E03C8"/>
    <w:pPr>
      <w:tabs>
        <w:tab w:val="right" w:pos="9016"/>
      </w:tabs>
      <w:spacing w:before="600" w:after="600"/>
    </w:pPr>
  </w:style>
  <w:style w:type="paragraph" w:customStyle="1" w:styleId="Tablespacerrow">
    <w:name w:val="Table spacer row"/>
    <w:basedOn w:val="captions"/>
    <w:qFormat/>
    <w:rsid w:val="0046135F"/>
    <w:pPr>
      <w:spacing w:before="0"/>
    </w:pPr>
    <w:rPr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0040DE"/>
    <w:pPr>
      <w:spacing w:before="240" w:after="240"/>
      <w:ind w:left="720"/>
    </w:pPr>
  </w:style>
  <w:style w:type="character" w:styleId="Emphasis">
    <w:name w:val="Emphasis"/>
    <w:basedOn w:val="DefaultParagraphFont"/>
    <w:uiPriority w:val="20"/>
    <w:qFormat/>
    <w:rsid w:val="001602E1"/>
    <w:rPr>
      <w:i/>
      <w:iCs/>
    </w:rPr>
  </w:style>
  <w:style w:type="paragraph" w:styleId="Revision">
    <w:name w:val="Revision"/>
    <w:hidden/>
    <w:uiPriority w:val="99"/>
    <w:semiHidden/>
    <w:rsid w:val="004B6B3F"/>
    <w:rPr>
      <w:rFonts w:ascii="FS Me" w:hAnsi="FS Me" w:cs="Tahoma"/>
      <w:sz w:val="2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83E1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E1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CB6468"/>
    <w:rPr>
      <w:color w:val="605E5C"/>
      <w:shd w:val="clear" w:color="auto" w:fill="E1DFDD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0040DE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11FF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1B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346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ListBullet">
    <w:name w:val="List Bullet"/>
    <w:basedOn w:val="ListParagraph"/>
    <w:uiPriority w:val="99"/>
    <w:unhideWhenUsed/>
    <w:qFormat/>
    <w:rsid w:val="00374DD9"/>
    <w:pPr>
      <w:numPr>
        <w:numId w:val="1"/>
      </w:numPr>
      <w:spacing w:before="120" w:after="120" w:line="480" w:lineRule="auto"/>
      <w:ind w:left="714" w:hanging="357"/>
    </w:pPr>
  </w:style>
  <w:style w:type="character" w:styleId="PlaceholderText">
    <w:name w:val="Placeholder Text"/>
    <w:basedOn w:val="DefaultParagraphFont"/>
    <w:uiPriority w:val="99"/>
    <w:semiHidden/>
    <w:rsid w:val="00E108B7"/>
    <w:rPr>
      <w:color w:val="808080"/>
    </w:rPr>
  </w:style>
  <w:style w:type="paragraph" w:customStyle="1" w:styleId="ProductCode">
    <w:name w:val="Product Code"/>
    <w:basedOn w:val="Backpagetext"/>
    <w:rsid w:val="00E108B7"/>
    <w:rPr>
      <w:b w:val="0"/>
      <w:sz w:val="24"/>
      <w:szCs w:val="18"/>
    </w:rPr>
  </w:style>
  <w:style w:type="paragraph" w:customStyle="1" w:styleId="Backpagetext">
    <w:name w:val="Back page text"/>
    <w:basedOn w:val="Normal"/>
    <w:qFormat/>
    <w:rsid w:val="00E108B7"/>
    <w:rPr>
      <w:b/>
      <w:bCs/>
      <w:color w:val="FFFFFF" w:themeColor="background1"/>
      <w:sz w:val="44"/>
      <w:szCs w:val="32"/>
      <w:lang w:val="en-US"/>
    </w:rPr>
  </w:style>
  <w:style w:type="paragraph" w:customStyle="1" w:styleId="Footerfrontpage">
    <w:name w:val="Footer_front page"/>
    <w:basedOn w:val="Normal"/>
    <w:qFormat/>
    <w:rsid w:val="00E108B7"/>
    <w:rPr>
      <w:b/>
      <w:bCs/>
      <w:color w:val="FFFFFF" w:themeColor="background1"/>
      <w:sz w:val="32"/>
      <w:szCs w:val="24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7D40AD"/>
    <w:rPr>
      <w:color w:val="FFFFFF" w:themeColor="background1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D40AD"/>
    <w:rPr>
      <w:rFonts w:ascii="FS Me" w:hAnsi="FS Me"/>
      <w:b/>
      <w:bCs/>
      <w:color w:val="FFFFFF" w:themeColor="background1"/>
      <w:sz w:val="36"/>
      <w:szCs w:val="32"/>
      <w:lang w:eastAsia="x-none"/>
    </w:rPr>
  </w:style>
  <w:style w:type="table" w:customStyle="1" w:styleId="Style1">
    <w:name w:val="Style1"/>
    <w:basedOn w:val="TableNormal"/>
    <w:uiPriority w:val="99"/>
    <w:rsid w:val="007D40AD"/>
    <w:tblPr/>
    <w:tcPr>
      <w:vAlign w:val="center"/>
    </w:tcPr>
    <w:tblStylePr w:type="firstCol">
      <w:pPr>
        <w:wordWrap/>
        <w:jc w:val="center"/>
      </w:pPr>
    </w:tblStylePr>
  </w:style>
  <w:style w:type="paragraph" w:styleId="ListBullet2">
    <w:name w:val="List Bullet 2"/>
    <w:basedOn w:val="ListParagraph"/>
    <w:uiPriority w:val="99"/>
    <w:unhideWhenUsed/>
    <w:qFormat/>
    <w:rsid w:val="00374DD9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43155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2F57"/>
    <w:pPr>
      <w:spacing w:before="0" w:after="0" w:line="240" w:lineRule="auto"/>
    </w:pPr>
    <w:rPr>
      <w:rFonts w:eastAsiaTheme="minorHAnsi" w:cstheme="minorBid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2F57"/>
    <w:rPr>
      <w:rFonts w:ascii="Arial" w:eastAsiaTheme="minorHAnsi" w:hAnsi="Arial" w:cstheme="minorBidi"/>
      <w:sz w:val="16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22F57"/>
    <w:rPr>
      <w:vertAlign w:val="superscript"/>
    </w:rPr>
  </w:style>
  <w:style w:type="paragraph" w:styleId="TOCHeading">
    <w:name w:val="TOC Heading"/>
    <w:basedOn w:val="Heading2"/>
    <w:next w:val="Normal"/>
    <w:uiPriority w:val="39"/>
    <w:unhideWhenUsed/>
    <w:qFormat/>
    <w:rsid w:val="008D7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dis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ndis.gov.au/community/have-your-say/support-decision-making-consultation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elayservice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dis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dis.gov.au/webchat-not-availabl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TIAGN01/TIAG/IAG/2684%20-%20NDIA%20-%20Easy%20Read%20fact%20sheet/2_Working%20Files/www.facebook.com/NDISA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e3f14bdf-cb12-4ada-b9ea-12209270a436"/>
    <Comments xmlns="e3f14bdf-cb12-4ada-b9ea-12209270a4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2A8D0E94B0C4EB5C9CB8C21A8BC85" ma:contentTypeVersion="8" ma:contentTypeDescription="Create a new document." ma:contentTypeScope="" ma:versionID="4116e1eedf432465fb22cb50743651aa">
  <xsd:schema xmlns:xsd="http://www.w3.org/2001/XMLSchema" xmlns:xs="http://www.w3.org/2001/XMLSchema" xmlns:p="http://schemas.microsoft.com/office/2006/metadata/properties" xmlns:ns2="e3f14bdf-cb12-4ada-b9ea-12209270a436" xmlns:ns3="80b916b1-c45b-4558-9934-c2f920e19c5f" targetNamespace="http://schemas.microsoft.com/office/2006/metadata/properties" ma:root="true" ma:fieldsID="c4220437357e0aebaada80fb49e509e8" ns2:_="" ns3:_="">
    <xsd:import namespace="e3f14bdf-cb12-4ada-b9ea-12209270a436"/>
    <xsd:import namespace="80b916b1-c45b-4558-9934-c2f920e19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omments" minOccurs="0"/>
                <xsd:element ref="ns2:Topic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14bdf-cb12-4ada-b9ea-12209270a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2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Topic" ma:index="13" nillable="true" ma:displayName="Topic" ma:format="Dropdown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me and Living"/>
                    <xsd:enumeration value="Support for Decision Making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916b1-c45b-4558-9934-c2f920e19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4C69-ACD8-4E56-8BD8-D9CD76B865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D55663-8CB7-41F0-8B02-02DB1064A3E6}">
  <ds:schemaRefs>
    <ds:schemaRef ds:uri="http://schemas.microsoft.com/office/2006/metadata/properties"/>
    <ds:schemaRef ds:uri="http://schemas.microsoft.com/office/infopath/2007/PartnerControls"/>
    <ds:schemaRef ds:uri="e3f14bdf-cb12-4ada-b9ea-12209270a436"/>
  </ds:schemaRefs>
</ds:datastoreItem>
</file>

<file path=customXml/itemProps3.xml><?xml version="1.0" encoding="utf-8"?>
<ds:datastoreItem xmlns:ds="http://schemas.openxmlformats.org/officeDocument/2006/customXml" ds:itemID="{5BDEF9D0-F0F1-464E-BF3F-704D2DDBF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14bdf-cb12-4ada-b9ea-12209270a436"/>
    <ds:schemaRef ds:uri="80b916b1-c45b-4558-9934-c2f920e19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F1CC51-03C6-4625-B705-5DEDD184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assessments: Getting ready for next year</vt:lpstr>
    </vt:vector>
  </TitlesOfParts>
  <Company>Hewlett-Packard</Company>
  <LinksUpToDate>false</LinksUpToDate>
  <CharactersWithSpaces>694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assessments: Getting ready for next year</dc:title>
  <dc:creator>Emily Williamson</dc:creator>
  <cp:lastModifiedBy>Eckardt, Simone</cp:lastModifiedBy>
  <cp:revision>7</cp:revision>
  <cp:lastPrinted>2020-11-23T03:59:00Z</cp:lastPrinted>
  <dcterms:created xsi:type="dcterms:W3CDTF">2021-12-07T23:43:00Z</dcterms:created>
  <dcterms:modified xsi:type="dcterms:W3CDTF">2021-12-08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2A8D0E94B0C4EB5C9CB8C21A8BC85</vt:lpwstr>
  </property>
</Properties>
</file>